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0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635A5E" w14:paraId="02CD9C00" w14:textId="77777777" w:rsidTr="00635A5E">
        <w:trPr>
          <w:trHeight w:val="1814"/>
        </w:trPr>
        <w:tc>
          <w:tcPr>
            <w:tcW w:w="1001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78C4A4" w14:textId="494E0D00" w:rsidR="00635A5E" w:rsidRDefault="00930A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У ВО</w:t>
            </w:r>
            <w:r w:rsidR="00635A5E">
              <w:rPr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</w:rPr>
              <w:t>Восточно-Сибирский институт экономики и менеджмента</w:t>
            </w:r>
            <w:r w:rsidR="00635A5E">
              <w:rPr>
                <w:b/>
                <w:color w:val="000000"/>
                <w:sz w:val="28"/>
                <w:szCs w:val="28"/>
              </w:rPr>
              <w:t>»</w:t>
            </w:r>
          </w:p>
          <w:p w14:paraId="571CB160" w14:textId="77777777" w:rsidR="00635A5E" w:rsidRDefault="00635A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 xml:space="preserve">                  </w:t>
            </w:r>
          </w:p>
        </w:tc>
      </w:tr>
    </w:tbl>
    <w:p w14:paraId="24E66399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5"/>
        <w:rPr>
          <w:color w:val="000000"/>
          <w:sz w:val="28"/>
          <w:szCs w:val="28"/>
        </w:rPr>
      </w:pPr>
    </w:p>
    <w:p w14:paraId="3587B5E2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5"/>
        <w:rPr>
          <w:color w:val="000000"/>
          <w:sz w:val="28"/>
          <w:szCs w:val="28"/>
        </w:rPr>
      </w:pPr>
    </w:p>
    <w:p w14:paraId="32596CA7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5"/>
        <w:rPr>
          <w:color w:val="000000"/>
          <w:sz w:val="28"/>
          <w:szCs w:val="28"/>
        </w:rPr>
      </w:pPr>
    </w:p>
    <w:p w14:paraId="2BAA1C6F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5"/>
        <w:rPr>
          <w:color w:val="000000"/>
          <w:sz w:val="28"/>
          <w:szCs w:val="28"/>
        </w:rPr>
      </w:pPr>
    </w:p>
    <w:p w14:paraId="38119907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7"/>
        <w:rPr>
          <w:color w:val="000000"/>
          <w:sz w:val="28"/>
          <w:szCs w:val="28"/>
        </w:rPr>
      </w:pPr>
    </w:p>
    <w:p w14:paraId="16287F0E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  <w:r>
        <w:rPr>
          <w:b/>
          <w:bCs/>
          <w:color w:val="000000"/>
          <w:sz w:val="28"/>
          <w:szCs w:val="28"/>
        </w:rPr>
        <w:br/>
        <w:t xml:space="preserve">О НАУЧНО-ИССЛЕДОВАТЕЛЬСКОЙ </w:t>
      </w:r>
    </w:p>
    <w:p w14:paraId="2A9F09F0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ind w:left="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ЯТЕЛЬНОСТИ </w:t>
      </w:r>
    </w:p>
    <w:p w14:paraId="324D0B76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14:paraId="13D9B212" w14:textId="77777777" w:rsidR="0060246E" w:rsidRDefault="00A4099D" w:rsidP="00635A5E">
      <w:pPr>
        <w:widowControl w:val="0"/>
        <w:autoSpaceDE w:val="0"/>
        <w:autoSpaceDN w:val="0"/>
        <w:adjustRightInd w:val="0"/>
        <w:spacing w:after="0" w:line="360" w:lineRule="auto"/>
        <w:ind w:left="1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60246E">
        <w:rPr>
          <w:b/>
          <w:bCs/>
          <w:color w:val="000000"/>
          <w:sz w:val="28"/>
          <w:szCs w:val="28"/>
        </w:rPr>
        <w:t xml:space="preserve">1 полугодие </w:t>
      </w:r>
    </w:p>
    <w:p w14:paraId="130EB0CA" w14:textId="59F74B7B" w:rsidR="00635A5E" w:rsidRDefault="0060246E" w:rsidP="0060246E">
      <w:pPr>
        <w:widowControl w:val="0"/>
        <w:autoSpaceDE w:val="0"/>
        <w:autoSpaceDN w:val="0"/>
        <w:adjustRightInd w:val="0"/>
        <w:spacing w:after="0" w:line="360" w:lineRule="auto"/>
        <w:ind w:left="355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2025</w:t>
      </w:r>
      <w:r w:rsidR="00A4099D">
        <w:rPr>
          <w:b/>
          <w:bCs/>
          <w:color w:val="000000"/>
          <w:sz w:val="28"/>
          <w:szCs w:val="28"/>
        </w:rPr>
        <w:t xml:space="preserve"> год</w:t>
      </w:r>
    </w:p>
    <w:p w14:paraId="35A0F526" w14:textId="77777777" w:rsidR="00635A5E" w:rsidRDefault="00635A5E" w:rsidP="00635A5E">
      <w:pPr>
        <w:widowControl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14:paraId="7AE97C62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6A55A3AD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72750939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0EEFC6B2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1FA65F3A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4C9FEF43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2EAACA36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691C5088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7E4A6637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07405301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49BD0D21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74AD7491" w14:textId="77777777" w:rsidR="00635A5E" w:rsidRDefault="00635A5E" w:rsidP="00635A5E">
      <w:pPr>
        <w:spacing w:after="0" w:line="360" w:lineRule="auto"/>
        <w:rPr>
          <w:sz w:val="28"/>
          <w:szCs w:val="28"/>
        </w:rPr>
      </w:pPr>
    </w:p>
    <w:p w14:paraId="3F7791F9" w14:textId="4890E4FE" w:rsidR="001656BE" w:rsidRDefault="00635A5E" w:rsidP="001656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утск 202</w:t>
      </w:r>
      <w:r w:rsidR="0060246E">
        <w:rPr>
          <w:b/>
          <w:sz w:val="28"/>
          <w:szCs w:val="28"/>
        </w:rPr>
        <w:t>5</w:t>
      </w:r>
    </w:p>
    <w:p w14:paraId="08F9288C" w14:textId="77777777" w:rsidR="008E5AF0" w:rsidRDefault="008E5AF0" w:rsidP="0060246E">
      <w:pPr>
        <w:spacing w:after="0" w:line="240" w:lineRule="auto"/>
        <w:rPr>
          <w:b/>
          <w:sz w:val="28"/>
          <w:szCs w:val="28"/>
        </w:rPr>
      </w:pPr>
    </w:p>
    <w:p w14:paraId="79ADC3A7" w14:textId="77777777" w:rsidR="0060246E" w:rsidRDefault="0060246E" w:rsidP="0060246E">
      <w:pPr>
        <w:spacing w:after="0" w:line="240" w:lineRule="auto"/>
        <w:rPr>
          <w:b/>
          <w:sz w:val="28"/>
          <w:szCs w:val="28"/>
        </w:rPr>
      </w:pPr>
    </w:p>
    <w:p w14:paraId="519E9921" w14:textId="1FD4BD86" w:rsidR="00635A5E" w:rsidRPr="001656BE" w:rsidRDefault="00635A5E" w:rsidP="001656BE">
      <w:pPr>
        <w:spacing w:after="0" w:line="240" w:lineRule="auto"/>
        <w:jc w:val="center"/>
        <w:rPr>
          <w:b/>
          <w:sz w:val="28"/>
          <w:szCs w:val="28"/>
        </w:rPr>
      </w:pPr>
      <w:r w:rsidRPr="001656BE">
        <w:rPr>
          <w:b/>
          <w:sz w:val="28"/>
          <w:szCs w:val="28"/>
        </w:rPr>
        <w:lastRenderedPageBreak/>
        <w:t>Раздел 1. Публикационная активность</w:t>
      </w:r>
    </w:p>
    <w:p w14:paraId="4C65579C" w14:textId="77777777" w:rsidR="00635A5E" w:rsidRPr="006561CF" w:rsidRDefault="00635A5E" w:rsidP="00684B95">
      <w:pPr>
        <w:pStyle w:val="a9"/>
        <w:spacing w:before="100" w:beforeAutospacing="1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D3FAB" w14:textId="59C71484" w:rsidR="0012111C" w:rsidRPr="00730720" w:rsidRDefault="00635A5E" w:rsidP="00684B95">
      <w:pPr>
        <w:pStyle w:val="a9"/>
        <w:numPr>
          <w:ilvl w:val="1"/>
          <w:numId w:val="5"/>
        </w:numPr>
        <w:spacing w:before="100" w:beforeAutospacing="1" w:after="0" w:line="240" w:lineRule="auto"/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720">
        <w:rPr>
          <w:rFonts w:ascii="Times New Roman" w:hAnsi="Times New Roman" w:cs="Times New Roman"/>
          <w:sz w:val="28"/>
          <w:szCs w:val="28"/>
        </w:rPr>
        <w:t>Публикационная активность преподавателей,</w:t>
      </w:r>
      <w:r w:rsidR="00BB3881">
        <w:rPr>
          <w:rFonts w:ascii="Times New Roman" w:hAnsi="Times New Roman" w:cs="Times New Roman"/>
          <w:sz w:val="28"/>
          <w:szCs w:val="28"/>
        </w:rPr>
        <w:t xml:space="preserve"> 1 полугодие</w:t>
      </w:r>
    </w:p>
    <w:p w14:paraId="66DEE698" w14:textId="49FB1D2B" w:rsidR="00635A5E" w:rsidRPr="00730720" w:rsidRDefault="00635A5E" w:rsidP="00684B95">
      <w:pPr>
        <w:pStyle w:val="a9"/>
        <w:spacing w:before="100" w:beforeAutospacing="1"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30720">
        <w:rPr>
          <w:rFonts w:ascii="Times New Roman" w:hAnsi="Times New Roman" w:cs="Times New Roman"/>
          <w:sz w:val="28"/>
          <w:szCs w:val="28"/>
        </w:rPr>
        <w:t>202</w:t>
      </w:r>
      <w:r w:rsidR="005276FA">
        <w:rPr>
          <w:rFonts w:ascii="Times New Roman" w:hAnsi="Times New Roman" w:cs="Times New Roman"/>
          <w:sz w:val="28"/>
          <w:szCs w:val="28"/>
        </w:rPr>
        <w:t>5</w:t>
      </w:r>
      <w:r w:rsidRPr="00730720">
        <w:rPr>
          <w:rFonts w:ascii="Times New Roman" w:hAnsi="Times New Roman" w:cs="Times New Roman"/>
          <w:sz w:val="28"/>
          <w:szCs w:val="28"/>
        </w:rPr>
        <w:t>:</w:t>
      </w:r>
    </w:p>
    <w:p w14:paraId="39490213" w14:textId="77777777" w:rsidR="000A1108" w:rsidRDefault="000A1108" w:rsidP="00684B95">
      <w:pPr>
        <w:pStyle w:val="a9"/>
        <w:spacing w:after="0" w:line="240" w:lineRule="auto"/>
        <w:ind w:left="-284"/>
        <w:jc w:val="both"/>
        <w:rPr>
          <w:b/>
          <w:sz w:val="24"/>
          <w:szCs w:val="24"/>
          <w:lang w:eastAsia="ru-RU"/>
        </w:rPr>
      </w:pPr>
    </w:p>
    <w:tbl>
      <w:tblPr>
        <w:tblStyle w:val="aa"/>
        <w:tblW w:w="5018" w:type="pct"/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3827"/>
        <w:gridCol w:w="1525"/>
        <w:gridCol w:w="1450"/>
      </w:tblGrid>
      <w:tr w:rsidR="00BB3881" w:rsidRPr="0061785C" w14:paraId="747601DE" w14:textId="77777777" w:rsidTr="00352440">
        <w:tc>
          <w:tcPr>
            <w:tcW w:w="278" w:type="pct"/>
          </w:tcPr>
          <w:p w14:paraId="1D6CAE06" w14:textId="77777777" w:rsidR="00BB3881" w:rsidRPr="00951E00" w:rsidRDefault="00BB3881" w:rsidP="00093DE7">
            <w:pPr>
              <w:pStyle w:val="a4"/>
            </w:pPr>
            <w:r w:rsidRPr="00951E00">
              <w:t>№</w:t>
            </w:r>
          </w:p>
        </w:tc>
        <w:tc>
          <w:tcPr>
            <w:tcW w:w="1181" w:type="pct"/>
          </w:tcPr>
          <w:p w14:paraId="6D5CD905" w14:textId="77777777" w:rsidR="00BB3881" w:rsidRPr="00951E00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Название</w:t>
            </w:r>
          </w:p>
        </w:tc>
        <w:tc>
          <w:tcPr>
            <w:tcW w:w="1992" w:type="pct"/>
          </w:tcPr>
          <w:p w14:paraId="1DFE818A" w14:textId="77777777" w:rsidR="00BB3881" w:rsidRPr="00951E00" w:rsidRDefault="00BB3881" w:rsidP="00093DE7">
            <w:pPr>
              <w:pStyle w:val="a7"/>
              <w:jc w:val="center"/>
              <w:rPr>
                <w:sz w:val="24"/>
                <w:szCs w:val="24"/>
                <w:shd w:val="clear" w:color="auto" w:fill="FFFF00"/>
              </w:rPr>
            </w:pPr>
            <w:r w:rsidRPr="00951E00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794" w:type="pct"/>
          </w:tcPr>
          <w:p w14:paraId="47BC5430" w14:textId="77777777" w:rsidR="00BB3881" w:rsidRPr="00951E00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Авторы</w:t>
            </w:r>
          </w:p>
        </w:tc>
        <w:tc>
          <w:tcPr>
            <w:tcW w:w="755" w:type="pct"/>
          </w:tcPr>
          <w:p w14:paraId="1EF6931A" w14:textId="77777777" w:rsidR="00BB3881" w:rsidRPr="00951E00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ВАК/РИНЦ/</w:t>
            </w:r>
            <w:r w:rsidRPr="00951E00">
              <w:rPr>
                <w:spacing w:val="3"/>
                <w:sz w:val="24"/>
                <w:szCs w:val="24"/>
                <w:lang w:val="en-US"/>
              </w:rPr>
              <w:t xml:space="preserve"> Scopus</w:t>
            </w:r>
          </w:p>
        </w:tc>
      </w:tr>
      <w:tr w:rsidR="00B15BDC" w:rsidRPr="0061785C" w14:paraId="76446C09" w14:textId="77777777" w:rsidTr="00352440">
        <w:trPr>
          <w:trHeight w:val="473"/>
        </w:trPr>
        <w:tc>
          <w:tcPr>
            <w:tcW w:w="278" w:type="pct"/>
          </w:tcPr>
          <w:p w14:paraId="157245C3" w14:textId="56C4AE41" w:rsidR="00B15BDC" w:rsidRPr="00951E00" w:rsidRDefault="00170E2B" w:rsidP="0009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14:paraId="5BEB040F" w14:textId="0D14AD5F" w:rsidR="00B15BDC" w:rsidRPr="00951E00" w:rsidRDefault="00B15BDC" w:rsidP="00470E62">
            <w:pPr>
              <w:rPr>
                <w:sz w:val="24"/>
                <w:szCs w:val="24"/>
              </w:rPr>
            </w:pPr>
            <w:r w:rsidRPr="00951E00">
              <w:rPr>
                <w:bCs/>
                <w:iCs/>
                <w:sz w:val="24"/>
                <w:szCs w:val="24"/>
              </w:rPr>
              <w:t>Роль «</w:t>
            </w:r>
            <w:proofErr w:type="spellStart"/>
            <w:r w:rsidRPr="00951E00">
              <w:rPr>
                <w:bCs/>
                <w:iCs/>
                <w:sz w:val="24"/>
                <w:szCs w:val="24"/>
              </w:rPr>
              <w:t>сторителлинга»в</w:t>
            </w:r>
            <w:proofErr w:type="spellEnd"/>
            <w:r w:rsidRPr="00951E00">
              <w:rPr>
                <w:bCs/>
                <w:iCs/>
                <w:sz w:val="24"/>
                <w:szCs w:val="24"/>
              </w:rPr>
              <w:t xml:space="preserve">  учебно-воспитательном процессе (на примере изучения правовых дисциплин)</w:t>
            </w:r>
          </w:p>
        </w:tc>
        <w:tc>
          <w:tcPr>
            <w:tcW w:w="1992" w:type="pct"/>
          </w:tcPr>
          <w:p w14:paraId="62079275" w14:textId="2C641965" w:rsidR="00B15BDC" w:rsidRPr="00951E00" w:rsidRDefault="00B15BDC" w:rsidP="00093DE7">
            <w:pPr>
              <w:rPr>
                <w:sz w:val="24"/>
                <w:szCs w:val="24"/>
              </w:rPr>
            </w:pPr>
            <w:r w:rsidRPr="00951E00">
              <w:rPr>
                <w:bCs/>
                <w:iCs/>
                <w:sz w:val="24"/>
                <w:szCs w:val="24"/>
              </w:rPr>
              <w:t xml:space="preserve">веб-адрес размещения результатов   </w:t>
            </w:r>
            <w:hyperlink r:id="rId6" w:history="1">
              <w:r w:rsidRPr="00951E00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https</w:t>
              </w:r>
            </w:hyperlink>
            <w:hyperlink r:id="rId7" w:history="1">
              <w:r w:rsidRPr="00951E00">
                <w:rPr>
                  <w:rStyle w:val="a3"/>
                  <w:bCs/>
                  <w:iCs/>
                  <w:sz w:val="24"/>
                  <w:szCs w:val="24"/>
                </w:rPr>
                <w:t>://</w:t>
              </w:r>
            </w:hyperlink>
            <w:hyperlink r:id="rId8" w:history="1">
              <w:proofErr w:type="spellStart"/>
              <w:r w:rsidRPr="00951E00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magistr</w:t>
              </w:r>
              <w:proofErr w:type="spellEnd"/>
            </w:hyperlink>
            <w:hyperlink r:id="rId9" w:history="1">
              <w:r w:rsidRPr="00951E00">
                <w:rPr>
                  <w:rStyle w:val="a3"/>
                  <w:bCs/>
                  <w:iCs/>
                  <w:sz w:val="24"/>
                  <w:szCs w:val="24"/>
                </w:rPr>
                <w:t>-</w:t>
              </w:r>
              <w:r w:rsidRPr="00951E00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</w:t>
              </w:r>
              <w:r w:rsidRPr="00951E00">
                <w:rPr>
                  <w:rStyle w:val="a3"/>
                  <w:bCs/>
                  <w:iCs/>
                  <w:sz w:val="24"/>
                  <w:szCs w:val="24"/>
                </w:rPr>
                <w:t>/</w:t>
              </w:r>
            </w:hyperlink>
            <w:hyperlink r:id="rId10" w:history="1">
              <w:proofErr w:type="spellStart"/>
              <w:r w:rsidRPr="00951E00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11" w:history="1">
              <w:r w:rsidRPr="00951E00">
                <w:rPr>
                  <w:rStyle w:val="a3"/>
                  <w:bCs/>
                  <w:iCs/>
                  <w:sz w:val="24"/>
                  <w:szCs w:val="24"/>
                </w:rPr>
                <w:t>/1</w:t>
              </w:r>
            </w:hyperlink>
            <w:r w:rsidRPr="00951E00">
              <w:rPr>
                <w:bCs/>
                <w:iCs/>
                <w:sz w:val="24"/>
                <w:szCs w:val="24"/>
              </w:rPr>
              <w:t xml:space="preserve">  Приказ №008 от 25.04.2025 г., апрель 2025 г.</w:t>
            </w:r>
          </w:p>
        </w:tc>
        <w:tc>
          <w:tcPr>
            <w:tcW w:w="794" w:type="pct"/>
          </w:tcPr>
          <w:p w14:paraId="578A78A1" w14:textId="172EF4C3" w:rsidR="00B15BDC" w:rsidRPr="00951E00" w:rsidRDefault="00B15BDC" w:rsidP="00093DE7">
            <w:pPr>
              <w:rPr>
                <w:sz w:val="24"/>
                <w:szCs w:val="24"/>
              </w:rPr>
            </w:pPr>
            <w:proofErr w:type="spellStart"/>
            <w:r w:rsidRPr="00951E00">
              <w:rPr>
                <w:sz w:val="24"/>
                <w:szCs w:val="24"/>
              </w:rPr>
              <w:t>Оболкина</w:t>
            </w:r>
            <w:proofErr w:type="spellEnd"/>
            <w:r w:rsidRPr="00951E00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755" w:type="pct"/>
          </w:tcPr>
          <w:p w14:paraId="7642A86E" w14:textId="77777777" w:rsidR="00B15BDC" w:rsidRPr="00951E00" w:rsidRDefault="00B15BDC" w:rsidP="00093DE7">
            <w:pPr>
              <w:jc w:val="center"/>
              <w:rPr>
                <w:sz w:val="24"/>
                <w:szCs w:val="24"/>
              </w:rPr>
            </w:pPr>
          </w:p>
        </w:tc>
      </w:tr>
      <w:tr w:rsidR="00CD2680" w:rsidRPr="0061785C" w14:paraId="2E422B4F" w14:textId="77777777" w:rsidTr="00352440">
        <w:trPr>
          <w:trHeight w:val="473"/>
        </w:trPr>
        <w:tc>
          <w:tcPr>
            <w:tcW w:w="278" w:type="pct"/>
          </w:tcPr>
          <w:p w14:paraId="64F65398" w14:textId="74EA3DF0" w:rsidR="00CD2680" w:rsidRPr="00951E00" w:rsidRDefault="00170E2B" w:rsidP="0009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14:paraId="58F1E2BB" w14:textId="03834540" w:rsidR="00CD2680" w:rsidRPr="00951E00" w:rsidRDefault="00CD2680" w:rsidP="00470E62">
            <w:pPr>
              <w:rPr>
                <w:bCs/>
                <w:iCs/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Базовая модель конкурентоспособности специалиста среднего звена на примере специальности "Юриспруденция"</w:t>
            </w:r>
          </w:p>
        </w:tc>
        <w:tc>
          <w:tcPr>
            <w:tcW w:w="1992" w:type="pct"/>
          </w:tcPr>
          <w:p w14:paraId="52940B15" w14:textId="5E045C2C" w:rsidR="00CD2680" w:rsidRPr="00951E00" w:rsidRDefault="00CD2680" w:rsidP="00093DE7">
            <w:pPr>
              <w:rPr>
                <w:bCs/>
                <w:iCs/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Журнал «Педагогика. Вопросы теории и практики» за 2025 год</w:t>
            </w:r>
          </w:p>
        </w:tc>
        <w:tc>
          <w:tcPr>
            <w:tcW w:w="794" w:type="pct"/>
          </w:tcPr>
          <w:p w14:paraId="1479F4BB" w14:textId="6850FF77" w:rsidR="00CD2680" w:rsidRPr="00951E00" w:rsidRDefault="00CD2680" w:rsidP="00093DE7">
            <w:pPr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Винокурова М.И.</w:t>
            </w:r>
          </w:p>
        </w:tc>
        <w:tc>
          <w:tcPr>
            <w:tcW w:w="755" w:type="pct"/>
          </w:tcPr>
          <w:p w14:paraId="25AE6414" w14:textId="06655F43" w:rsidR="00CD2680" w:rsidRPr="00951E00" w:rsidRDefault="00CD2680" w:rsidP="00093DE7">
            <w:pPr>
              <w:jc w:val="center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ВАК</w:t>
            </w:r>
          </w:p>
        </w:tc>
      </w:tr>
      <w:tr w:rsidR="00951E00" w:rsidRPr="0061785C" w14:paraId="4E01B928" w14:textId="77777777" w:rsidTr="00352440">
        <w:trPr>
          <w:trHeight w:val="473"/>
        </w:trPr>
        <w:tc>
          <w:tcPr>
            <w:tcW w:w="278" w:type="pct"/>
          </w:tcPr>
          <w:p w14:paraId="57ED602C" w14:textId="7C68E62E" w:rsidR="00951E00" w:rsidRPr="00951E00" w:rsidRDefault="00170E2B" w:rsidP="0095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14:paraId="488F6B73" w14:textId="5198B384" w:rsidR="00951E00" w:rsidRPr="00951E00" w:rsidRDefault="00951E00" w:rsidP="00951E00">
            <w:pPr>
              <w:rPr>
                <w:rStyle w:val="noimg"/>
                <w:bCs/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К вопросу экологического воспитания будущих учителей-словесников в процессе профессиональной подготовки: региональный контент (статья)</w:t>
            </w:r>
          </w:p>
        </w:tc>
        <w:tc>
          <w:tcPr>
            <w:tcW w:w="1992" w:type="pct"/>
          </w:tcPr>
          <w:p w14:paraId="6A2B9EC0" w14:textId="77777777" w:rsidR="00951E00" w:rsidRPr="00951E00" w:rsidRDefault="00951E00" w:rsidP="00951E00">
            <w:pPr>
              <w:ind w:firstLine="175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// Вестник СВФУ. Серия «Педагогика. Психология. Философия». 2025. №1(37). С. 15-24.</w:t>
            </w:r>
          </w:p>
          <w:p w14:paraId="4119F118" w14:textId="267616C0" w:rsidR="00951E00" w:rsidRPr="00951E00" w:rsidRDefault="00951E00" w:rsidP="00951E00">
            <w:pPr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</w:tcPr>
          <w:p w14:paraId="1B430927" w14:textId="1B5385EA" w:rsidR="00951E00" w:rsidRPr="00951E00" w:rsidRDefault="00951E00" w:rsidP="00951E00">
            <w:pPr>
              <w:rPr>
                <w:sz w:val="24"/>
                <w:szCs w:val="24"/>
              </w:rPr>
            </w:pPr>
            <w:proofErr w:type="spellStart"/>
            <w:r w:rsidRPr="00951E00">
              <w:rPr>
                <w:sz w:val="24"/>
                <w:szCs w:val="24"/>
              </w:rPr>
              <w:t>Залуцкая</w:t>
            </w:r>
            <w:proofErr w:type="spellEnd"/>
            <w:r w:rsidRPr="00951E00">
              <w:rPr>
                <w:sz w:val="24"/>
                <w:szCs w:val="24"/>
              </w:rPr>
              <w:t xml:space="preserve"> С.Ю., Никонова Н.И.</w:t>
            </w:r>
          </w:p>
        </w:tc>
        <w:tc>
          <w:tcPr>
            <w:tcW w:w="755" w:type="pct"/>
          </w:tcPr>
          <w:p w14:paraId="75C2D210" w14:textId="6E452464" w:rsidR="00951E00" w:rsidRPr="00951E00" w:rsidRDefault="00951E00" w:rsidP="00951E00">
            <w:pPr>
              <w:jc w:val="center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РИНЦ</w:t>
            </w:r>
          </w:p>
        </w:tc>
      </w:tr>
      <w:tr w:rsidR="00951E00" w:rsidRPr="0061785C" w14:paraId="1DC19109" w14:textId="77777777" w:rsidTr="00352440">
        <w:trPr>
          <w:trHeight w:val="473"/>
        </w:trPr>
        <w:tc>
          <w:tcPr>
            <w:tcW w:w="278" w:type="pct"/>
          </w:tcPr>
          <w:p w14:paraId="3B640E21" w14:textId="1FDC67CA" w:rsidR="00951E00" w:rsidRPr="00951E00" w:rsidRDefault="00170E2B" w:rsidP="0095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14:paraId="087ED64B" w14:textId="6D920DFB" w:rsidR="00951E00" w:rsidRPr="00951E00" w:rsidRDefault="00951E00" w:rsidP="00951E00">
            <w:pPr>
              <w:rPr>
                <w:rStyle w:val="noimg"/>
                <w:bCs/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История и развитие коммуникационного рынка Якутии: роль профессиональных ивентов в его становлении (статья)</w:t>
            </w:r>
          </w:p>
        </w:tc>
        <w:tc>
          <w:tcPr>
            <w:tcW w:w="1992" w:type="pct"/>
          </w:tcPr>
          <w:p w14:paraId="172F478E" w14:textId="77777777" w:rsidR="00951E00" w:rsidRPr="00951E00" w:rsidRDefault="00951E00" w:rsidP="00951E00">
            <w:pPr>
              <w:pStyle w:val="3"/>
              <w:ind w:left="34" w:firstLine="141"/>
              <w:jc w:val="both"/>
              <w:rPr>
                <w:rFonts w:ascii="Times New Roman" w:hAnsi="Times New Roman" w:cs="Times New Roman"/>
                <w:color w:val="auto"/>
              </w:rPr>
            </w:pPr>
            <w:r w:rsidRPr="00951E00">
              <w:rPr>
                <w:rFonts w:ascii="Times New Roman" w:hAnsi="Times New Roman" w:cs="Times New Roman"/>
                <w:color w:val="auto"/>
              </w:rPr>
              <w:t>Казанская наука. 2025. № 4. С. 744-747.</w:t>
            </w:r>
          </w:p>
          <w:p w14:paraId="04EFB5FE" w14:textId="0BD8BF52" w:rsidR="00951E00" w:rsidRPr="00951E00" w:rsidRDefault="00951E00" w:rsidP="00951E00">
            <w:pPr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</w:tcPr>
          <w:p w14:paraId="15307120" w14:textId="77777777" w:rsidR="00951E00" w:rsidRPr="00951E00" w:rsidRDefault="00951E00" w:rsidP="00951E00">
            <w:pPr>
              <w:rPr>
                <w:sz w:val="24"/>
                <w:szCs w:val="24"/>
              </w:rPr>
            </w:pPr>
            <w:proofErr w:type="spellStart"/>
            <w:r w:rsidRPr="00951E00">
              <w:rPr>
                <w:sz w:val="24"/>
                <w:szCs w:val="24"/>
              </w:rPr>
              <w:t>Залуцкая</w:t>
            </w:r>
            <w:proofErr w:type="spellEnd"/>
            <w:r w:rsidRPr="00951E00">
              <w:rPr>
                <w:sz w:val="24"/>
                <w:szCs w:val="24"/>
              </w:rPr>
              <w:t xml:space="preserve"> С.Ю., </w:t>
            </w:r>
          </w:p>
          <w:p w14:paraId="7B259455" w14:textId="7E70A546" w:rsidR="00951E00" w:rsidRPr="00951E00" w:rsidRDefault="00951E00" w:rsidP="00951E00">
            <w:pPr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Цой Л.Н.</w:t>
            </w:r>
          </w:p>
        </w:tc>
        <w:tc>
          <w:tcPr>
            <w:tcW w:w="755" w:type="pct"/>
          </w:tcPr>
          <w:p w14:paraId="6BB87085" w14:textId="428167AA" w:rsidR="00951E00" w:rsidRPr="00951E00" w:rsidRDefault="00951E00" w:rsidP="00951E00">
            <w:pPr>
              <w:jc w:val="center"/>
              <w:rPr>
                <w:sz w:val="24"/>
                <w:szCs w:val="24"/>
              </w:rPr>
            </w:pPr>
            <w:r w:rsidRPr="00951E00">
              <w:rPr>
                <w:sz w:val="24"/>
                <w:szCs w:val="24"/>
              </w:rPr>
              <w:t>ВАК, РИНЦ</w:t>
            </w:r>
          </w:p>
        </w:tc>
      </w:tr>
      <w:tr w:rsidR="00706205" w:rsidRPr="0061785C" w14:paraId="7722302F" w14:textId="77777777" w:rsidTr="00352440">
        <w:trPr>
          <w:trHeight w:val="473"/>
        </w:trPr>
        <w:tc>
          <w:tcPr>
            <w:tcW w:w="278" w:type="pct"/>
          </w:tcPr>
          <w:p w14:paraId="52EE42D9" w14:textId="65866A13" w:rsidR="00706205" w:rsidRDefault="00170E2B" w:rsidP="0095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14:paraId="19874FFB" w14:textId="519E6991" w:rsidR="00706205" w:rsidRPr="00AB1643" w:rsidRDefault="00AB1643" w:rsidP="00951E00">
            <w:pPr>
              <w:rPr>
                <w:sz w:val="24"/>
                <w:szCs w:val="24"/>
              </w:rPr>
            </w:pPr>
            <w:r w:rsidRPr="00AB1643">
              <w:rPr>
                <w:sz w:val="24"/>
                <w:szCs w:val="24"/>
              </w:rPr>
              <w:t xml:space="preserve">Особенности речевого портрета </w:t>
            </w:r>
            <w:r w:rsidRPr="00AB1643">
              <w:rPr>
                <w:sz w:val="24"/>
                <w:szCs w:val="24"/>
              </w:rPr>
              <w:lastRenderedPageBreak/>
              <w:t xml:space="preserve">телеведущих просветительских программ </w:t>
            </w:r>
          </w:p>
        </w:tc>
        <w:tc>
          <w:tcPr>
            <w:tcW w:w="1992" w:type="pct"/>
          </w:tcPr>
          <w:p w14:paraId="77141F28" w14:textId="23818BE9" w:rsidR="00706205" w:rsidRPr="00951E00" w:rsidRDefault="00AB1643" w:rsidP="00AB1643">
            <w:pPr>
              <w:jc w:val="both"/>
            </w:pPr>
            <w:r w:rsidRPr="00AB1643">
              <w:rPr>
                <w:sz w:val="24"/>
                <w:szCs w:val="24"/>
              </w:rPr>
              <w:lastRenderedPageBreak/>
              <w:t xml:space="preserve">//Актуальные научные исследования. Сб. материалов </w:t>
            </w:r>
            <w:r w:rsidRPr="00AB1643">
              <w:rPr>
                <w:sz w:val="24"/>
                <w:szCs w:val="24"/>
              </w:rPr>
              <w:lastRenderedPageBreak/>
              <w:t>Межд.</w:t>
            </w:r>
            <w:proofErr w:type="spellStart"/>
            <w:r w:rsidRPr="00AB1643">
              <w:rPr>
                <w:sz w:val="24"/>
                <w:szCs w:val="24"/>
              </w:rPr>
              <w:t>науч</w:t>
            </w:r>
            <w:proofErr w:type="spellEnd"/>
            <w:r w:rsidRPr="00AB1643">
              <w:rPr>
                <w:sz w:val="24"/>
                <w:szCs w:val="24"/>
              </w:rPr>
              <w:t>.-</w:t>
            </w:r>
            <w:proofErr w:type="spellStart"/>
            <w:r w:rsidRPr="00AB1643">
              <w:rPr>
                <w:sz w:val="24"/>
                <w:szCs w:val="24"/>
              </w:rPr>
              <w:t>практ.конф</w:t>
            </w:r>
            <w:proofErr w:type="spellEnd"/>
            <w:r w:rsidRPr="00AB1643">
              <w:rPr>
                <w:sz w:val="24"/>
                <w:szCs w:val="24"/>
              </w:rPr>
              <w:t>. (25.01.2025 г.), Пенза: МЦНС «НАУКА и просвещение». 2025. С.132-134.</w:t>
            </w:r>
          </w:p>
        </w:tc>
        <w:tc>
          <w:tcPr>
            <w:tcW w:w="794" w:type="pct"/>
          </w:tcPr>
          <w:p w14:paraId="59FC2C9A" w14:textId="08F0B8DB" w:rsidR="00706205" w:rsidRPr="00951E00" w:rsidRDefault="00AB1643" w:rsidP="00951E00">
            <w:pPr>
              <w:rPr>
                <w:sz w:val="24"/>
                <w:szCs w:val="24"/>
              </w:rPr>
            </w:pPr>
            <w:r w:rsidRPr="00BD0FE8">
              <w:lastRenderedPageBreak/>
              <w:t>Каштанов И.П.</w:t>
            </w:r>
          </w:p>
        </w:tc>
        <w:tc>
          <w:tcPr>
            <w:tcW w:w="755" w:type="pct"/>
          </w:tcPr>
          <w:p w14:paraId="3A47FF84" w14:textId="5FAEF44D" w:rsidR="00706205" w:rsidRPr="00951E00" w:rsidRDefault="00AB1643" w:rsidP="0095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Ц</w:t>
            </w:r>
          </w:p>
        </w:tc>
      </w:tr>
    </w:tbl>
    <w:p w14:paraId="35ECD9DC" w14:textId="77777777" w:rsidR="00E2376C" w:rsidRDefault="00E2376C" w:rsidP="002E60E4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14:paraId="5A6EA6C2" w14:textId="77777777" w:rsidR="00E2376C" w:rsidRPr="007432FD" w:rsidRDefault="00E2376C" w:rsidP="002E60E4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14:paraId="4F2771FC" w14:textId="77777777" w:rsidR="007432FD" w:rsidRPr="007432FD" w:rsidRDefault="007432FD" w:rsidP="007432F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32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методические пособия, учебники, монографии  </w:t>
      </w:r>
      <w:proofErr w:type="spellStart"/>
      <w:r w:rsidRPr="007432FD">
        <w:rPr>
          <w:rFonts w:ascii="Times New Roman" w:hAnsi="Times New Roman" w:cs="Times New Roman"/>
          <w:b/>
          <w:sz w:val="28"/>
          <w:szCs w:val="28"/>
          <w:lang w:eastAsia="ru-RU"/>
        </w:rPr>
        <w:t>и.т.д</w:t>
      </w:r>
      <w:proofErr w:type="spellEnd"/>
      <w:r w:rsidRPr="007432F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="-34" w:tblpY="1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962"/>
      </w:tblGrid>
      <w:tr w:rsidR="007432FD" w:rsidRPr="00951E00" w14:paraId="73E0788B" w14:textId="77777777" w:rsidTr="007432FD">
        <w:tc>
          <w:tcPr>
            <w:tcW w:w="675" w:type="dxa"/>
          </w:tcPr>
          <w:p w14:paraId="374CAAC3" w14:textId="77777777" w:rsidR="007432FD" w:rsidRPr="00951E00" w:rsidRDefault="007432FD" w:rsidP="008965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1E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33FC8FE" w14:textId="77777777" w:rsidR="007432FD" w:rsidRPr="00951E00" w:rsidRDefault="007432FD" w:rsidP="008965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1E00">
              <w:rPr>
                <w:rFonts w:eastAsia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4962" w:type="dxa"/>
          </w:tcPr>
          <w:p w14:paraId="110E7D10" w14:textId="77777777" w:rsidR="007432FD" w:rsidRPr="00951E00" w:rsidRDefault="007432FD" w:rsidP="008965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51E00">
              <w:rPr>
                <w:rFonts w:eastAsia="Times New Roman"/>
                <w:sz w:val="24"/>
                <w:szCs w:val="24"/>
              </w:rPr>
              <w:t>Ф.И.О.</w:t>
            </w:r>
          </w:p>
        </w:tc>
      </w:tr>
      <w:tr w:rsidR="007432FD" w:rsidRPr="00951E00" w14:paraId="0499E37A" w14:textId="77777777" w:rsidTr="007432F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735F" w14:textId="77777777" w:rsidR="007432FD" w:rsidRPr="00951E00" w:rsidRDefault="007432FD" w:rsidP="008965E8">
            <w:pPr>
              <w:tabs>
                <w:tab w:val="left" w:pos="1032"/>
              </w:tabs>
              <w:spacing w:after="0" w:line="240" w:lineRule="auto"/>
              <w:jc w:val="both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951E00">
              <w:rPr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FB531" w14:textId="688A1BB3" w:rsidR="007432FD" w:rsidRPr="00951E00" w:rsidRDefault="007432FD" w:rsidP="008965E8">
            <w:pPr>
              <w:tabs>
                <w:tab w:val="left" w:pos="1032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51E00">
              <w:rPr>
                <w:bCs/>
                <w:color w:val="000000" w:themeColor="text1"/>
                <w:kern w:val="24"/>
                <w:sz w:val="24"/>
                <w:szCs w:val="24"/>
              </w:rPr>
              <w:t>Минеральные вещества и витамины биогенных систем : учебное пособие для вузов</w:t>
            </w:r>
            <w:r w:rsidR="007928F4">
              <w:rPr>
                <w:bCs/>
                <w:color w:val="000000" w:themeColor="text1"/>
                <w:kern w:val="24"/>
                <w:sz w:val="24"/>
                <w:szCs w:val="24"/>
              </w:rPr>
              <w:t>, 202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44D65" w14:textId="761F8044" w:rsidR="007432FD" w:rsidRPr="00951E00" w:rsidRDefault="007432FD" w:rsidP="008965E8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51E00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огожин В.В., Рогожина Т.В. </w:t>
            </w:r>
          </w:p>
        </w:tc>
      </w:tr>
      <w:tr w:rsidR="007432FD" w:rsidRPr="00951E00" w14:paraId="4B64BACD" w14:textId="77777777" w:rsidTr="007432F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733F" w14:textId="77777777" w:rsidR="007432FD" w:rsidRPr="00951E00" w:rsidRDefault="007432FD" w:rsidP="008965E8">
            <w:pPr>
              <w:tabs>
                <w:tab w:val="left" w:pos="1032"/>
              </w:tabs>
              <w:spacing w:after="0" w:line="240" w:lineRule="auto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951E00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A0D02" w14:textId="437076D5" w:rsidR="007432FD" w:rsidRPr="00951E00" w:rsidRDefault="007432FD" w:rsidP="008965E8">
            <w:pPr>
              <w:tabs>
                <w:tab w:val="left" w:pos="1032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51E00">
              <w:rPr>
                <w:color w:val="000000" w:themeColor="text1"/>
                <w:kern w:val="24"/>
                <w:sz w:val="24"/>
                <w:szCs w:val="24"/>
              </w:rPr>
              <w:t>Энзимология. Практикум : учебное пособие для вузов</w:t>
            </w:r>
            <w:r w:rsidR="007928F4">
              <w:rPr>
                <w:color w:val="000000" w:themeColor="text1"/>
                <w:kern w:val="24"/>
                <w:sz w:val="24"/>
                <w:szCs w:val="24"/>
              </w:rPr>
              <w:t>, 202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C663" w14:textId="39EC19A6" w:rsidR="007432FD" w:rsidRPr="00951E00" w:rsidRDefault="007432FD" w:rsidP="007432FD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51E00">
              <w:rPr>
                <w:color w:val="000000" w:themeColor="text1"/>
                <w:kern w:val="24"/>
                <w:sz w:val="24"/>
                <w:szCs w:val="24"/>
              </w:rPr>
              <w:t xml:space="preserve">Рогожин В.В., Рогожина Т.В. </w:t>
            </w:r>
          </w:p>
        </w:tc>
      </w:tr>
      <w:tr w:rsidR="00DD42B4" w:rsidRPr="00951E00" w14:paraId="19AD2BF1" w14:textId="77777777" w:rsidTr="007432F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95370" w14:textId="1B3A7C28" w:rsidR="00DD42B4" w:rsidRPr="00951E00" w:rsidRDefault="00C93DE7" w:rsidP="008965E8">
            <w:pPr>
              <w:tabs>
                <w:tab w:val="left" w:pos="1032"/>
              </w:tabs>
              <w:spacing w:after="0" w:line="240" w:lineRule="auto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951E00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2B9B8" w14:textId="36B9BEF2" w:rsidR="00DD42B4" w:rsidRPr="00951E00" w:rsidRDefault="00C93DE7" w:rsidP="008965E8">
            <w:pPr>
              <w:tabs>
                <w:tab w:val="left" w:pos="1032"/>
              </w:tabs>
              <w:spacing w:after="0" w:line="240" w:lineRule="auto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951E00">
              <w:rPr>
                <w:color w:val="000000" w:themeColor="text1"/>
                <w:kern w:val="24"/>
                <w:sz w:val="24"/>
                <w:szCs w:val="24"/>
              </w:rPr>
              <w:t>Химия пищи. Практикум : Учебное пособие для вузов</w:t>
            </w:r>
            <w:r w:rsidR="007928F4">
              <w:rPr>
                <w:color w:val="000000" w:themeColor="text1"/>
                <w:kern w:val="24"/>
                <w:sz w:val="24"/>
                <w:szCs w:val="24"/>
              </w:rPr>
              <w:t>, 202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B8D01" w14:textId="3DB671DA" w:rsidR="00DD42B4" w:rsidRPr="00951E00" w:rsidRDefault="00C93DE7" w:rsidP="007432FD">
            <w:pPr>
              <w:spacing w:after="0" w:line="240" w:lineRule="auto"/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r w:rsidRPr="00951E00">
              <w:rPr>
                <w:color w:val="000000" w:themeColor="text1"/>
                <w:kern w:val="24"/>
                <w:sz w:val="24"/>
                <w:szCs w:val="24"/>
              </w:rPr>
              <w:t>Рогожин В.В., Рогожина Т.В.</w:t>
            </w:r>
          </w:p>
        </w:tc>
      </w:tr>
    </w:tbl>
    <w:p w14:paraId="2DAE5F2A" w14:textId="77777777" w:rsidR="00CB6020" w:rsidRDefault="00CB6020" w:rsidP="00533721">
      <w:pPr>
        <w:ind w:right="-64"/>
        <w:rPr>
          <w:b/>
          <w:sz w:val="28"/>
          <w:szCs w:val="28"/>
        </w:rPr>
      </w:pPr>
    </w:p>
    <w:p w14:paraId="0E3AA24D" w14:textId="58EA4037" w:rsidR="00533721" w:rsidRPr="00E61905" w:rsidRDefault="001819F4" w:rsidP="00533721">
      <w:pPr>
        <w:ind w:right="-64"/>
        <w:rPr>
          <w:b/>
          <w:bCs/>
          <w:sz w:val="28"/>
          <w:szCs w:val="28"/>
        </w:rPr>
      </w:pPr>
      <w:r w:rsidRPr="00E61905">
        <w:rPr>
          <w:b/>
          <w:sz w:val="28"/>
          <w:szCs w:val="28"/>
        </w:rPr>
        <w:t xml:space="preserve">1.2. </w:t>
      </w:r>
      <w:r w:rsidR="00470E62" w:rsidRPr="00E61905">
        <w:rPr>
          <w:b/>
          <w:sz w:val="28"/>
          <w:szCs w:val="28"/>
        </w:rPr>
        <w:t xml:space="preserve">Сборник материалов научно-практической конференции </w:t>
      </w:r>
      <w:r w:rsidR="00470E62" w:rsidRPr="00E61905">
        <w:rPr>
          <w:b/>
          <w:bCs/>
          <w:sz w:val="28"/>
          <w:szCs w:val="28"/>
        </w:rPr>
        <w:t>Инновации в образовании, науке и производстве: вызовы и новые технологические реше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8"/>
        <w:gridCol w:w="4343"/>
        <w:gridCol w:w="1576"/>
      </w:tblGrid>
      <w:tr w:rsidR="00C87EAB" w:rsidRPr="003765C4" w14:paraId="40C11EEF" w14:textId="77777777" w:rsidTr="00FE0142">
        <w:trPr>
          <w:trHeight w:val="3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CD7" w14:textId="77777777" w:rsidR="00533721" w:rsidRPr="00E61905" w:rsidRDefault="00533721" w:rsidP="00093DE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619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F23" w14:textId="77777777" w:rsidR="00533721" w:rsidRPr="00E61905" w:rsidRDefault="00533721" w:rsidP="00093DE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61905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A572" w14:textId="77777777" w:rsidR="00533721" w:rsidRPr="00E61905" w:rsidRDefault="00533721" w:rsidP="00093DE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61905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730" w14:textId="77777777" w:rsidR="00533721" w:rsidRPr="003765C4" w:rsidRDefault="00533721" w:rsidP="00093DE7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61905">
              <w:rPr>
                <w:b/>
                <w:sz w:val="24"/>
                <w:szCs w:val="24"/>
              </w:rPr>
              <w:t>Авторы</w:t>
            </w:r>
          </w:p>
        </w:tc>
      </w:tr>
      <w:tr w:rsidR="00C87EAB" w:rsidRPr="003765C4" w14:paraId="7C6502E7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023" w14:textId="72D6A4C6" w:rsidR="006E4DAA" w:rsidRPr="003765C4" w:rsidRDefault="00F0640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C57" w14:textId="74768798" w:rsidR="006E4DAA" w:rsidRPr="003765C4" w:rsidRDefault="00DC5B99" w:rsidP="006E4DAA">
            <w:pPr>
              <w:pStyle w:val="Default"/>
            </w:pPr>
            <w:r w:rsidRPr="00033887">
              <w:rPr>
                <w:caps/>
              </w:rPr>
              <w:t>Соблюдение питьевого режима и</w:t>
            </w:r>
            <w:r>
              <w:rPr>
                <w:caps/>
              </w:rPr>
              <w:t xml:space="preserve"> </w:t>
            </w:r>
            <w:r w:rsidRPr="00033887">
              <w:rPr>
                <w:caps/>
              </w:rPr>
              <w:t>его влияние на организм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F1E" w14:textId="28A15D47" w:rsidR="006E4DAA" w:rsidRPr="00F0640A" w:rsidRDefault="00DC5B99" w:rsidP="00F0640A">
            <w:pPr>
              <w:spacing w:before="1"/>
              <w:ind w:right="260"/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//</w:t>
            </w:r>
            <w:r w:rsidR="006155F4">
              <w:rPr>
                <w:sz w:val="24"/>
                <w:szCs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ИННОВАЦИИ</w:t>
            </w:r>
            <w:r w:rsidR="00BB4FDA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В</w:t>
            </w:r>
            <w:r w:rsidR="00BB4FDA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ОБРАЗОВАНИИ,</w:t>
            </w:r>
            <w:r w:rsidR="0083464C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НАУКЕ И ПРОИЗВОДСТВЕ:</w:t>
            </w:r>
            <w:r w:rsidR="0083464C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ВЫЗОВЫ</w:t>
            </w:r>
            <w:r w:rsidR="00BB4FDA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И</w:t>
            </w:r>
            <w:r w:rsidR="00BB4FDA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НОВЫЕ</w:t>
            </w:r>
            <w:r w:rsidR="00BB4FDA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ТЕХНОЛОГИЧЕСКИЕ</w:t>
            </w:r>
            <w:r w:rsidR="00771369" w:rsidRPr="00BB4FDA">
              <w:rPr>
                <w:bCs/>
                <w:spacing w:val="-2"/>
                <w:sz w:val="24"/>
              </w:rPr>
              <w:t xml:space="preserve"> РЕШЕНИЯ</w:t>
            </w:r>
            <w:r w:rsidR="00BB4FDA" w:rsidRPr="00BB4FDA">
              <w:rPr>
                <w:bCs/>
                <w:spacing w:val="-2"/>
                <w:sz w:val="24"/>
              </w:rPr>
              <w:t xml:space="preserve">. </w:t>
            </w:r>
            <w:r w:rsidR="00771369" w:rsidRPr="00BB4FDA">
              <w:rPr>
                <w:bCs/>
                <w:sz w:val="24"/>
              </w:rPr>
              <w:t>СБОРНИК МАТЕРИАЛОВ НАУЧНО-ПРАКТИЧЕСКОЙ</w:t>
            </w:r>
            <w:r w:rsidR="00BB4FDA" w:rsidRPr="00BB4FDA">
              <w:rPr>
                <w:bCs/>
                <w:sz w:val="24"/>
              </w:rPr>
              <w:t xml:space="preserve"> </w:t>
            </w:r>
            <w:r w:rsidR="00771369" w:rsidRPr="00BB4FDA">
              <w:rPr>
                <w:bCs/>
                <w:sz w:val="24"/>
              </w:rPr>
              <w:t>КОНФЕРЕНЦИИ</w:t>
            </w:r>
            <w:r w:rsidR="00535AC9">
              <w:rPr>
                <w:bCs/>
                <w:sz w:val="24"/>
              </w:rPr>
              <w:t>. Выпуск</w:t>
            </w:r>
            <w:r w:rsidR="0075364D">
              <w:rPr>
                <w:bCs/>
                <w:sz w:val="24"/>
              </w:rPr>
              <w:t xml:space="preserve"> 2</w:t>
            </w:r>
            <w:r w:rsidR="00535AC9">
              <w:rPr>
                <w:bCs/>
                <w:sz w:val="24"/>
              </w:rPr>
              <w:t xml:space="preserve">. </w:t>
            </w:r>
            <w:r w:rsidR="001B6A6A">
              <w:rPr>
                <w:bCs/>
                <w:sz w:val="24"/>
              </w:rPr>
              <w:t xml:space="preserve">2025. </w:t>
            </w:r>
            <w:r w:rsidR="00535AC9">
              <w:rPr>
                <w:bCs/>
                <w:sz w:val="24"/>
              </w:rPr>
              <w:t xml:space="preserve">С. </w:t>
            </w:r>
            <w:r w:rsidR="00F0640A">
              <w:rPr>
                <w:bCs/>
                <w:sz w:val="24"/>
              </w:rPr>
              <w:t>8-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D81" w14:textId="2D17DA2D" w:rsidR="006E4DAA" w:rsidRPr="003765C4" w:rsidRDefault="006E4DA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</w:rPr>
              <w:t>Лях С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C87EAB" w:rsidRPr="003765C4" w14:paraId="00F4EDC2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F95" w14:textId="5D202DBF" w:rsidR="006E4DAA" w:rsidRPr="003765C4" w:rsidRDefault="0012546E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68F" w14:textId="5C0E33E2" w:rsidR="006E4DAA" w:rsidRPr="003765C4" w:rsidRDefault="006155F4" w:rsidP="006E4DAA">
            <w:pPr>
              <w:pStyle w:val="Default"/>
            </w:pPr>
            <w:r w:rsidRPr="00033887">
              <w:rPr>
                <w:caps/>
              </w:rPr>
              <w:t>Повторное использование пластика при помощи 3D</w:t>
            </w:r>
            <w:r>
              <w:rPr>
                <w:caps/>
              </w:rPr>
              <w:t>-</w:t>
            </w:r>
            <w:r w:rsidRPr="00033887">
              <w:rPr>
                <w:caps/>
              </w:rPr>
              <w:t>printer в домашних условиях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4F6" w14:textId="34DA8FD6" w:rsidR="006E4DAA" w:rsidRPr="003765C4" w:rsidRDefault="006155F4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 xml:space="preserve">. Выпуск 2. 2025. С. </w:t>
            </w:r>
            <w:r w:rsidR="00F5589E">
              <w:rPr>
                <w:bCs/>
                <w:sz w:val="24"/>
              </w:rPr>
              <w:t>16-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97B" w14:textId="79015651" w:rsidR="006E4DAA" w:rsidRPr="003765C4" w:rsidRDefault="004A2B7D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</w:rPr>
              <w:t>Соколов В.</w:t>
            </w:r>
          </w:p>
        </w:tc>
      </w:tr>
      <w:tr w:rsidR="00C87EAB" w:rsidRPr="003765C4" w14:paraId="3BBF3FA6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BF3" w14:textId="3FCCE147" w:rsidR="006E4DAA" w:rsidRPr="003765C4" w:rsidRDefault="00F5589E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4C5" w14:textId="479E668E" w:rsidR="006E4DAA" w:rsidRPr="003765C4" w:rsidRDefault="001A1D47" w:rsidP="006E4DAA">
            <w:pPr>
              <w:pStyle w:val="Default"/>
            </w:pPr>
            <w:r w:rsidRPr="008F6681">
              <w:t xml:space="preserve">РАСПОЗНАВАНИЕ </w:t>
            </w:r>
            <w:r w:rsidRPr="008F6681">
              <w:rPr>
                <w:lang w:val="en-US"/>
              </w:rPr>
              <w:t>DEEPFAKE</w:t>
            </w:r>
            <w:r>
              <w:t xml:space="preserve"> </w:t>
            </w:r>
            <w:r w:rsidRPr="008F6681">
              <w:t>ТЕХНОЛОГИЙ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4BB" w14:textId="1DF3A524" w:rsidR="006E4DAA" w:rsidRPr="003765C4" w:rsidRDefault="001A1D47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 xml:space="preserve">. Выпуск 2. 2025. С. </w:t>
            </w:r>
            <w:r w:rsidR="00D11D78">
              <w:rPr>
                <w:bCs/>
                <w:sz w:val="24"/>
              </w:rPr>
              <w:t>24-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5B3" w14:textId="77777777" w:rsidR="008E55E8" w:rsidRDefault="008E55E8" w:rsidP="008E55E8">
            <w:pPr>
              <w:rPr>
                <w:sz w:val="24"/>
                <w:szCs w:val="24"/>
              </w:rPr>
            </w:pPr>
            <w:r w:rsidRPr="00267DDB">
              <w:rPr>
                <w:sz w:val="24"/>
                <w:szCs w:val="24"/>
              </w:rPr>
              <w:t>Абрамова Т.Г., Жирков М.Е.</w:t>
            </w:r>
          </w:p>
          <w:p w14:paraId="2AF95F06" w14:textId="77777777" w:rsidR="006E4DAA" w:rsidRPr="003765C4" w:rsidRDefault="006E4DAA" w:rsidP="006E4DAA">
            <w:pPr>
              <w:pStyle w:val="a7"/>
              <w:rPr>
                <w:sz w:val="24"/>
                <w:szCs w:val="24"/>
              </w:rPr>
            </w:pPr>
          </w:p>
        </w:tc>
      </w:tr>
      <w:tr w:rsidR="00C87EAB" w:rsidRPr="003765C4" w14:paraId="0870B508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22C" w14:textId="48EC20B5" w:rsidR="006E4DAA" w:rsidRPr="003765C4" w:rsidRDefault="003D74D0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E38" w14:textId="2AC677ED" w:rsidR="006E4DAA" w:rsidRPr="003765C4" w:rsidRDefault="003D74D0" w:rsidP="006E4DAA">
            <w:pPr>
              <w:pStyle w:val="Default"/>
            </w:pPr>
            <w:r w:rsidRPr="003864D6">
              <w:rPr>
                <w:kern w:val="36"/>
                <w:lang w:eastAsia="ru-RU"/>
              </w:rPr>
              <w:t xml:space="preserve">ЗАЩИТА ОТ </w:t>
            </w:r>
            <w:r w:rsidRPr="003864D6">
              <w:rPr>
                <w:kern w:val="36"/>
                <w:lang w:val="en-US" w:eastAsia="ru-RU"/>
              </w:rPr>
              <w:t>SQL</w:t>
            </w:r>
            <w:r w:rsidRPr="003864D6">
              <w:rPr>
                <w:kern w:val="36"/>
                <w:lang w:eastAsia="ru-RU"/>
              </w:rPr>
              <w:t>АТАК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B2F" w14:textId="161D69BD" w:rsidR="006E4DAA" w:rsidRPr="003765C4" w:rsidRDefault="003D74D0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 xml:space="preserve">ИННОВАЦИИ В ОБРАЗОВАНИИ, НАУКЕ И ПРОИЗВОДСТВЕ: ВЫЗОВЫ И НОВЫЕ </w:t>
            </w:r>
            <w:r w:rsidRPr="00BB4FDA">
              <w:rPr>
                <w:bCs/>
                <w:sz w:val="24"/>
              </w:rPr>
              <w:lastRenderedPageBreak/>
              <w:t>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>. Выпуск 2. 2025. С. 2</w:t>
            </w:r>
            <w:r w:rsidR="0049689D">
              <w:rPr>
                <w:bCs/>
                <w:sz w:val="24"/>
              </w:rPr>
              <w:t>9-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1C4" w14:textId="77777777" w:rsidR="00C131D8" w:rsidRPr="00547C13" w:rsidRDefault="00C131D8" w:rsidP="00C131D8">
            <w:pPr>
              <w:rPr>
                <w:sz w:val="24"/>
                <w:szCs w:val="24"/>
              </w:rPr>
            </w:pPr>
            <w:r w:rsidRPr="00547C13">
              <w:rPr>
                <w:sz w:val="24"/>
                <w:szCs w:val="24"/>
              </w:rPr>
              <w:lastRenderedPageBreak/>
              <w:t>Абрамова</w:t>
            </w:r>
            <w:r>
              <w:rPr>
                <w:sz w:val="24"/>
                <w:szCs w:val="24"/>
              </w:rPr>
              <w:t xml:space="preserve"> Т.Г., </w:t>
            </w:r>
            <w:r w:rsidRPr="00547C13">
              <w:rPr>
                <w:sz w:val="24"/>
                <w:szCs w:val="24"/>
              </w:rPr>
              <w:lastRenderedPageBreak/>
              <w:t>Матвеев</w:t>
            </w:r>
            <w:r>
              <w:rPr>
                <w:sz w:val="24"/>
                <w:szCs w:val="24"/>
              </w:rPr>
              <w:t xml:space="preserve"> В.</w:t>
            </w:r>
          </w:p>
          <w:p w14:paraId="4F7CF931" w14:textId="77777777" w:rsidR="006E4DAA" w:rsidRPr="003765C4" w:rsidRDefault="006E4DAA" w:rsidP="006E4DAA">
            <w:pPr>
              <w:pStyle w:val="a7"/>
              <w:rPr>
                <w:sz w:val="24"/>
                <w:szCs w:val="24"/>
              </w:rPr>
            </w:pPr>
          </w:p>
        </w:tc>
      </w:tr>
      <w:tr w:rsidR="00C87EAB" w:rsidRPr="003765C4" w14:paraId="75578B6B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A46" w14:textId="016E3734" w:rsidR="006E4DAA" w:rsidRPr="003765C4" w:rsidRDefault="0049689D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FBA" w14:textId="77777777" w:rsidR="00355AFF" w:rsidRPr="00355AFF" w:rsidRDefault="00355AFF" w:rsidP="00355AFF">
            <w:pPr>
              <w:pStyle w:val="Default"/>
              <w:rPr>
                <w:kern w:val="36"/>
                <w:lang w:eastAsia="ru-RU"/>
              </w:rPr>
            </w:pPr>
            <w:r w:rsidRPr="00355AFF">
              <w:rPr>
                <w:kern w:val="36"/>
                <w:lang w:eastAsia="ru-RU"/>
              </w:rPr>
              <w:t xml:space="preserve">ИННОВАЦИОННЫЕ ПОДХОДЫ </w:t>
            </w:r>
          </w:p>
          <w:p w14:paraId="39A67968" w14:textId="77777777" w:rsidR="00355AFF" w:rsidRPr="00355AFF" w:rsidRDefault="00355AFF" w:rsidP="00355AFF">
            <w:pPr>
              <w:pStyle w:val="Default"/>
              <w:rPr>
                <w:kern w:val="36"/>
                <w:lang w:eastAsia="ru-RU"/>
              </w:rPr>
            </w:pPr>
            <w:r w:rsidRPr="00355AFF">
              <w:rPr>
                <w:kern w:val="36"/>
                <w:lang w:eastAsia="ru-RU"/>
              </w:rPr>
              <w:t>К ЮРИДИЧЕСКОМУ ОБРАЗОВАНИЮ</w:t>
            </w:r>
          </w:p>
          <w:p w14:paraId="4289BB08" w14:textId="4D36BC81" w:rsidR="006E4DAA" w:rsidRPr="003765C4" w:rsidRDefault="006E4DAA" w:rsidP="006E4DAA">
            <w:pPr>
              <w:pStyle w:val="Default"/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650" w14:textId="1321598F" w:rsidR="006E4DAA" w:rsidRPr="003765C4" w:rsidRDefault="00996BDE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 xml:space="preserve">. Выпуск 2. 2025. С. </w:t>
            </w:r>
            <w:r w:rsidR="002C3A02"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>-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D2" w14:textId="790380A2" w:rsidR="006E4DAA" w:rsidRPr="003765C4" w:rsidRDefault="009134BF" w:rsidP="006E4DAA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Оболкина</w:t>
            </w:r>
            <w:proofErr w:type="spellEnd"/>
            <w:r>
              <w:rPr>
                <w:sz w:val="24"/>
              </w:rPr>
              <w:t xml:space="preserve"> А.Л., Готовцева К.</w:t>
            </w:r>
          </w:p>
        </w:tc>
      </w:tr>
      <w:tr w:rsidR="00C87EAB" w:rsidRPr="003765C4" w14:paraId="550C303A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948" w14:textId="017578D4" w:rsidR="006E4DAA" w:rsidRPr="003765C4" w:rsidRDefault="002C3A02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475" w14:textId="029E641D" w:rsidR="006E4DAA" w:rsidRPr="003765C4" w:rsidRDefault="00180B4B" w:rsidP="006E4DAA">
            <w:pPr>
              <w:pStyle w:val="Default"/>
            </w:pPr>
            <w:r w:rsidRPr="00385EF9">
              <w:rPr>
                <w:spacing w:val="-2"/>
              </w:rPr>
              <w:t xml:space="preserve">КИБЕР БЕЗОПАСНОСТЬ В НАШЕ ВРЕМЯ. АЙСБЕРГ </w:t>
            </w:r>
            <w:r w:rsidRPr="00385EF9">
              <w:rPr>
                <w:spacing w:val="-2"/>
              </w:rPr>
              <w:br/>
              <w:t>ПО РАЗДЕЛАМ ИНТЕРНЕТА. ПРАВДА И ФЕЙКИ О ДАРКНЕТЕ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55F" w14:textId="2229137F" w:rsidR="006E4DAA" w:rsidRPr="003765C4" w:rsidRDefault="001C71B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>. Выпуск 2. 2025. С. 43-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841" w14:textId="446E711C" w:rsidR="00C87EAB" w:rsidRPr="001608D3" w:rsidRDefault="00C87EAB" w:rsidP="00C87EAB">
            <w:pPr>
              <w:ind w:hanging="16"/>
              <w:rPr>
                <w:sz w:val="24"/>
              </w:rPr>
            </w:pPr>
            <w:r w:rsidRPr="001608D3">
              <w:rPr>
                <w:sz w:val="24"/>
              </w:rPr>
              <w:t>Машукова</w:t>
            </w:r>
            <w:r>
              <w:rPr>
                <w:sz w:val="24"/>
              </w:rPr>
              <w:t xml:space="preserve"> А.</w:t>
            </w:r>
            <w:r w:rsidRPr="001608D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1608D3">
              <w:rPr>
                <w:sz w:val="24"/>
              </w:rPr>
              <w:t>Иванова</w:t>
            </w:r>
            <w:r>
              <w:rPr>
                <w:sz w:val="24"/>
              </w:rPr>
              <w:t xml:space="preserve"> М.</w:t>
            </w:r>
          </w:p>
          <w:p w14:paraId="4EFCD88B" w14:textId="77777777" w:rsidR="006E4DAA" w:rsidRPr="003765C4" w:rsidRDefault="006E4DAA" w:rsidP="006E4DAA">
            <w:pPr>
              <w:pStyle w:val="a7"/>
              <w:rPr>
                <w:sz w:val="24"/>
                <w:szCs w:val="24"/>
              </w:rPr>
            </w:pPr>
          </w:p>
        </w:tc>
      </w:tr>
      <w:tr w:rsidR="00C87EAB" w:rsidRPr="003765C4" w14:paraId="5080C18A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B0B" w14:textId="535CD8D7" w:rsidR="006E4DAA" w:rsidRPr="003765C4" w:rsidRDefault="00FC0438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32E" w14:textId="171B3814" w:rsidR="006E4DAA" w:rsidRPr="003765C4" w:rsidRDefault="00796C20" w:rsidP="006E4DAA">
            <w:pPr>
              <w:pStyle w:val="Default"/>
            </w:pPr>
            <w:r w:rsidRPr="000B45F9">
              <w:rPr>
                <w:rFonts w:eastAsia="Calibri"/>
              </w:rPr>
              <w:t>ИСТОРИЯ ИННОВАЦИЙ В МЕДИЦИНЕ: ОТ НАРОДНОЙ МЕДИЦИНЫ ДО ГЕННОЙ ИНЖЕНЕРИИ, ВАКЦИНЫ, АНТИБИОТИК</w:t>
            </w:r>
            <w:r>
              <w:rPr>
                <w:rFonts w:eastAsia="Calibri"/>
              </w:rPr>
              <w:t>ОВ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EB" w14:textId="0F0FAAB1" w:rsidR="006E4DAA" w:rsidRPr="003765C4" w:rsidRDefault="00796C20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 xml:space="preserve">. Выпуск 2. 2025. С. </w:t>
            </w:r>
            <w:r w:rsidR="0056715A">
              <w:rPr>
                <w:bCs/>
                <w:sz w:val="24"/>
              </w:rPr>
              <w:t>70</w:t>
            </w:r>
            <w:r>
              <w:rPr>
                <w:bCs/>
                <w:sz w:val="24"/>
              </w:rPr>
              <w:t>-</w:t>
            </w:r>
            <w:r w:rsidR="0056715A">
              <w:rPr>
                <w:bCs/>
                <w:sz w:val="24"/>
              </w:rPr>
              <w:t>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E8F" w14:textId="3A73895D" w:rsidR="006E4DAA" w:rsidRPr="003765C4" w:rsidRDefault="00C57763" w:rsidP="006E4DAA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Баранюк</w:t>
            </w:r>
            <w:proofErr w:type="spellEnd"/>
            <w:r>
              <w:rPr>
                <w:spacing w:val="-2"/>
                <w:sz w:val="24"/>
              </w:rPr>
              <w:t xml:space="preserve"> А.</w:t>
            </w:r>
          </w:p>
        </w:tc>
      </w:tr>
      <w:tr w:rsidR="00C87EAB" w:rsidRPr="003765C4" w14:paraId="46BB2CE2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DCD" w14:textId="671412B4" w:rsidR="006E4DAA" w:rsidRPr="003765C4" w:rsidRDefault="0056715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E89" w14:textId="58BEB308" w:rsidR="006E4DAA" w:rsidRPr="00421F9C" w:rsidRDefault="00421F9C" w:rsidP="006E4DAA">
            <w:pPr>
              <w:pStyle w:val="Default"/>
              <w:rPr>
                <w:lang w:val="en-US"/>
              </w:rPr>
            </w:pPr>
            <w:r w:rsidRPr="00810547">
              <w:rPr>
                <w:spacing w:val="-2"/>
              </w:rPr>
              <w:t>РАЗРАБОТКА</w:t>
            </w:r>
            <w:r w:rsidRPr="00426DBA">
              <w:rPr>
                <w:spacing w:val="-2"/>
                <w:lang w:val="en-US"/>
              </w:rPr>
              <w:t xml:space="preserve"> </w:t>
            </w:r>
            <w:r w:rsidRPr="00810547">
              <w:rPr>
                <w:spacing w:val="-2"/>
              </w:rPr>
              <w:t>ИГРЫ</w:t>
            </w:r>
            <w:r w:rsidRPr="005F7EF2">
              <w:rPr>
                <w:spacing w:val="-2"/>
                <w:lang w:val="en-US"/>
              </w:rPr>
              <w:t xml:space="preserve"> «JOURNEY TO THE TOP: CURSE OF THE TOWER» </w:t>
            </w:r>
            <w:r w:rsidRPr="00810547">
              <w:rPr>
                <w:spacing w:val="-2"/>
              </w:rPr>
              <w:t>В</w:t>
            </w:r>
            <w:r w:rsidRPr="00426DBA">
              <w:rPr>
                <w:spacing w:val="-2"/>
                <w:lang w:val="en-US"/>
              </w:rPr>
              <w:t xml:space="preserve"> </w:t>
            </w:r>
            <w:r w:rsidRPr="00810547">
              <w:rPr>
                <w:spacing w:val="-2"/>
              </w:rPr>
              <w:t>СРЕДЕ</w:t>
            </w:r>
            <w:r w:rsidRPr="00426DBA">
              <w:rPr>
                <w:spacing w:val="-2"/>
                <w:lang w:val="en-US"/>
              </w:rPr>
              <w:t xml:space="preserve"> </w:t>
            </w:r>
            <w:r w:rsidRPr="00810547">
              <w:rPr>
                <w:spacing w:val="-2"/>
              </w:rPr>
              <w:t>РАЗРАБОТКИ</w:t>
            </w:r>
            <w:r w:rsidRPr="005F7EF2">
              <w:rPr>
                <w:spacing w:val="-2"/>
                <w:lang w:val="en-US"/>
              </w:rPr>
              <w:t xml:space="preserve"> UNREAL ENGINE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82D" w14:textId="0BC6945D" w:rsidR="006E4DAA" w:rsidRPr="00421F9C" w:rsidRDefault="00421F9C" w:rsidP="006E4DAA">
            <w:pPr>
              <w:pStyle w:val="a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 xml:space="preserve">. Выпуск 2. 2025. С. </w:t>
            </w:r>
            <w:r w:rsidR="00007CE9">
              <w:rPr>
                <w:bCs/>
                <w:sz w:val="24"/>
              </w:rPr>
              <w:t>83</w:t>
            </w:r>
            <w:r>
              <w:rPr>
                <w:bCs/>
                <w:sz w:val="24"/>
              </w:rPr>
              <w:t>-8</w:t>
            </w:r>
            <w:r w:rsidR="00007CE9">
              <w:rPr>
                <w:bCs/>
                <w:sz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EBC" w14:textId="77777777" w:rsidR="004432EB" w:rsidRPr="001710A2" w:rsidRDefault="004432EB" w:rsidP="004432EB">
            <w:pPr>
              <w:pStyle w:val="TableParagraph"/>
              <w:ind w:left="0"/>
              <w:rPr>
                <w:sz w:val="24"/>
                <w:szCs w:val="24"/>
              </w:rPr>
            </w:pPr>
            <w:r w:rsidRPr="001710A2">
              <w:rPr>
                <w:sz w:val="24"/>
                <w:szCs w:val="24"/>
              </w:rPr>
              <w:t xml:space="preserve">Новиков П.Л., </w:t>
            </w:r>
            <w:proofErr w:type="spellStart"/>
            <w:r w:rsidRPr="001710A2">
              <w:rPr>
                <w:sz w:val="24"/>
                <w:szCs w:val="24"/>
              </w:rPr>
              <w:t>Кузаков</w:t>
            </w:r>
            <w:proofErr w:type="spellEnd"/>
            <w:r w:rsidRPr="001710A2">
              <w:rPr>
                <w:sz w:val="24"/>
                <w:szCs w:val="24"/>
              </w:rPr>
              <w:t xml:space="preserve"> С.</w:t>
            </w:r>
          </w:p>
          <w:p w14:paraId="34AC07FC" w14:textId="77777777" w:rsidR="006E4DAA" w:rsidRPr="003765C4" w:rsidRDefault="006E4DAA" w:rsidP="006E4DAA">
            <w:pPr>
              <w:pStyle w:val="a7"/>
              <w:rPr>
                <w:sz w:val="24"/>
                <w:szCs w:val="24"/>
              </w:rPr>
            </w:pPr>
          </w:p>
        </w:tc>
      </w:tr>
      <w:tr w:rsidR="00C87EAB" w:rsidRPr="003765C4" w14:paraId="7E9B5CFD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22E" w14:textId="081E6B65" w:rsidR="006E4DAA" w:rsidRPr="003765C4" w:rsidRDefault="0056715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21B" w14:textId="702B62BD" w:rsidR="006E4DAA" w:rsidRPr="003765C4" w:rsidRDefault="00EA114C" w:rsidP="006E4DAA">
            <w:pPr>
              <w:pStyle w:val="Default"/>
            </w:pPr>
            <w:r w:rsidRPr="00261BDB">
              <w:rPr>
                <w:spacing w:val="-2"/>
              </w:rPr>
              <w:t>РАЗРАБОТКА ИГРЫ «АРТЕМ АДВЕНЧЕР» В RPG MAKER VX ACE: ОСОБЕННОСТИ И ЭТАПЫ СОЗДАН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604" w14:textId="19DEAA6A" w:rsidR="006E4DAA" w:rsidRPr="003765C4" w:rsidRDefault="0006080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 xml:space="preserve">. Выпуск 2. 2025. С. </w:t>
            </w:r>
            <w:r w:rsidR="00FF134C">
              <w:rPr>
                <w:bCs/>
                <w:sz w:val="24"/>
              </w:rPr>
              <w:t>90</w:t>
            </w:r>
            <w:r>
              <w:rPr>
                <w:bCs/>
                <w:sz w:val="24"/>
              </w:rPr>
              <w:t>-</w:t>
            </w:r>
            <w:r w:rsidR="00FF134C">
              <w:rPr>
                <w:bCs/>
                <w:sz w:val="24"/>
              </w:rPr>
              <w:t>9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C17" w14:textId="77777777" w:rsidR="000573CC" w:rsidRPr="001710A2" w:rsidRDefault="000573CC" w:rsidP="000573C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710A2">
              <w:rPr>
                <w:sz w:val="24"/>
                <w:szCs w:val="24"/>
              </w:rPr>
              <w:t>Цвикальский</w:t>
            </w:r>
            <w:proofErr w:type="spellEnd"/>
            <w:r w:rsidRPr="001710A2">
              <w:rPr>
                <w:sz w:val="24"/>
                <w:szCs w:val="24"/>
              </w:rPr>
              <w:t xml:space="preserve"> А.К., </w:t>
            </w:r>
            <w:proofErr w:type="spellStart"/>
            <w:r w:rsidRPr="001710A2">
              <w:rPr>
                <w:sz w:val="24"/>
                <w:szCs w:val="24"/>
              </w:rPr>
              <w:t>Цвикальский</w:t>
            </w:r>
            <w:proofErr w:type="spellEnd"/>
            <w:r w:rsidRPr="001710A2">
              <w:rPr>
                <w:sz w:val="24"/>
                <w:szCs w:val="24"/>
              </w:rPr>
              <w:t xml:space="preserve"> А.</w:t>
            </w:r>
          </w:p>
          <w:p w14:paraId="3A5589FC" w14:textId="77777777" w:rsidR="006E4DAA" w:rsidRPr="003765C4" w:rsidRDefault="006E4DAA" w:rsidP="006E4DAA">
            <w:pPr>
              <w:pStyle w:val="a7"/>
              <w:rPr>
                <w:sz w:val="24"/>
                <w:szCs w:val="24"/>
              </w:rPr>
            </w:pPr>
          </w:p>
        </w:tc>
      </w:tr>
      <w:tr w:rsidR="00C87EAB" w:rsidRPr="003765C4" w14:paraId="353FB6F1" w14:textId="77777777" w:rsidTr="00FE01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020" w14:textId="40817C89" w:rsidR="006E4DAA" w:rsidRPr="003765C4" w:rsidRDefault="0056715A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90F" w14:textId="03FC8875" w:rsidR="006E4DAA" w:rsidRPr="005D16BD" w:rsidRDefault="00334D04" w:rsidP="006E4DA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UNITY</w:t>
            </w:r>
            <w:r w:rsidRPr="00774B84">
              <w:rPr>
                <w:lang w:val="en-US"/>
              </w:rPr>
              <w:t>:</w:t>
            </w:r>
            <w:r w:rsidR="005D16BD" w:rsidRPr="005D16BD">
              <w:rPr>
                <w:lang w:val="en-US"/>
              </w:rPr>
              <w:t xml:space="preserve"> </w:t>
            </w:r>
            <w:r>
              <w:t>РАЗРАБОТКА</w:t>
            </w:r>
            <w:r w:rsidR="005D16BD" w:rsidRPr="005D16BD">
              <w:rPr>
                <w:lang w:val="en-US"/>
              </w:rPr>
              <w:t xml:space="preserve"> </w:t>
            </w:r>
            <w:r>
              <w:t>ИГРЫ</w:t>
            </w:r>
            <w:r w:rsidRPr="00774B84">
              <w:rPr>
                <w:lang w:val="en-US"/>
              </w:rPr>
              <w:t>«</w:t>
            </w:r>
            <w:r>
              <w:rPr>
                <w:lang w:val="en-US"/>
              </w:rPr>
              <w:t>BLACKSITE INFILTRATION</w:t>
            </w:r>
            <w:r w:rsidRPr="00774B84">
              <w:rPr>
                <w:lang w:val="en-US"/>
              </w:rPr>
              <w:t>»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D31" w14:textId="467BC586" w:rsidR="006E4DAA" w:rsidRPr="003765C4" w:rsidRDefault="00E61905" w:rsidP="006E4D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 </w:t>
            </w:r>
            <w:r w:rsidRPr="00BB4FDA">
              <w:rPr>
                <w:bCs/>
                <w:sz w:val="24"/>
              </w:rPr>
              <w:t>ИННОВАЦИИ В ОБРАЗОВАНИИ, НАУКЕ И ПРОИЗВОДСТВЕ: ВЫЗОВЫ И НОВЫЕ ТЕХНОЛОГИЧЕСКИЕ</w:t>
            </w:r>
            <w:r w:rsidRPr="00BB4FDA">
              <w:rPr>
                <w:bCs/>
                <w:spacing w:val="-2"/>
                <w:sz w:val="24"/>
              </w:rPr>
              <w:t xml:space="preserve"> РЕШЕНИЯ. </w:t>
            </w:r>
            <w:r w:rsidRPr="00BB4FDA">
              <w:rPr>
                <w:bCs/>
                <w:sz w:val="24"/>
              </w:rPr>
              <w:t>СБОРНИК МАТЕРИАЛОВ НАУЧНО-ПРАКТИЧЕСКОЙ КОНФЕРЕНЦИИ</w:t>
            </w:r>
            <w:r>
              <w:rPr>
                <w:bCs/>
                <w:sz w:val="24"/>
              </w:rPr>
              <w:t>. Выпуск 2. 2025. С. 97-1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4FC" w14:textId="77777777" w:rsidR="00744156" w:rsidRDefault="00744156" w:rsidP="00744156">
            <w:pPr>
              <w:pStyle w:val="TableParagraph"/>
              <w:ind w:left="0"/>
            </w:pPr>
            <w:r>
              <w:t xml:space="preserve">Новиков П.Л., </w:t>
            </w:r>
          </w:p>
          <w:p w14:paraId="06CE592D" w14:textId="41802BB1" w:rsidR="006E4DAA" w:rsidRPr="003765C4" w:rsidRDefault="00744156" w:rsidP="00744156">
            <w:pPr>
              <w:pStyle w:val="a7"/>
              <w:rPr>
                <w:sz w:val="24"/>
                <w:szCs w:val="24"/>
              </w:rPr>
            </w:pPr>
            <w:r>
              <w:t>Александров И.</w:t>
            </w:r>
          </w:p>
        </w:tc>
      </w:tr>
    </w:tbl>
    <w:p w14:paraId="045F1A93" w14:textId="77777777" w:rsidR="00027F3F" w:rsidRDefault="00027F3F" w:rsidP="0060246E">
      <w:pPr>
        <w:spacing w:after="0" w:line="240" w:lineRule="auto"/>
        <w:rPr>
          <w:b/>
          <w:sz w:val="28"/>
          <w:szCs w:val="32"/>
        </w:rPr>
      </w:pPr>
    </w:p>
    <w:p w14:paraId="4130140B" w14:textId="77777777" w:rsidR="00CB6020" w:rsidRDefault="00CB6020" w:rsidP="0060246E">
      <w:pPr>
        <w:spacing w:after="0" w:line="240" w:lineRule="auto"/>
        <w:rPr>
          <w:b/>
          <w:sz w:val="28"/>
          <w:szCs w:val="32"/>
        </w:rPr>
      </w:pPr>
    </w:p>
    <w:p w14:paraId="2DD1F14E" w14:textId="77777777" w:rsidR="00CB6020" w:rsidRDefault="00CB6020" w:rsidP="0060246E">
      <w:pPr>
        <w:spacing w:after="0" w:line="240" w:lineRule="auto"/>
        <w:rPr>
          <w:b/>
          <w:sz w:val="28"/>
          <w:szCs w:val="32"/>
        </w:rPr>
      </w:pPr>
    </w:p>
    <w:p w14:paraId="5F42AAC2" w14:textId="77777777" w:rsidR="00CB6020" w:rsidRPr="0060246E" w:rsidRDefault="00CB6020" w:rsidP="0060246E">
      <w:pPr>
        <w:spacing w:after="0" w:line="240" w:lineRule="auto"/>
        <w:rPr>
          <w:b/>
          <w:sz w:val="28"/>
          <w:szCs w:val="32"/>
        </w:rPr>
      </w:pPr>
    </w:p>
    <w:p w14:paraId="618BD138" w14:textId="77777777" w:rsidR="00451080" w:rsidRPr="00FE0142" w:rsidRDefault="00451080" w:rsidP="00FE0142">
      <w:pPr>
        <w:spacing w:after="0" w:line="240" w:lineRule="auto"/>
        <w:rPr>
          <w:b/>
          <w:sz w:val="28"/>
          <w:szCs w:val="32"/>
        </w:rPr>
      </w:pPr>
    </w:p>
    <w:p w14:paraId="569715EA" w14:textId="1D100E72" w:rsidR="00635A5E" w:rsidRPr="008B32DF" w:rsidRDefault="00635A5E" w:rsidP="009F4EEE">
      <w:pPr>
        <w:pStyle w:val="a9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32"/>
          <w:highlight w:val="yellow"/>
        </w:rPr>
      </w:pPr>
      <w:r w:rsidRPr="008B32DF">
        <w:rPr>
          <w:rFonts w:ascii="Times New Roman" w:hAnsi="Times New Roman" w:cs="Times New Roman"/>
          <w:b/>
          <w:sz w:val="28"/>
          <w:szCs w:val="32"/>
        </w:rPr>
        <w:lastRenderedPageBreak/>
        <w:t>Раздел 2. Научно-исследовательская работа студентов</w:t>
      </w:r>
    </w:p>
    <w:p w14:paraId="7D309BBA" w14:textId="77777777" w:rsidR="00635A5E" w:rsidRPr="00730720" w:rsidRDefault="00635A5E" w:rsidP="009F4EEE">
      <w:pPr>
        <w:pStyle w:val="a9"/>
        <w:spacing w:before="100" w:beforeAutospacing="1" w:after="0" w:line="240" w:lineRule="auto"/>
        <w:ind w:left="-284"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</w:p>
    <w:p w14:paraId="4CD33A16" w14:textId="77777777" w:rsidR="00635A5E" w:rsidRDefault="00635A5E" w:rsidP="009F4EEE">
      <w:pPr>
        <w:pStyle w:val="a5"/>
        <w:ind w:left="-284"/>
        <w:rPr>
          <w:sz w:val="28"/>
          <w:szCs w:val="32"/>
        </w:rPr>
      </w:pPr>
      <w:r w:rsidRPr="00730720">
        <w:rPr>
          <w:rFonts w:eastAsia="Times New Roman"/>
          <w:color w:val="000000"/>
          <w:sz w:val="28"/>
          <w:szCs w:val="32"/>
        </w:rPr>
        <w:t xml:space="preserve">2.1. </w:t>
      </w:r>
      <w:r w:rsidRPr="00730720">
        <w:rPr>
          <w:sz w:val="28"/>
          <w:szCs w:val="32"/>
        </w:rPr>
        <w:t>Участие студентов в научных мероприятиях</w:t>
      </w:r>
    </w:p>
    <w:p w14:paraId="0ED3FF85" w14:textId="77777777" w:rsidR="009F4EEE" w:rsidRPr="00730720" w:rsidRDefault="009F4EEE" w:rsidP="009F4EEE">
      <w:pPr>
        <w:pStyle w:val="a5"/>
        <w:ind w:left="-284"/>
        <w:rPr>
          <w:rFonts w:eastAsia="Times New Roman"/>
          <w:color w:val="000000"/>
          <w:sz w:val="28"/>
          <w:szCs w:val="32"/>
          <w:highlight w:val="yellow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3691"/>
        <w:gridCol w:w="1702"/>
        <w:gridCol w:w="3650"/>
      </w:tblGrid>
      <w:tr w:rsidR="00BB3881" w:rsidRPr="0061785C" w14:paraId="21AD66AC" w14:textId="77777777" w:rsidTr="005040E1">
        <w:tc>
          <w:tcPr>
            <w:tcW w:w="276" w:type="pct"/>
          </w:tcPr>
          <w:p w14:paraId="14755BAB" w14:textId="77777777" w:rsidR="00BB3881" w:rsidRPr="00AD60B6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t>№</w:t>
            </w:r>
          </w:p>
        </w:tc>
        <w:tc>
          <w:tcPr>
            <w:tcW w:w="1928" w:type="pct"/>
          </w:tcPr>
          <w:p w14:paraId="754A76AD" w14:textId="77777777" w:rsidR="00BB3881" w:rsidRPr="00AD60B6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t>Название</w:t>
            </w:r>
          </w:p>
        </w:tc>
        <w:tc>
          <w:tcPr>
            <w:tcW w:w="889" w:type="pct"/>
          </w:tcPr>
          <w:p w14:paraId="44B7B698" w14:textId="77777777" w:rsidR="00BB3881" w:rsidRPr="00AD60B6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t>Дата</w:t>
            </w:r>
          </w:p>
        </w:tc>
        <w:tc>
          <w:tcPr>
            <w:tcW w:w="1907" w:type="pct"/>
          </w:tcPr>
          <w:p w14:paraId="56E4C6D9" w14:textId="77777777" w:rsidR="00BB3881" w:rsidRPr="00AD60B6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t>Участие</w:t>
            </w:r>
          </w:p>
        </w:tc>
      </w:tr>
      <w:tr w:rsidR="00B15BDC" w:rsidRPr="0061785C" w14:paraId="4EBA4D90" w14:textId="77777777" w:rsidTr="00093DE7">
        <w:tc>
          <w:tcPr>
            <w:tcW w:w="276" w:type="pct"/>
          </w:tcPr>
          <w:p w14:paraId="505F191E" w14:textId="7EF9CF8C" w:rsidR="00B15BDC" w:rsidRPr="00AD60B6" w:rsidRDefault="007432FD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t>1</w:t>
            </w:r>
          </w:p>
        </w:tc>
        <w:tc>
          <w:tcPr>
            <w:tcW w:w="1928" w:type="pct"/>
          </w:tcPr>
          <w:p w14:paraId="6B538171" w14:textId="5EDC7489" w:rsidR="00B15BDC" w:rsidRPr="00AD60B6" w:rsidRDefault="0039579B" w:rsidP="00AD0996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iCs/>
                <w:sz w:val="24"/>
                <w:szCs w:val="24"/>
              </w:rPr>
              <w:t xml:space="preserve">Научно-практическая конференция «Инновации в образовании, науке и производстве: вызовы и новые технологические решения» </w:t>
            </w:r>
          </w:p>
        </w:tc>
        <w:tc>
          <w:tcPr>
            <w:tcW w:w="889" w:type="pct"/>
            <w:vAlign w:val="center"/>
          </w:tcPr>
          <w:p w14:paraId="7D99BB51" w14:textId="75EDE5A1" w:rsidR="00B15BDC" w:rsidRPr="00AD60B6" w:rsidRDefault="0039579B" w:rsidP="00093DE7">
            <w:pPr>
              <w:pStyle w:val="a7"/>
              <w:jc w:val="center"/>
              <w:rPr>
                <w:iCs/>
                <w:sz w:val="24"/>
                <w:szCs w:val="24"/>
              </w:rPr>
            </w:pPr>
            <w:r w:rsidRPr="00AD60B6">
              <w:rPr>
                <w:iCs/>
                <w:sz w:val="24"/>
                <w:szCs w:val="24"/>
              </w:rPr>
              <w:t>24.04.2025</w:t>
            </w:r>
          </w:p>
        </w:tc>
        <w:tc>
          <w:tcPr>
            <w:tcW w:w="1907" w:type="pct"/>
          </w:tcPr>
          <w:p w14:paraId="42B0DDDF" w14:textId="312E6676" w:rsidR="00F63B27" w:rsidRPr="00AD60B6" w:rsidRDefault="0039579B" w:rsidP="00F63B27">
            <w:pPr>
              <w:pStyle w:val="a7"/>
              <w:rPr>
                <w:i/>
                <w:iCs/>
                <w:sz w:val="24"/>
                <w:szCs w:val="24"/>
              </w:rPr>
            </w:pPr>
            <w:r w:rsidRPr="00AD60B6">
              <w:rPr>
                <w:b/>
                <w:bCs/>
                <w:sz w:val="24"/>
                <w:szCs w:val="24"/>
              </w:rPr>
              <w:t>Секция "Программирование"</w:t>
            </w:r>
            <w:r w:rsidRPr="00AD60B6">
              <w:rPr>
                <w:sz w:val="24"/>
                <w:szCs w:val="24"/>
              </w:rPr>
              <w:br/>
              <w:t>Руководители – Григорьев С.С., Новиков П. Л.</w:t>
            </w:r>
            <w:r w:rsidRPr="00AD60B6">
              <w:rPr>
                <w:sz w:val="24"/>
                <w:szCs w:val="24"/>
              </w:rPr>
              <w:br/>
            </w:r>
            <w:r w:rsidRPr="00AD60B6">
              <w:rPr>
                <w:iCs/>
                <w:sz w:val="24"/>
                <w:szCs w:val="24"/>
              </w:rPr>
              <w:t xml:space="preserve">1 место - Марс Мэтт Салливан </w:t>
            </w:r>
            <w:r w:rsidRPr="00AD60B6">
              <w:rPr>
                <w:iCs/>
                <w:sz w:val="24"/>
                <w:szCs w:val="24"/>
              </w:rPr>
              <w:br/>
              <w:t xml:space="preserve">2 место - </w:t>
            </w:r>
            <w:proofErr w:type="spellStart"/>
            <w:r w:rsidRPr="00AD60B6">
              <w:rPr>
                <w:iCs/>
                <w:sz w:val="24"/>
                <w:szCs w:val="24"/>
              </w:rPr>
              <w:t>Цвикальск</w:t>
            </w:r>
            <w:r w:rsidR="00BD78C4" w:rsidRPr="00AD60B6">
              <w:rPr>
                <w:iCs/>
                <w:sz w:val="24"/>
                <w:szCs w:val="24"/>
              </w:rPr>
              <w:t>ий</w:t>
            </w:r>
            <w:proofErr w:type="spellEnd"/>
            <w:r w:rsidR="00BD78C4" w:rsidRPr="00AD60B6">
              <w:rPr>
                <w:iCs/>
                <w:sz w:val="24"/>
                <w:szCs w:val="24"/>
              </w:rPr>
              <w:t xml:space="preserve"> А.А.</w:t>
            </w:r>
            <w:r w:rsidR="00385409" w:rsidRPr="00AD60B6">
              <w:rPr>
                <w:iCs/>
                <w:sz w:val="24"/>
                <w:szCs w:val="24"/>
              </w:rPr>
              <w:t xml:space="preserve"> </w:t>
            </w:r>
            <w:r w:rsidRPr="00AD60B6">
              <w:rPr>
                <w:iCs/>
                <w:sz w:val="24"/>
                <w:szCs w:val="24"/>
              </w:rPr>
              <w:br/>
            </w:r>
            <w:r w:rsidR="00BD78C4" w:rsidRPr="00AD60B6">
              <w:rPr>
                <w:iCs/>
                <w:sz w:val="24"/>
                <w:szCs w:val="24"/>
              </w:rPr>
              <w:t xml:space="preserve">3 место - Александров И.А. </w:t>
            </w:r>
            <w:r w:rsidRPr="00AD60B6">
              <w:rPr>
                <w:iCs/>
                <w:sz w:val="24"/>
                <w:szCs w:val="24"/>
              </w:rPr>
              <w:br/>
            </w:r>
            <w:r w:rsidR="00BD78C4" w:rsidRPr="00AD60B6">
              <w:rPr>
                <w:iCs/>
                <w:sz w:val="24"/>
                <w:szCs w:val="24"/>
              </w:rPr>
              <w:t xml:space="preserve">3 место - </w:t>
            </w:r>
            <w:proofErr w:type="spellStart"/>
            <w:r w:rsidR="00BD78C4" w:rsidRPr="00AD60B6">
              <w:rPr>
                <w:iCs/>
                <w:sz w:val="24"/>
                <w:szCs w:val="24"/>
              </w:rPr>
              <w:t>Кузаков</w:t>
            </w:r>
            <w:proofErr w:type="spellEnd"/>
            <w:r w:rsidR="00BD78C4" w:rsidRPr="00AD60B6">
              <w:rPr>
                <w:iCs/>
                <w:sz w:val="24"/>
                <w:szCs w:val="24"/>
              </w:rPr>
              <w:t xml:space="preserve"> С.А.</w:t>
            </w:r>
            <w:r w:rsidR="00BD78C4" w:rsidRPr="00AD60B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2A1526A" w14:textId="77777777" w:rsidR="00385409" w:rsidRDefault="0039579B" w:rsidP="00F63B27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br/>
            </w:r>
            <w:r w:rsidRPr="00AD60B6">
              <w:rPr>
                <w:b/>
                <w:bCs/>
                <w:sz w:val="24"/>
                <w:szCs w:val="24"/>
              </w:rPr>
              <w:t>Секция "Информационная безопасность"</w:t>
            </w:r>
            <w:r w:rsidRPr="00AD60B6">
              <w:rPr>
                <w:sz w:val="24"/>
                <w:szCs w:val="24"/>
              </w:rPr>
              <w:br/>
              <w:t>Руководитель - Н</w:t>
            </w:r>
            <w:r w:rsidR="00BD78C4" w:rsidRPr="00AD60B6">
              <w:rPr>
                <w:sz w:val="24"/>
                <w:szCs w:val="24"/>
              </w:rPr>
              <w:t>иколаева Н. В.</w:t>
            </w:r>
            <w:r w:rsidRPr="00AD60B6">
              <w:rPr>
                <w:sz w:val="24"/>
                <w:szCs w:val="24"/>
              </w:rPr>
              <w:br/>
            </w:r>
            <w:r w:rsidRPr="00AD60B6">
              <w:rPr>
                <w:iCs/>
                <w:sz w:val="24"/>
                <w:szCs w:val="24"/>
              </w:rPr>
              <w:t>1 место - Ус</w:t>
            </w:r>
            <w:r w:rsidR="00BD78C4" w:rsidRPr="00AD60B6">
              <w:rPr>
                <w:iCs/>
                <w:sz w:val="24"/>
                <w:szCs w:val="24"/>
              </w:rPr>
              <w:t xml:space="preserve">ольцев Е.А КИБ-23., </w:t>
            </w:r>
            <w:proofErr w:type="spellStart"/>
            <w:r w:rsidR="00BD78C4" w:rsidRPr="00AD60B6">
              <w:rPr>
                <w:iCs/>
                <w:sz w:val="24"/>
                <w:szCs w:val="24"/>
              </w:rPr>
              <w:t>Юргин</w:t>
            </w:r>
            <w:proofErr w:type="spellEnd"/>
            <w:r w:rsidR="00BD78C4" w:rsidRPr="00AD60B6">
              <w:rPr>
                <w:iCs/>
                <w:sz w:val="24"/>
                <w:szCs w:val="24"/>
              </w:rPr>
              <w:t xml:space="preserve"> Д.В. </w:t>
            </w:r>
            <w:r w:rsidRPr="00AD60B6">
              <w:rPr>
                <w:iCs/>
                <w:sz w:val="24"/>
                <w:szCs w:val="24"/>
              </w:rPr>
              <w:br/>
            </w:r>
            <w:r w:rsidR="00BD78C4" w:rsidRPr="00AD60B6">
              <w:rPr>
                <w:iCs/>
                <w:sz w:val="24"/>
                <w:szCs w:val="24"/>
              </w:rPr>
              <w:t>2 место - Жирков М.И</w:t>
            </w:r>
          </w:p>
          <w:p w14:paraId="45799558" w14:textId="31E3903D" w:rsidR="00F63B27" w:rsidRPr="00AD60B6" w:rsidRDefault="0039579B" w:rsidP="00F63B27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sz w:val="24"/>
                <w:szCs w:val="24"/>
              </w:rPr>
              <w:br/>
            </w:r>
            <w:r w:rsidRPr="00AD60B6">
              <w:rPr>
                <w:b/>
                <w:bCs/>
                <w:sz w:val="24"/>
                <w:szCs w:val="24"/>
              </w:rPr>
              <w:t>Секция "Юриспруденция"</w:t>
            </w:r>
            <w:r w:rsidRPr="00AD60B6">
              <w:rPr>
                <w:sz w:val="24"/>
                <w:szCs w:val="24"/>
              </w:rPr>
              <w:br/>
              <w:t xml:space="preserve">Руководитель - </w:t>
            </w:r>
            <w:proofErr w:type="spellStart"/>
            <w:r w:rsidRPr="00AD60B6">
              <w:rPr>
                <w:sz w:val="24"/>
                <w:szCs w:val="24"/>
              </w:rPr>
              <w:t>Оболкина</w:t>
            </w:r>
            <w:proofErr w:type="spellEnd"/>
            <w:r w:rsidRPr="00AD60B6">
              <w:rPr>
                <w:sz w:val="24"/>
                <w:szCs w:val="24"/>
              </w:rPr>
              <w:t xml:space="preserve"> </w:t>
            </w:r>
            <w:r w:rsidR="00F63B27" w:rsidRPr="00AD60B6">
              <w:rPr>
                <w:sz w:val="24"/>
                <w:szCs w:val="24"/>
              </w:rPr>
              <w:t>А. Л.</w:t>
            </w:r>
            <w:r w:rsidRPr="00AD60B6">
              <w:rPr>
                <w:sz w:val="24"/>
                <w:szCs w:val="24"/>
              </w:rPr>
              <w:br/>
            </w:r>
            <w:r w:rsidR="00F63B27" w:rsidRPr="00AD60B6">
              <w:rPr>
                <w:iCs/>
                <w:sz w:val="24"/>
                <w:szCs w:val="24"/>
              </w:rPr>
              <w:t>1 место - Готовце</w:t>
            </w:r>
            <w:r w:rsidR="00EB632F">
              <w:rPr>
                <w:iCs/>
                <w:sz w:val="24"/>
                <w:szCs w:val="24"/>
              </w:rPr>
              <w:t>в</w:t>
            </w:r>
            <w:r w:rsidR="00F63B27" w:rsidRPr="00AD60B6">
              <w:rPr>
                <w:iCs/>
                <w:sz w:val="24"/>
                <w:szCs w:val="24"/>
              </w:rPr>
              <w:t xml:space="preserve">а К.А., Севостьянова В.В.  </w:t>
            </w:r>
          </w:p>
          <w:p w14:paraId="266D5470" w14:textId="53B1C6DC" w:rsidR="00F63B27" w:rsidRPr="00AD60B6" w:rsidRDefault="00F63B27" w:rsidP="00F63B27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iCs/>
                <w:sz w:val="24"/>
                <w:szCs w:val="24"/>
              </w:rPr>
              <w:t xml:space="preserve">2 место - Костенко Д.А., Мосина Е.М. </w:t>
            </w:r>
            <w:r w:rsidR="0039579B" w:rsidRPr="00AD60B6">
              <w:rPr>
                <w:iCs/>
                <w:sz w:val="24"/>
                <w:szCs w:val="24"/>
              </w:rPr>
              <w:br/>
            </w:r>
            <w:r w:rsidR="0039579B" w:rsidRPr="00AD60B6">
              <w:rPr>
                <w:sz w:val="24"/>
                <w:szCs w:val="24"/>
              </w:rPr>
              <w:br/>
            </w:r>
            <w:r w:rsidR="0039579B" w:rsidRPr="00AD60B6">
              <w:rPr>
                <w:b/>
                <w:bCs/>
                <w:sz w:val="24"/>
                <w:szCs w:val="24"/>
              </w:rPr>
              <w:t>Секция "Социально-гуманитарные науки"</w:t>
            </w:r>
            <w:r w:rsidR="0039579B" w:rsidRPr="00AD60B6">
              <w:rPr>
                <w:sz w:val="24"/>
                <w:szCs w:val="24"/>
              </w:rPr>
              <w:br/>
              <w:t xml:space="preserve">Руководитель - </w:t>
            </w:r>
            <w:proofErr w:type="spellStart"/>
            <w:r w:rsidR="0039579B" w:rsidRPr="00AD60B6">
              <w:rPr>
                <w:sz w:val="24"/>
                <w:szCs w:val="24"/>
              </w:rPr>
              <w:t>Рунёв</w:t>
            </w:r>
            <w:proofErr w:type="spellEnd"/>
            <w:r w:rsidR="0039579B" w:rsidRPr="00AD60B6">
              <w:rPr>
                <w:sz w:val="24"/>
                <w:szCs w:val="24"/>
              </w:rPr>
              <w:t xml:space="preserve"> </w:t>
            </w:r>
            <w:r w:rsidRPr="00AD60B6">
              <w:rPr>
                <w:sz w:val="24"/>
                <w:szCs w:val="24"/>
              </w:rPr>
              <w:t>А.О.</w:t>
            </w:r>
            <w:r w:rsidR="0039579B" w:rsidRPr="00AD60B6">
              <w:rPr>
                <w:iCs/>
                <w:sz w:val="24"/>
                <w:szCs w:val="24"/>
              </w:rPr>
              <w:br/>
            </w:r>
            <w:r w:rsidRPr="00AD60B6">
              <w:rPr>
                <w:iCs/>
                <w:sz w:val="24"/>
                <w:szCs w:val="24"/>
              </w:rPr>
              <w:t xml:space="preserve">2 место - Машукова А.Ю., </w:t>
            </w:r>
            <w:r w:rsidR="0039579B" w:rsidRPr="00AD60B6">
              <w:rPr>
                <w:iCs/>
                <w:sz w:val="24"/>
                <w:szCs w:val="24"/>
              </w:rPr>
              <w:t>Ив</w:t>
            </w:r>
            <w:r w:rsidRPr="00AD60B6">
              <w:rPr>
                <w:iCs/>
                <w:sz w:val="24"/>
                <w:szCs w:val="24"/>
              </w:rPr>
              <w:t xml:space="preserve">анова М.С. </w:t>
            </w:r>
          </w:p>
          <w:p w14:paraId="102682EE" w14:textId="6626D21E" w:rsidR="00F63B27" w:rsidRPr="00AD60B6" w:rsidRDefault="00F63B27" w:rsidP="00F63B27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iCs/>
                <w:sz w:val="24"/>
                <w:szCs w:val="24"/>
              </w:rPr>
              <w:t xml:space="preserve">3 место - </w:t>
            </w:r>
            <w:proofErr w:type="spellStart"/>
            <w:r w:rsidRPr="00AD60B6">
              <w:rPr>
                <w:iCs/>
                <w:sz w:val="24"/>
                <w:szCs w:val="24"/>
              </w:rPr>
              <w:t>Баранюк</w:t>
            </w:r>
            <w:proofErr w:type="spellEnd"/>
            <w:r w:rsidRPr="00AD60B6">
              <w:rPr>
                <w:iCs/>
                <w:sz w:val="24"/>
                <w:szCs w:val="24"/>
              </w:rPr>
              <w:t xml:space="preserve"> А.Н. </w:t>
            </w:r>
          </w:p>
          <w:p w14:paraId="4491989F" w14:textId="77777777" w:rsidR="00F63B27" w:rsidRPr="00AD60B6" w:rsidRDefault="00F63B27" w:rsidP="00F63B27">
            <w:pPr>
              <w:pStyle w:val="a7"/>
              <w:rPr>
                <w:i/>
                <w:iCs/>
                <w:sz w:val="24"/>
                <w:szCs w:val="24"/>
              </w:rPr>
            </w:pPr>
          </w:p>
          <w:p w14:paraId="71984993" w14:textId="7A57ADD3" w:rsidR="00E616B5" w:rsidRPr="00AD60B6" w:rsidRDefault="0039579B" w:rsidP="00E616B5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b/>
                <w:bCs/>
                <w:sz w:val="24"/>
                <w:szCs w:val="24"/>
              </w:rPr>
              <w:t>Секция "Экология и природопользование"</w:t>
            </w:r>
            <w:r w:rsidRPr="00AD60B6">
              <w:rPr>
                <w:sz w:val="24"/>
                <w:szCs w:val="24"/>
              </w:rPr>
              <w:br/>
              <w:t>Рук</w:t>
            </w:r>
            <w:r w:rsidR="004446F6" w:rsidRPr="00AD60B6">
              <w:rPr>
                <w:sz w:val="24"/>
                <w:szCs w:val="24"/>
              </w:rPr>
              <w:t>оводитель - Рогожина Т.В.</w:t>
            </w:r>
            <w:r w:rsidRPr="00AD60B6">
              <w:rPr>
                <w:sz w:val="24"/>
                <w:szCs w:val="24"/>
              </w:rPr>
              <w:br/>
            </w:r>
            <w:r w:rsidR="00F95DEE" w:rsidRPr="00AD60B6">
              <w:rPr>
                <w:iCs/>
                <w:sz w:val="24"/>
                <w:szCs w:val="24"/>
              </w:rPr>
              <w:t xml:space="preserve">1 место - Соколов В. </w:t>
            </w:r>
          </w:p>
          <w:p w14:paraId="0DB40897" w14:textId="16F22F0C" w:rsidR="00B15BDC" w:rsidRPr="00AD60B6" w:rsidRDefault="00F95DEE" w:rsidP="00A0194A">
            <w:pPr>
              <w:pStyle w:val="a7"/>
              <w:rPr>
                <w:iCs/>
                <w:sz w:val="24"/>
                <w:szCs w:val="24"/>
              </w:rPr>
            </w:pPr>
            <w:r w:rsidRPr="00AD60B6">
              <w:rPr>
                <w:iCs/>
                <w:sz w:val="24"/>
                <w:szCs w:val="24"/>
              </w:rPr>
              <w:t xml:space="preserve">2 место - Лях С. </w:t>
            </w:r>
            <w:r w:rsidR="0039579B" w:rsidRPr="00AD60B6">
              <w:rPr>
                <w:iCs/>
                <w:sz w:val="24"/>
                <w:szCs w:val="24"/>
              </w:rPr>
              <w:br/>
            </w:r>
          </w:p>
        </w:tc>
      </w:tr>
      <w:tr w:rsidR="00F72620" w:rsidRPr="0061785C" w14:paraId="15A6020D" w14:textId="77777777" w:rsidTr="00093DE7">
        <w:tc>
          <w:tcPr>
            <w:tcW w:w="276" w:type="pct"/>
          </w:tcPr>
          <w:p w14:paraId="2283E9A2" w14:textId="244331C7" w:rsidR="00F72620" w:rsidRDefault="00FA6AD7" w:rsidP="00093DE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pct"/>
          </w:tcPr>
          <w:p w14:paraId="48EB2241" w14:textId="214C8BD1" w:rsidR="00360E19" w:rsidRPr="00360E19" w:rsidRDefault="00360E19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  <w:r w:rsidRPr="00360E19">
              <w:rPr>
                <w:iCs/>
                <w:sz w:val="24"/>
                <w:szCs w:val="24"/>
              </w:rPr>
              <w:t xml:space="preserve"> </w:t>
            </w:r>
            <w:r w:rsidR="00F71567">
              <w:rPr>
                <w:iCs/>
                <w:sz w:val="24"/>
                <w:szCs w:val="24"/>
              </w:rPr>
              <w:t>Я</w:t>
            </w:r>
            <w:r w:rsidRPr="00360E19">
              <w:rPr>
                <w:iCs/>
                <w:sz w:val="24"/>
                <w:szCs w:val="24"/>
              </w:rPr>
              <w:t>зыковой конкурс "Какаду"  Весна- 2025</w:t>
            </w:r>
          </w:p>
          <w:p w14:paraId="39A6BA9A" w14:textId="77777777" w:rsidR="00F72620" w:rsidRPr="0012401C" w:rsidRDefault="00F72620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14:paraId="4C517C1D" w14:textId="321A68BB" w:rsidR="00F72620" w:rsidRDefault="00587213" w:rsidP="00093DE7">
            <w:pPr>
              <w:pStyle w:val="a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й 2025</w:t>
            </w:r>
          </w:p>
        </w:tc>
        <w:tc>
          <w:tcPr>
            <w:tcW w:w="1907" w:type="pct"/>
          </w:tcPr>
          <w:p w14:paraId="1C9CBC77" w14:textId="4CC2C28E" w:rsidR="00360E19" w:rsidRPr="00360E19" w:rsidRDefault="00360E19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  <w:r w:rsidRPr="00360E19">
              <w:rPr>
                <w:iCs/>
                <w:sz w:val="24"/>
                <w:szCs w:val="24"/>
              </w:rPr>
              <w:t xml:space="preserve">Марс Мэтт Салливан </w:t>
            </w:r>
          </w:p>
          <w:p w14:paraId="43F6F23A" w14:textId="109C9C15" w:rsidR="00360E19" w:rsidRPr="00360E19" w:rsidRDefault="005C1C6A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ивцев А.А </w:t>
            </w:r>
            <w:r w:rsidR="00360E19" w:rsidRPr="00360E19">
              <w:rPr>
                <w:iCs/>
                <w:sz w:val="24"/>
                <w:szCs w:val="24"/>
              </w:rPr>
              <w:t xml:space="preserve">2 место </w:t>
            </w:r>
          </w:p>
          <w:p w14:paraId="2FA3D0F8" w14:textId="631C8C39" w:rsidR="004F6C31" w:rsidRDefault="005C1C6A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товцев В.С.</w:t>
            </w:r>
            <w:r w:rsidR="00360E19" w:rsidRPr="00360E19">
              <w:rPr>
                <w:iCs/>
                <w:sz w:val="24"/>
                <w:szCs w:val="24"/>
              </w:rPr>
              <w:t xml:space="preserve"> 3 место</w:t>
            </w:r>
          </w:p>
          <w:p w14:paraId="07A00198" w14:textId="593C4231" w:rsidR="004F6C31" w:rsidRDefault="004F6C31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ережнева</w:t>
            </w:r>
            <w:proofErr w:type="spellEnd"/>
            <w:r>
              <w:rPr>
                <w:iCs/>
                <w:sz w:val="24"/>
                <w:szCs w:val="24"/>
              </w:rPr>
              <w:t xml:space="preserve"> С.Ю. 2 место </w:t>
            </w:r>
          </w:p>
          <w:p w14:paraId="73B78278" w14:textId="77C449AF" w:rsidR="00360E19" w:rsidRPr="00360E19" w:rsidRDefault="004F6C31" w:rsidP="00360E19">
            <w:pPr>
              <w:pStyle w:val="a7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Ханхабаева</w:t>
            </w:r>
            <w:proofErr w:type="spellEnd"/>
            <w:r>
              <w:rPr>
                <w:iCs/>
                <w:sz w:val="24"/>
                <w:szCs w:val="24"/>
              </w:rPr>
              <w:t xml:space="preserve"> А.Б. 2 место </w:t>
            </w:r>
            <w:r w:rsidR="00360E19" w:rsidRPr="00360E19">
              <w:rPr>
                <w:iCs/>
                <w:sz w:val="24"/>
                <w:szCs w:val="24"/>
              </w:rPr>
              <w:t xml:space="preserve"> </w:t>
            </w:r>
          </w:p>
          <w:p w14:paraId="6D133A07" w14:textId="77777777" w:rsidR="00F72620" w:rsidRDefault="00F72620" w:rsidP="00F63B27">
            <w:pPr>
              <w:pStyle w:val="a7"/>
              <w:rPr>
                <w:b/>
                <w:bCs/>
              </w:rPr>
            </w:pPr>
          </w:p>
        </w:tc>
      </w:tr>
    </w:tbl>
    <w:p w14:paraId="71DA5083" w14:textId="6F7ED07E" w:rsidR="009F4EEE" w:rsidRDefault="009F4EEE" w:rsidP="00327FE1">
      <w:pPr>
        <w:spacing w:line="240" w:lineRule="auto"/>
        <w:ind w:left="708"/>
        <w:contextualSpacing/>
        <w:rPr>
          <w:b/>
          <w:sz w:val="28"/>
          <w:szCs w:val="32"/>
        </w:rPr>
      </w:pPr>
    </w:p>
    <w:p w14:paraId="1F8BA348" w14:textId="77777777" w:rsidR="00450C80" w:rsidRDefault="00450C80" w:rsidP="005D7C69">
      <w:pPr>
        <w:spacing w:line="240" w:lineRule="auto"/>
        <w:contextualSpacing/>
        <w:rPr>
          <w:b/>
          <w:sz w:val="28"/>
          <w:szCs w:val="32"/>
        </w:rPr>
      </w:pPr>
    </w:p>
    <w:p w14:paraId="32BAC2DF" w14:textId="77777777" w:rsidR="00F71567" w:rsidRDefault="00F71567" w:rsidP="005D7C69">
      <w:pPr>
        <w:spacing w:line="240" w:lineRule="auto"/>
        <w:contextualSpacing/>
        <w:rPr>
          <w:b/>
          <w:sz w:val="28"/>
          <w:szCs w:val="32"/>
        </w:rPr>
      </w:pPr>
    </w:p>
    <w:p w14:paraId="4BC2B072" w14:textId="77777777" w:rsidR="00F71567" w:rsidRDefault="00F71567" w:rsidP="005D7C69">
      <w:pPr>
        <w:spacing w:line="240" w:lineRule="auto"/>
        <w:contextualSpacing/>
        <w:rPr>
          <w:b/>
          <w:sz w:val="28"/>
          <w:szCs w:val="32"/>
        </w:rPr>
      </w:pPr>
    </w:p>
    <w:p w14:paraId="6FC66091" w14:textId="77777777" w:rsidR="00F71567" w:rsidRDefault="00F71567" w:rsidP="005D7C69">
      <w:pPr>
        <w:spacing w:line="240" w:lineRule="auto"/>
        <w:contextualSpacing/>
        <w:rPr>
          <w:b/>
          <w:sz w:val="28"/>
          <w:szCs w:val="32"/>
        </w:rPr>
      </w:pPr>
    </w:p>
    <w:p w14:paraId="58C0A742" w14:textId="77777777" w:rsidR="00831260" w:rsidRPr="00B06CD3" w:rsidRDefault="00831260" w:rsidP="00327FE1">
      <w:pPr>
        <w:spacing w:line="240" w:lineRule="auto"/>
        <w:ind w:left="708"/>
        <w:contextualSpacing/>
        <w:rPr>
          <w:b/>
          <w:sz w:val="28"/>
          <w:szCs w:val="32"/>
        </w:rPr>
      </w:pPr>
      <w:r w:rsidRPr="00B06CD3">
        <w:rPr>
          <w:b/>
          <w:sz w:val="28"/>
          <w:szCs w:val="32"/>
        </w:rPr>
        <w:lastRenderedPageBreak/>
        <w:t>Раздел 3. Научно-исследовательская работа преподавателей</w:t>
      </w:r>
    </w:p>
    <w:p w14:paraId="71DD6511" w14:textId="77777777" w:rsidR="00831260" w:rsidRPr="0061785C" w:rsidRDefault="00831260" w:rsidP="00831260">
      <w:pPr>
        <w:spacing w:line="240" w:lineRule="auto"/>
        <w:contextualSpacing/>
        <w:jc w:val="center"/>
        <w:rPr>
          <w:sz w:val="28"/>
          <w:szCs w:val="32"/>
          <w:highlight w:val="yellow"/>
        </w:rPr>
      </w:pPr>
    </w:p>
    <w:p w14:paraId="557B3210" w14:textId="77777777" w:rsidR="00831260" w:rsidRPr="0061785C" w:rsidRDefault="00831260" w:rsidP="00831260">
      <w:pPr>
        <w:jc w:val="center"/>
        <w:rPr>
          <w:sz w:val="28"/>
          <w:szCs w:val="32"/>
        </w:rPr>
      </w:pPr>
      <w:r w:rsidRPr="0061785C">
        <w:rPr>
          <w:rFonts w:eastAsia="Times New Roman"/>
          <w:sz w:val="28"/>
          <w:szCs w:val="32"/>
        </w:rPr>
        <w:t xml:space="preserve">3.1. </w:t>
      </w:r>
      <w:r w:rsidRPr="0061785C">
        <w:rPr>
          <w:sz w:val="28"/>
          <w:szCs w:val="32"/>
        </w:rPr>
        <w:t>Участие преподавателей в конференциях, семинарах, форумах и т.д.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826"/>
        <w:gridCol w:w="2412"/>
        <w:gridCol w:w="2799"/>
      </w:tblGrid>
      <w:tr w:rsidR="00BB3881" w:rsidRPr="0061785C" w14:paraId="0FF00165" w14:textId="77777777" w:rsidTr="007432FD">
        <w:tc>
          <w:tcPr>
            <w:tcW w:w="279" w:type="pct"/>
          </w:tcPr>
          <w:p w14:paraId="5D4AF1AA" w14:textId="77777777" w:rsidR="00BB3881" w:rsidRPr="0061785C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61785C">
              <w:rPr>
                <w:sz w:val="24"/>
                <w:szCs w:val="24"/>
              </w:rPr>
              <w:t>№</w:t>
            </w:r>
          </w:p>
        </w:tc>
        <w:tc>
          <w:tcPr>
            <w:tcW w:w="1999" w:type="pct"/>
          </w:tcPr>
          <w:p w14:paraId="1F25F654" w14:textId="77777777" w:rsidR="00BB3881" w:rsidRPr="0061785C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61785C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pct"/>
          </w:tcPr>
          <w:p w14:paraId="0E67B9C1" w14:textId="77777777" w:rsidR="00BB3881" w:rsidRPr="0061785C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61785C">
              <w:rPr>
                <w:sz w:val="24"/>
                <w:szCs w:val="24"/>
              </w:rPr>
              <w:t>Дата</w:t>
            </w:r>
          </w:p>
        </w:tc>
        <w:tc>
          <w:tcPr>
            <w:tcW w:w="1462" w:type="pct"/>
          </w:tcPr>
          <w:p w14:paraId="3C4DCE4C" w14:textId="77777777" w:rsidR="00BB3881" w:rsidRPr="0061785C" w:rsidRDefault="00BB3881" w:rsidP="00093DE7">
            <w:pPr>
              <w:pStyle w:val="a7"/>
              <w:jc w:val="center"/>
              <w:rPr>
                <w:sz w:val="24"/>
                <w:szCs w:val="24"/>
              </w:rPr>
            </w:pPr>
            <w:r w:rsidRPr="0061785C">
              <w:rPr>
                <w:sz w:val="24"/>
                <w:szCs w:val="24"/>
              </w:rPr>
              <w:t>Участие</w:t>
            </w:r>
          </w:p>
        </w:tc>
      </w:tr>
      <w:tr w:rsidR="00546E07" w:rsidRPr="0061785C" w14:paraId="2FCB6E05" w14:textId="77777777" w:rsidTr="007432FD">
        <w:tc>
          <w:tcPr>
            <w:tcW w:w="279" w:type="pct"/>
          </w:tcPr>
          <w:p w14:paraId="0572339F" w14:textId="5DC5FCDF" w:rsidR="00546E07" w:rsidRPr="0061785C" w:rsidRDefault="00AE2828" w:rsidP="00093DE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center"/>
          </w:tcPr>
          <w:p w14:paraId="09330985" w14:textId="0D4F8332" w:rsidR="00546E07" w:rsidRPr="00606999" w:rsidRDefault="00546E07" w:rsidP="00546E07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 Республиканской игры «ТРИ ДОЛИНЫ: </w:t>
            </w:r>
            <w:proofErr w:type="spellStart"/>
            <w:r w:rsidRPr="00AD4978">
              <w:rPr>
                <w:rFonts w:eastAsia="Times New Roman"/>
                <w:sz w:val="24"/>
                <w:szCs w:val="24"/>
                <w:lang w:eastAsia="ru-RU"/>
              </w:rPr>
              <w:t>Информатико</w:t>
            </w:r>
            <w:proofErr w:type="spellEnd"/>
            <w:r w:rsidRPr="00AD4978">
              <w:rPr>
                <w:rFonts w:eastAsia="Times New Roman"/>
                <w:sz w:val="24"/>
                <w:szCs w:val="24"/>
                <w:lang w:eastAsia="ru-RU"/>
              </w:rPr>
              <w:t>-правовая игр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1260" w:type="pct"/>
            <w:vAlign w:val="center"/>
          </w:tcPr>
          <w:p w14:paraId="0600F3FC" w14:textId="3E68D381" w:rsidR="00546E07" w:rsidRPr="0061785C" w:rsidRDefault="00546E07" w:rsidP="00D935E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5</w:t>
            </w:r>
          </w:p>
        </w:tc>
        <w:tc>
          <w:tcPr>
            <w:tcW w:w="1462" w:type="pct"/>
          </w:tcPr>
          <w:p w14:paraId="0E7923CA" w14:textId="5310853A" w:rsidR="00546E07" w:rsidRPr="00AD4978" w:rsidRDefault="00546E07" w:rsidP="00DF13C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И.В.</w:t>
            </w:r>
            <w:r w:rsidRPr="00AD4978">
              <w:rPr>
                <w:sz w:val="24"/>
                <w:szCs w:val="24"/>
              </w:rPr>
              <w:t>,</w:t>
            </w:r>
          </w:p>
          <w:p w14:paraId="585EB434" w14:textId="6735A62B" w:rsidR="00546E07" w:rsidRPr="00AD4978" w:rsidRDefault="00546E07" w:rsidP="00DF13CF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С.С.,</w:t>
            </w:r>
          </w:p>
          <w:p w14:paraId="44341518" w14:textId="5B6AEAEF" w:rsidR="00546E07" w:rsidRPr="00AD4978" w:rsidRDefault="00546E07" w:rsidP="00DF13CF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.В.,</w:t>
            </w:r>
          </w:p>
          <w:p w14:paraId="6D9CB4A7" w14:textId="5ED98B19" w:rsidR="00546E07" w:rsidRPr="0061785C" w:rsidRDefault="00546E07" w:rsidP="00093DE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Е.А.</w:t>
            </w:r>
            <w:r w:rsidR="00EF5F90">
              <w:rPr>
                <w:sz w:val="24"/>
                <w:szCs w:val="24"/>
              </w:rPr>
              <w:t>, Зайцева Д.А., Каштанов И.П., Мелехова А.А., Мироновский О.Б.,  Тимофеева Д.С.</w:t>
            </w:r>
          </w:p>
        </w:tc>
      </w:tr>
      <w:tr w:rsidR="00546E07" w:rsidRPr="0061785C" w14:paraId="147E1A9F" w14:textId="77777777" w:rsidTr="007432FD">
        <w:tc>
          <w:tcPr>
            <w:tcW w:w="279" w:type="pct"/>
          </w:tcPr>
          <w:p w14:paraId="5D254473" w14:textId="2C44C252" w:rsidR="00546E07" w:rsidRDefault="00AE2828" w:rsidP="00093DE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pct"/>
            <w:vAlign w:val="center"/>
          </w:tcPr>
          <w:p w14:paraId="79BFC950" w14:textId="24FAEC6F" w:rsidR="00546E07" w:rsidRPr="00606999" w:rsidRDefault="00546E07" w:rsidP="00546E07">
            <w:pPr>
              <w:pStyle w:val="a7"/>
              <w:jc w:val="both"/>
              <w:rPr>
                <w:sz w:val="24"/>
                <w:szCs w:val="24"/>
              </w:rPr>
            </w:pPr>
            <w:r w:rsidRPr="005A0B49">
              <w:rPr>
                <w:sz w:val="24"/>
                <w:szCs w:val="24"/>
              </w:rPr>
              <w:t>«Январск</w:t>
            </w:r>
            <w:r w:rsidR="00B87F69">
              <w:rPr>
                <w:sz w:val="24"/>
                <w:szCs w:val="24"/>
              </w:rPr>
              <w:t>ое</w:t>
            </w:r>
            <w:r w:rsidRPr="005A0B49">
              <w:rPr>
                <w:sz w:val="24"/>
                <w:szCs w:val="24"/>
              </w:rPr>
              <w:t xml:space="preserve"> совещани</w:t>
            </w:r>
            <w:r w:rsidR="00B87F69">
              <w:rPr>
                <w:sz w:val="24"/>
                <w:szCs w:val="24"/>
              </w:rPr>
              <w:t>е</w:t>
            </w:r>
            <w:r w:rsidRPr="005A0B49">
              <w:rPr>
                <w:sz w:val="24"/>
                <w:szCs w:val="24"/>
              </w:rPr>
              <w:t>» работников образования Республики Саха (Якутия)</w:t>
            </w:r>
          </w:p>
        </w:tc>
        <w:tc>
          <w:tcPr>
            <w:tcW w:w="1260" w:type="pct"/>
            <w:vAlign w:val="center"/>
          </w:tcPr>
          <w:p w14:paraId="4D9B0496" w14:textId="685430B5" w:rsidR="00546E07" w:rsidRPr="0061785C" w:rsidRDefault="00546E07" w:rsidP="00D935E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5</w:t>
            </w:r>
          </w:p>
        </w:tc>
        <w:tc>
          <w:tcPr>
            <w:tcW w:w="1462" w:type="pct"/>
          </w:tcPr>
          <w:p w14:paraId="00DD7C41" w14:textId="7567948D" w:rsidR="00546E07" w:rsidRPr="005A0B49" w:rsidRDefault="000230AA" w:rsidP="00DF13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й Л.Н., </w:t>
            </w:r>
            <w:r w:rsidR="00546E07">
              <w:rPr>
                <w:sz w:val="24"/>
                <w:szCs w:val="24"/>
              </w:rPr>
              <w:t>Григорьев С.С.,</w:t>
            </w:r>
          </w:p>
          <w:p w14:paraId="4BF47DB0" w14:textId="5BEC0947" w:rsidR="00546E07" w:rsidRPr="005A0B49" w:rsidRDefault="00546E07" w:rsidP="00DF13CF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А.В.,</w:t>
            </w:r>
          </w:p>
          <w:p w14:paraId="4F0BD884" w14:textId="2DC9A307" w:rsidR="00546E07" w:rsidRDefault="00546E07" w:rsidP="00093DE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И.В</w:t>
            </w:r>
            <w:r w:rsidRPr="005A0B49">
              <w:rPr>
                <w:sz w:val="24"/>
                <w:szCs w:val="24"/>
              </w:rPr>
              <w:t>.</w:t>
            </w:r>
            <w:r w:rsidR="007432FD">
              <w:rPr>
                <w:sz w:val="24"/>
                <w:szCs w:val="24"/>
              </w:rPr>
              <w:t xml:space="preserve">, </w:t>
            </w:r>
            <w:proofErr w:type="spellStart"/>
            <w:r w:rsidR="007432FD">
              <w:rPr>
                <w:sz w:val="24"/>
                <w:szCs w:val="24"/>
              </w:rPr>
              <w:t>Кемадингар</w:t>
            </w:r>
            <w:proofErr w:type="spellEnd"/>
            <w:r w:rsidR="007432FD">
              <w:rPr>
                <w:sz w:val="24"/>
                <w:szCs w:val="24"/>
              </w:rPr>
              <w:t xml:space="preserve"> Т.В.</w:t>
            </w:r>
            <w:r w:rsidR="005D7C69">
              <w:rPr>
                <w:sz w:val="24"/>
                <w:szCs w:val="24"/>
              </w:rPr>
              <w:t>, Каштанов И.П.</w:t>
            </w:r>
            <w:r w:rsidR="00E96B76">
              <w:rPr>
                <w:sz w:val="24"/>
                <w:szCs w:val="24"/>
              </w:rPr>
              <w:t xml:space="preserve">, Зайцева Д.А., Рогожина Т.В., </w:t>
            </w:r>
            <w:proofErr w:type="spellStart"/>
            <w:r w:rsidR="00E96B76">
              <w:rPr>
                <w:sz w:val="24"/>
                <w:szCs w:val="24"/>
              </w:rPr>
              <w:t>Оболкина</w:t>
            </w:r>
            <w:proofErr w:type="spellEnd"/>
            <w:r w:rsidR="00E96B76">
              <w:rPr>
                <w:sz w:val="24"/>
                <w:szCs w:val="24"/>
              </w:rPr>
              <w:t xml:space="preserve"> А.Л.</w:t>
            </w:r>
          </w:p>
        </w:tc>
      </w:tr>
      <w:tr w:rsidR="005D7C69" w:rsidRPr="0061785C" w14:paraId="268DD98B" w14:textId="77777777" w:rsidTr="007432FD">
        <w:tc>
          <w:tcPr>
            <w:tcW w:w="279" w:type="pct"/>
          </w:tcPr>
          <w:p w14:paraId="11A51D64" w14:textId="6FA6B291" w:rsidR="005D7C69" w:rsidRDefault="00AE2828" w:rsidP="00093DE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pct"/>
            <w:vAlign w:val="center"/>
          </w:tcPr>
          <w:p w14:paraId="06653F67" w14:textId="46181DD5" w:rsidR="005D7C69" w:rsidRPr="00A27783" w:rsidRDefault="00A27783" w:rsidP="00546E07">
            <w:pPr>
              <w:pStyle w:val="a7"/>
              <w:jc w:val="both"/>
              <w:rPr>
                <w:sz w:val="24"/>
                <w:szCs w:val="24"/>
              </w:rPr>
            </w:pPr>
            <w:r w:rsidRPr="00A27783">
              <w:rPr>
                <w:bCs/>
                <w:sz w:val="24"/>
                <w:szCs w:val="24"/>
              </w:rPr>
              <w:t>Фестиваль профессий 2025 г.</w:t>
            </w:r>
          </w:p>
        </w:tc>
        <w:tc>
          <w:tcPr>
            <w:tcW w:w="1260" w:type="pct"/>
            <w:vAlign w:val="center"/>
          </w:tcPr>
          <w:p w14:paraId="753DFD20" w14:textId="167BE836" w:rsidR="005D7C69" w:rsidRDefault="00A27783" w:rsidP="00D935E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5</w:t>
            </w:r>
          </w:p>
        </w:tc>
        <w:tc>
          <w:tcPr>
            <w:tcW w:w="1462" w:type="pct"/>
          </w:tcPr>
          <w:p w14:paraId="6624A2FE" w14:textId="4B8BFDF0" w:rsidR="005D7C69" w:rsidRPr="00A27783" w:rsidRDefault="00A27783" w:rsidP="00A27783">
            <w:pPr>
              <w:spacing w:line="240" w:lineRule="auto"/>
            </w:pPr>
            <w:r>
              <w:rPr>
                <w:sz w:val="24"/>
                <w:szCs w:val="24"/>
              </w:rPr>
              <w:t xml:space="preserve">Зайцева Д.А., </w:t>
            </w:r>
            <w:proofErr w:type="spellStart"/>
            <w:r>
              <w:rPr>
                <w:sz w:val="24"/>
                <w:szCs w:val="24"/>
              </w:rPr>
              <w:t>Оболкина</w:t>
            </w:r>
            <w:proofErr w:type="spellEnd"/>
            <w:r>
              <w:rPr>
                <w:sz w:val="24"/>
                <w:szCs w:val="24"/>
              </w:rPr>
              <w:t xml:space="preserve"> А.Л., Коробицына В.А., Третьякова А.В., Шевелев Н.Р., Рогожина Т.В., </w:t>
            </w:r>
            <w:r w:rsidRPr="00A27783">
              <w:t> </w:t>
            </w:r>
            <w:r>
              <w:rPr>
                <w:sz w:val="24"/>
                <w:szCs w:val="24"/>
              </w:rPr>
              <w:t xml:space="preserve">Пронин И.В., </w:t>
            </w:r>
            <w:r w:rsidRPr="00A27783">
              <w:rPr>
                <w:sz w:val="24"/>
                <w:szCs w:val="24"/>
              </w:rPr>
              <w:t>Григорьев С.С.</w:t>
            </w:r>
            <w:r>
              <w:t xml:space="preserve">, </w:t>
            </w:r>
            <w:proofErr w:type="spellStart"/>
            <w:r w:rsidRPr="00A27783">
              <w:rPr>
                <w:sz w:val="24"/>
                <w:szCs w:val="24"/>
              </w:rPr>
              <w:t>Нерлов</w:t>
            </w:r>
            <w:proofErr w:type="spellEnd"/>
            <w:r w:rsidRPr="00A27783">
              <w:rPr>
                <w:sz w:val="24"/>
                <w:szCs w:val="24"/>
              </w:rPr>
              <w:t xml:space="preserve"> М.И.</w:t>
            </w:r>
          </w:p>
        </w:tc>
      </w:tr>
      <w:tr w:rsidR="008C67C3" w:rsidRPr="0061785C" w14:paraId="2870E9E3" w14:textId="77777777" w:rsidTr="00B13EBE">
        <w:tc>
          <w:tcPr>
            <w:tcW w:w="279" w:type="pct"/>
          </w:tcPr>
          <w:p w14:paraId="381FD6EB" w14:textId="246F630C" w:rsidR="008C67C3" w:rsidRPr="00AE2828" w:rsidRDefault="00AE2828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9" w:type="pct"/>
          </w:tcPr>
          <w:p w14:paraId="3884D009" w14:textId="448A3573" w:rsidR="008C67C3" w:rsidRPr="00A27783" w:rsidRDefault="008C67C3" w:rsidP="008C67C3">
            <w:pPr>
              <w:pStyle w:val="a7"/>
              <w:jc w:val="both"/>
              <w:rPr>
                <w:bCs/>
                <w:sz w:val="24"/>
                <w:szCs w:val="24"/>
              </w:rPr>
            </w:pP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 xml:space="preserve"> Международная научно-практическая конференция «Филологические </w:t>
            </w:r>
            <w:r w:rsidRPr="005F4F37">
              <w:rPr>
                <w:szCs w:val="28"/>
              </w:rPr>
              <w:t>науки в ХХ</w:t>
            </w:r>
            <w:r w:rsidRPr="005F4F37">
              <w:rPr>
                <w:szCs w:val="28"/>
                <w:lang w:val="en-US"/>
              </w:rPr>
              <w:t>I</w:t>
            </w:r>
            <w:r w:rsidRPr="005F4F37">
              <w:rPr>
                <w:szCs w:val="28"/>
              </w:rPr>
              <w:t xml:space="preserve"> веке»</w:t>
            </w:r>
          </w:p>
        </w:tc>
        <w:tc>
          <w:tcPr>
            <w:tcW w:w="1260" w:type="pct"/>
            <w:vAlign w:val="center"/>
          </w:tcPr>
          <w:p w14:paraId="5A2DBADD" w14:textId="0CFB636C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.03. 2025</w:t>
            </w:r>
          </w:p>
        </w:tc>
        <w:tc>
          <w:tcPr>
            <w:tcW w:w="1462" w:type="pct"/>
          </w:tcPr>
          <w:p w14:paraId="2766A912" w14:textId="4785184B" w:rsidR="008C67C3" w:rsidRDefault="008C67C3" w:rsidP="008C67C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уцкая</w:t>
            </w:r>
            <w:proofErr w:type="spellEnd"/>
            <w:r>
              <w:rPr>
                <w:sz w:val="24"/>
                <w:szCs w:val="24"/>
              </w:rPr>
              <w:t xml:space="preserve"> (оргкомитет)</w:t>
            </w:r>
          </w:p>
        </w:tc>
      </w:tr>
      <w:tr w:rsidR="008C67C3" w:rsidRPr="0061785C" w14:paraId="6C96776D" w14:textId="77777777" w:rsidTr="007432FD">
        <w:tc>
          <w:tcPr>
            <w:tcW w:w="279" w:type="pct"/>
          </w:tcPr>
          <w:p w14:paraId="0FFCA0D7" w14:textId="4C43D0FD" w:rsidR="008C67C3" w:rsidRPr="00AE2828" w:rsidRDefault="00AE2828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9" w:type="pct"/>
          </w:tcPr>
          <w:p w14:paraId="69B30955" w14:textId="33A12766" w:rsidR="008C67C3" w:rsidRPr="005A0B49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2564E9">
              <w:rPr>
                <w:sz w:val="24"/>
                <w:szCs w:val="24"/>
              </w:rPr>
              <w:t>Республиканская НПК конференции «История Якутии в ХХ веке», посвященной Году защитника Отечества, 2025г</w:t>
            </w:r>
          </w:p>
        </w:tc>
        <w:tc>
          <w:tcPr>
            <w:tcW w:w="1260" w:type="pct"/>
            <w:vAlign w:val="center"/>
          </w:tcPr>
          <w:p w14:paraId="1479E8AF" w14:textId="48715589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 w:rsidRPr="002564E9">
              <w:rPr>
                <w:rFonts w:eastAsia="Times New Roman"/>
                <w:sz w:val="24"/>
                <w:szCs w:val="24"/>
                <w:lang w:eastAsia="ru-RU"/>
              </w:rPr>
              <w:t>27-28.03.2025</w:t>
            </w:r>
          </w:p>
        </w:tc>
        <w:tc>
          <w:tcPr>
            <w:tcW w:w="1462" w:type="pct"/>
          </w:tcPr>
          <w:p w14:paraId="23E03D25" w14:textId="3EEB4EAC" w:rsidR="008C67C3" w:rsidRDefault="008C67C3" w:rsidP="008C67C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нев</w:t>
            </w:r>
            <w:proofErr w:type="spellEnd"/>
            <w:r>
              <w:rPr>
                <w:sz w:val="24"/>
                <w:szCs w:val="24"/>
              </w:rPr>
              <w:t xml:space="preserve"> А.О (э</w:t>
            </w:r>
            <w:r w:rsidRPr="002564E9">
              <w:rPr>
                <w:sz w:val="24"/>
                <w:szCs w:val="24"/>
              </w:rPr>
              <w:t>кспе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8C67C3" w:rsidRPr="0061785C" w14:paraId="396E23CC" w14:textId="77777777" w:rsidTr="007432FD">
        <w:tc>
          <w:tcPr>
            <w:tcW w:w="279" w:type="pct"/>
          </w:tcPr>
          <w:p w14:paraId="430DD790" w14:textId="29578788" w:rsidR="008C67C3" w:rsidRPr="00AE2828" w:rsidRDefault="00AE2828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9" w:type="pct"/>
          </w:tcPr>
          <w:p w14:paraId="05138A0E" w14:textId="4BE91D02" w:rsidR="008C67C3" w:rsidRPr="00C65255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C65255">
              <w:rPr>
                <w:color w:val="2A2C36"/>
                <w:sz w:val="24"/>
                <w:szCs w:val="24"/>
                <w:shd w:val="clear" w:color="auto" w:fill="FFFFFF"/>
              </w:rPr>
              <w:t>Республиканский заочный конкурс педагогических работников</w:t>
            </w:r>
          </w:p>
        </w:tc>
        <w:tc>
          <w:tcPr>
            <w:tcW w:w="1260" w:type="pct"/>
            <w:vAlign w:val="center"/>
          </w:tcPr>
          <w:p w14:paraId="59A3ED49" w14:textId="21CF9D3D" w:rsidR="008C67C3" w:rsidRPr="002564E9" w:rsidRDefault="008C67C3" w:rsidP="008C67C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1462" w:type="pct"/>
          </w:tcPr>
          <w:p w14:paraId="00D2FE30" w14:textId="1FD98F5B" w:rsidR="008C67C3" w:rsidRDefault="008C67C3" w:rsidP="008C6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ожина Т.В., 3 место </w:t>
            </w:r>
          </w:p>
        </w:tc>
      </w:tr>
      <w:tr w:rsidR="008C67C3" w:rsidRPr="0061785C" w14:paraId="08D280F0" w14:textId="77777777" w:rsidTr="007432FD">
        <w:tc>
          <w:tcPr>
            <w:tcW w:w="279" w:type="pct"/>
          </w:tcPr>
          <w:p w14:paraId="206CA9C8" w14:textId="3229523E" w:rsidR="008C67C3" w:rsidRPr="00AE2828" w:rsidRDefault="00AE2828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9" w:type="pct"/>
            <w:vAlign w:val="center"/>
          </w:tcPr>
          <w:p w14:paraId="03BA28AA" w14:textId="338220EE" w:rsidR="008C67C3" w:rsidRPr="00606999" w:rsidRDefault="008C67C3" w:rsidP="008C67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0B49">
              <w:rPr>
                <w:sz w:val="24"/>
                <w:szCs w:val="24"/>
              </w:rPr>
              <w:t>V</w:t>
            </w:r>
            <w:r w:rsidRPr="005A0B49">
              <w:rPr>
                <w:sz w:val="24"/>
                <w:szCs w:val="24"/>
                <w:lang w:val="en-US"/>
              </w:rPr>
              <w:t>III</w:t>
            </w:r>
            <w:r w:rsidRPr="005A0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естиваль-конкурс </w:t>
            </w:r>
            <w:r w:rsidRPr="005A0B49">
              <w:rPr>
                <w:rFonts w:eastAsiaTheme="minorHAnsi"/>
                <w:sz w:val="24"/>
                <w:szCs w:val="24"/>
              </w:rPr>
              <w:t>профессиональных проб «ПРОФСТАРТ» для обучающихс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A0B49">
              <w:rPr>
                <w:rFonts w:eastAsiaTheme="minorHAnsi"/>
                <w:sz w:val="24"/>
                <w:szCs w:val="24"/>
              </w:rPr>
              <w:t>общеобразовательных учреждений городского округа «город Якутск»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260" w:type="pct"/>
            <w:vAlign w:val="center"/>
          </w:tcPr>
          <w:p w14:paraId="17B6AE6B" w14:textId="2F8D815B" w:rsidR="008C67C3" w:rsidRPr="0061785C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</w:p>
        </w:tc>
        <w:tc>
          <w:tcPr>
            <w:tcW w:w="1462" w:type="pct"/>
          </w:tcPr>
          <w:p w14:paraId="62A848AA" w14:textId="612969A1" w:rsidR="008C67C3" w:rsidRDefault="008C67C3" w:rsidP="008C67C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И.В.,</w:t>
            </w:r>
          </w:p>
          <w:p w14:paraId="6CF87BF8" w14:textId="0312ABD9" w:rsidR="008C67C3" w:rsidRDefault="008C67C3" w:rsidP="008C67C3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лов</w:t>
            </w:r>
            <w:proofErr w:type="spellEnd"/>
            <w:r>
              <w:rPr>
                <w:sz w:val="24"/>
                <w:szCs w:val="24"/>
              </w:rPr>
              <w:t xml:space="preserve"> М.И., Зайцева Д.А., </w:t>
            </w:r>
            <w:proofErr w:type="spellStart"/>
            <w:r>
              <w:rPr>
                <w:sz w:val="24"/>
                <w:szCs w:val="24"/>
              </w:rPr>
              <w:t>Оболкина</w:t>
            </w:r>
            <w:proofErr w:type="spellEnd"/>
            <w:r>
              <w:rPr>
                <w:sz w:val="24"/>
                <w:szCs w:val="24"/>
              </w:rPr>
              <w:t xml:space="preserve"> А.Л., Коробицына В.А., Рогожина Т.А.</w:t>
            </w:r>
          </w:p>
          <w:p w14:paraId="564DFC3D" w14:textId="77777777" w:rsidR="008C67C3" w:rsidRDefault="008C67C3" w:rsidP="008C67C3">
            <w:pPr>
              <w:pStyle w:val="a7"/>
              <w:rPr>
                <w:sz w:val="24"/>
                <w:szCs w:val="24"/>
              </w:rPr>
            </w:pPr>
          </w:p>
        </w:tc>
      </w:tr>
      <w:tr w:rsidR="008C67C3" w:rsidRPr="0061785C" w14:paraId="7381D3D8" w14:textId="77777777" w:rsidTr="007432FD">
        <w:tc>
          <w:tcPr>
            <w:tcW w:w="279" w:type="pct"/>
          </w:tcPr>
          <w:p w14:paraId="2F14F967" w14:textId="49EFC032" w:rsidR="008C67C3" w:rsidRPr="00AE2828" w:rsidRDefault="00AE2828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9" w:type="pct"/>
            <w:vAlign w:val="center"/>
          </w:tcPr>
          <w:p w14:paraId="52B0ACDF" w14:textId="13B8CD9C" w:rsidR="008C67C3" w:rsidRPr="00606999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для школьников от НПОУ «ЯКИТ» в рамках </w:t>
            </w:r>
            <w:r w:rsidRPr="005A0B49">
              <w:rPr>
                <w:sz w:val="24"/>
                <w:szCs w:val="24"/>
              </w:rPr>
              <w:t xml:space="preserve">«Малой Академии права и </w:t>
            </w:r>
            <w:r w:rsidRPr="005A0B49">
              <w:rPr>
                <w:sz w:val="24"/>
                <w:szCs w:val="24"/>
                <w:lang w:val="en-US"/>
              </w:rPr>
              <w:t>IT</w:t>
            </w:r>
            <w:r w:rsidRPr="005A0B49">
              <w:rPr>
                <w:sz w:val="24"/>
                <w:szCs w:val="24"/>
              </w:rPr>
              <w:t>»</w:t>
            </w:r>
          </w:p>
        </w:tc>
        <w:tc>
          <w:tcPr>
            <w:tcW w:w="1260" w:type="pct"/>
            <w:vAlign w:val="center"/>
          </w:tcPr>
          <w:p w14:paraId="5EE4D9A7" w14:textId="33B49E88" w:rsidR="008C67C3" w:rsidRPr="0061785C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5 – 21.04.2025</w:t>
            </w:r>
          </w:p>
        </w:tc>
        <w:tc>
          <w:tcPr>
            <w:tcW w:w="1462" w:type="pct"/>
          </w:tcPr>
          <w:p w14:paraId="0C7EB210" w14:textId="7F11644C" w:rsidR="008C67C3" w:rsidRDefault="008C67C3" w:rsidP="008C67C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н И.В., </w:t>
            </w:r>
            <w:proofErr w:type="spellStart"/>
            <w:r>
              <w:rPr>
                <w:sz w:val="24"/>
                <w:szCs w:val="24"/>
              </w:rPr>
              <w:t>Оболкина</w:t>
            </w:r>
            <w:proofErr w:type="spellEnd"/>
            <w:r>
              <w:rPr>
                <w:sz w:val="24"/>
                <w:szCs w:val="24"/>
              </w:rPr>
              <w:t xml:space="preserve"> А.Л., Шевелев Н.Р., Рогожина Т.В.</w:t>
            </w:r>
          </w:p>
        </w:tc>
      </w:tr>
      <w:tr w:rsidR="008C67C3" w:rsidRPr="0061785C" w14:paraId="7E0FB080" w14:textId="77777777" w:rsidTr="007432FD">
        <w:tc>
          <w:tcPr>
            <w:tcW w:w="279" w:type="pct"/>
          </w:tcPr>
          <w:p w14:paraId="7FA5E06E" w14:textId="62FFBC47" w:rsidR="008C67C3" w:rsidRPr="00AE2828" w:rsidRDefault="00AE2828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9" w:type="pct"/>
            <w:vAlign w:val="center"/>
          </w:tcPr>
          <w:p w14:paraId="199FE169" w14:textId="0900CE05" w:rsidR="008C67C3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AE63BA">
              <w:rPr>
                <w:color w:val="2A2C36"/>
                <w:sz w:val="24"/>
                <w:szCs w:val="24"/>
                <w:shd w:val="clear" w:color="auto" w:fill="FFFFFF"/>
              </w:rPr>
              <w:t xml:space="preserve">V Республиканская олимпиада профессионального мастерства обучающихся по специальностям среднего профессионального </w:t>
            </w:r>
            <w:r w:rsidRPr="00AE63BA">
              <w:rPr>
                <w:color w:val="2A2C36"/>
                <w:sz w:val="24"/>
                <w:szCs w:val="24"/>
                <w:shd w:val="clear" w:color="auto" w:fill="FFFFFF"/>
              </w:rPr>
              <w:lastRenderedPageBreak/>
              <w:t>образования 40.00.00 ЮРИСПРУДЕНЦИЯ, 40.02.04 Юриспруденция, 40.02.01 Право и организация социального обеспечения, 40.02.02 Правоохранительная деятельность.</w:t>
            </w:r>
          </w:p>
        </w:tc>
        <w:tc>
          <w:tcPr>
            <w:tcW w:w="1260" w:type="pct"/>
            <w:vAlign w:val="center"/>
          </w:tcPr>
          <w:p w14:paraId="25973FF4" w14:textId="7EEC42FF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4.2025</w:t>
            </w:r>
          </w:p>
        </w:tc>
        <w:tc>
          <w:tcPr>
            <w:tcW w:w="1462" w:type="pct"/>
          </w:tcPr>
          <w:p w14:paraId="367D4012" w14:textId="48D31EC8" w:rsidR="008C67C3" w:rsidRDefault="008C67C3" w:rsidP="008C67C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Д.А., Винокурова М.И., Шевелев Н.Р., Мелехова А.А., </w:t>
            </w:r>
            <w:proofErr w:type="spellStart"/>
            <w:r>
              <w:rPr>
                <w:sz w:val="24"/>
                <w:szCs w:val="24"/>
              </w:rPr>
              <w:t>Оболкина</w:t>
            </w:r>
            <w:proofErr w:type="spellEnd"/>
            <w:r>
              <w:rPr>
                <w:sz w:val="24"/>
                <w:szCs w:val="24"/>
              </w:rPr>
              <w:t xml:space="preserve"> А.Л., </w:t>
            </w:r>
            <w:r>
              <w:rPr>
                <w:sz w:val="24"/>
                <w:szCs w:val="24"/>
              </w:rPr>
              <w:lastRenderedPageBreak/>
              <w:t>Рогожина Т.В.</w:t>
            </w:r>
          </w:p>
        </w:tc>
      </w:tr>
      <w:tr w:rsidR="008C67C3" w:rsidRPr="0061785C" w14:paraId="458010F7" w14:textId="77777777" w:rsidTr="007432FD">
        <w:tc>
          <w:tcPr>
            <w:tcW w:w="279" w:type="pct"/>
          </w:tcPr>
          <w:p w14:paraId="5A265EED" w14:textId="40A3460B" w:rsidR="008C67C3" w:rsidRPr="00AE2828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E2828">
              <w:rPr>
                <w:sz w:val="24"/>
                <w:szCs w:val="24"/>
              </w:rPr>
              <w:t>0</w:t>
            </w:r>
          </w:p>
        </w:tc>
        <w:tc>
          <w:tcPr>
            <w:tcW w:w="1999" w:type="pct"/>
          </w:tcPr>
          <w:p w14:paraId="0D14964C" w14:textId="541034D4" w:rsidR="008C67C3" w:rsidRPr="00606999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EF0EF6">
              <w:rPr>
                <w:bCs/>
                <w:iCs/>
                <w:sz w:val="24"/>
                <w:szCs w:val="24"/>
              </w:rPr>
              <w:t>Всероссийск</w:t>
            </w:r>
            <w:r>
              <w:rPr>
                <w:bCs/>
                <w:iCs/>
                <w:sz w:val="24"/>
                <w:szCs w:val="24"/>
              </w:rPr>
              <w:t xml:space="preserve">ий конкурс </w:t>
            </w:r>
            <w:r w:rsidRPr="00EF0EF6">
              <w:rPr>
                <w:bCs/>
                <w:iCs/>
                <w:sz w:val="24"/>
                <w:szCs w:val="24"/>
              </w:rPr>
              <w:t>«Активные методы обучения как средство повышения качества образовательного процесса в СПО»   в номинации: Статья.</w:t>
            </w:r>
            <w:r w:rsidRPr="00EF0EF6">
              <w:rPr>
                <w:bCs/>
                <w:iCs/>
                <w:sz w:val="24"/>
                <w:szCs w:val="24"/>
              </w:rPr>
              <w:br/>
              <w:t xml:space="preserve">Тема работы: Роль «сторителлинга» </w:t>
            </w:r>
            <w:r>
              <w:rPr>
                <w:bCs/>
                <w:iCs/>
                <w:sz w:val="24"/>
                <w:szCs w:val="24"/>
              </w:rPr>
              <w:t xml:space="preserve">в </w:t>
            </w:r>
            <w:r w:rsidRPr="00EF0EF6">
              <w:rPr>
                <w:bCs/>
                <w:iCs/>
                <w:sz w:val="24"/>
                <w:szCs w:val="24"/>
              </w:rPr>
              <w:t>учебно-воспитательном процессе (на примере изучения правовых дисциплин)</w:t>
            </w:r>
          </w:p>
        </w:tc>
        <w:tc>
          <w:tcPr>
            <w:tcW w:w="1260" w:type="pct"/>
            <w:vAlign w:val="center"/>
          </w:tcPr>
          <w:p w14:paraId="69D6A02C" w14:textId="494282D9" w:rsidR="008C67C3" w:rsidRPr="0061785C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1462" w:type="pct"/>
          </w:tcPr>
          <w:p w14:paraId="17A2A004" w14:textId="77777777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</w:p>
          <w:p w14:paraId="54E1837B" w14:textId="77777777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</w:p>
          <w:p w14:paraId="69CBAB86" w14:textId="290C9AE1" w:rsidR="008C67C3" w:rsidRDefault="008C67C3" w:rsidP="008C67C3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лкина</w:t>
            </w:r>
            <w:proofErr w:type="spellEnd"/>
            <w:r>
              <w:rPr>
                <w:sz w:val="24"/>
                <w:szCs w:val="24"/>
              </w:rPr>
              <w:t xml:space="preserve"> А.Л. 1 место</w:t>
            </w:r>
          </w:p>
        </w:tc>
      </w:tr>
      <w:tr w:rsidR="008C67C3" w:rsidRPr="0061785C" w14:paraId="4B4FBFE1" w14:textId="77777777" w:rsidTr="007432FD">
        <w:tc>
          <w:tcPr>
            <w:tcW w:w="279" w:type="pct"/>
          </w:tcPr>
          <w:p w14:paraId="200BF1DB" w14:textId="1A9E22C1" w:rsidR="008C67C3" w:rsidRPr="00AE2828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828">
              <w:rPr>
                <w:sz w:val="24"/>
                <w:szCs w:val="24"/>
              </w:rPr>
              <w:t>1</w:t>
            </w:r>
          </w:p>
        </w:tc>
        <w:tc>
          <w:tcPr>
            <w:tcW w:w="1999" w:type="pct"/>
          </w:tcPr>
          <w:p w14:paraId="1ABA69A5" w14:textId="77777777" w:rsidR="008C67C3" w:rsidRPr="0064430D" w:rsidRDefault="008C67C3" w:rsidP="008C67C3">
            <w:pPr>
              <w:pStyle w:val="a7"/>
              <w:rPr>
                <w:bCs/>
                <w:color w:val="2A2C36"/>
                <w:sz w:val="24"/>
                <w:szCs w:val="24"/>
                <w:shd w:val="clear" w:color="auto" w:fill="FFFFFF"/>
              </w:rPr>
            </w:pPr>
            <w:r w:rsidRPr="0064430D">
              <w:rPr>
                <w:bCs/>
                <w:color w:val="2A2C36"/>
                <w:sz w:val="24"/>
                <w:szCs w:val="24"/>
                <w:shd w:val="clear" w:color="auto" w:fill="FFFFFF"/>
              </w:rPr>
              <w:t xml:space="preserve">Всероссийский конкурс «Инновационные педагогические технологии в условиях реализации ФГОС СПО» </w:t>
            </w:r>
          </w:p>
          <w:p w14:paraId="054A2A77" w14:textId="77777777" w:rsidR="008C67C3" w:rsidRDefault="008C67C3" w:rsidP="008C67C3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094BCAC9" w14:textId="7C73A8E4" w:rsidR="008C67C3" w:rsidRDefault="008C67C3" w:rsidP="008C67C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прель 2025</w:t>
            </w:r>
          </w:p>
        </w:tc>
        <w:tc>
          <w:tcPr>
            <w:tcW w:w="1462" w:type="pct"/>
          </w:tcPr>
          <w:p w14:paraId="3BAF334C" w14:textId="7C233DBE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ехова А.А. Диплом 1 степени </w:t>
            </w:r>
          </w:p>
        </w:tc>
      </w:tr>
      <w:tr w:rsidR="008C67C3" w:rsidRPr="0061785C" w14:paraId="72E4C070" w14:textId="77777777" w:rsidTr="007432FD">
        <w:tc>
          <w:tcPr>
            <w:tcW w:w="279" w:type="pct"/>
          </w:tcPr>
          <w:p w14:paraId="4ACFDBDD" w14:textId="2B91B6D9" w:rsidR="008C67C3" w:rsidRPr="00AE2828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828">
              <w:rPr>
                <w:sz w:val="24"/>
                <w:szCs w:val="24"/>
              </w:rPr>
              <w:t>2</w:t>
            </w:r>
          </w:p>
        </w:tc>
        <w:tc>
          <w:tcPr>
            <w:tcW w:w="1999" w:type="pct"/>
          </w:tcPr>
          <w:p w14:paraId="23328793" w14:textId="022CF187" w:rsidR="008C67C3" w:rsidRPr="0064430D" w:rsidRDefault="008C67C3" w:rsidP="008C67C3">
            <w:pPr>
              <w:pStyle w:val="a7"/>
              <w:rPr>
                <w:bCs/>
                <w:color w:val="2A2C36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A2C36"/>
                <w:sz w:val="24"/>
                <w:szCs w:val="24"/>
                <w:shd w:val="clear" w:color="auto" w:fill="FFFFFF"/>
              </w:rPr>
              <w:t xml:space="preserve">Диктант Победы </w:t>
            </w:r>
          </w:p>
        </w:tc>
        <w:tc>
          <w:tcPr>
            <w:tcW w:w="1260" w:type="pct"/>
            <w:vAlign w:val="center"/>
          </w:tcPr>
          <w:p w14:paraId="6487E785" w14:textId="113A6FE8" w:rsidR="008C67C3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1462" w:type="pct"/>
          </w:tcPr>
          <w:p w14:paraId="4CC9C058" w14:textId="177B34C2" w:rsidR="008C67C3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нев</w:t>
            </w:r>
            <w:proofErr w:type="spellEnd"/>
            <w:r>
              <w:rPr>
                <w:sz w:val="24"/>
                <w:szCs w:val="24"/>
              </w:rPr>
              <w:t xml:space="preserve"> А.О., Зайцева Д.А., Аветисян А.Т., Филимонова Г.Х</w:t>
            </w:r>
          </w:p>
        </w:tc>
      </w:tr>
      <w:tr w:rsidR="008C67C3" w:rsidRPr="0061785C" w14:paraId="2CF501C2" w14:textId="77777777" w:rsidTr="007432FD">
        <w:tc>
          <w:tcPr>
            <w:tcW w:w="279" w:type="pct"/>
          </w:tcPr>
          <w:p w14:paraId="516C798D" w14:textId="445C7DB5" w:rsidR="008C67C3" w:rsidRPr="00AE2828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828">
              <w:rPr>
                <w:sz w:val="24"/>
                <w:szCs w:val="24"/>
              </w:rPr>
              <w:t>3</w:t>
            </w:r>
          </w:p>
        </w:tc>
        <w:tc>
          <w:tcPr>
            <w:tcW w:w="1999" w:type="pct"/>
          </w:tcPr>
          <w:p w14:paraId="497FE665" w14:textId="0C946991" w:rsidR="008C67C3" w:rsidRPr="00606999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2564E9">
              <w:rPr>
                <w:sz w:val="24"/>
                <w:szCs w:val="24"/>
              </w:rPr>
              <w:t>IV Всероссийской открытой НПК школьников и педагогически "</w:t>
            </w:r>
            <w:proofErr w:type="spellStart"/>
            <w:r w:rsidRPr="002564E9">
              <w:rPr>
                <w:sz w:val="24"/>
                <w:szCs w:val="24"/>
              </w:rPr>
              <w:t>Ларионовские</w:t>
            </w:r>
            <w:proofErr w:type="spellEnd"/>
            <w:r w:rsidRPr="002564E9">
              <w:rPr>
                <w:sz w:val="24"/>
                <w:szCs w:val="24"/>
              </w:rPr>
              <w:t xml:space="preserve"> чтения", посвященная  академику В.П. Ларионова.</w:t>
            </w:r>
          </w:p>
        </w:tc>
        <w:tc>
          <w:tcPr>
            <w:tcW w:w="1260" w:type="pct"/>
            <w:vAlign w:val="center"/>
          </w:tcPr>
          <w:p w14:paraId="4AB6982B" w14:textId="303E3304" w:rsidR="008C67C3" w:rsidRPr="0061785C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 w:rsidRPr="002564E9">
              <w:rPr>
                <w:rFonts w:eastAsia="Times New Roman"/>
                <w:sz w:val="24"/>
                <w:szCs w:val="24"/>
                <w:lang w:eastAsia="ru-RU"/>
              </w:rPr>
              <w:t>02.2025</w:t>
            </w:r>
          </w:p>
        </w:tc>
        <w:tc>
          <w:tcPr>
            <w:tcW w:w="1462" w:type="pct"/>
          </w:tcPr>
          <w:p w14:paraId="59F87D8A" w14:textId="3509F1F6" w:rsidR="008C67C3" w:rsidRDefault="008C67C3" w:rsidP="008C67C3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нев</w:t>
            </w:r>
            <w:proofErr w:type="spellEnd"/>
            <w:r>
              <w:rPr>
                <w:sz w:val="24"/>
                <w:szCs w:val="24"/>
              </w:rPr>
              <w:t xml:space="preserve"> А.О. (</w:t>
            </w:r>
            <w:r w:rsidRPr="002564E9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8C67C3" w:rsidRPr="0061785C" w14:paraId="35EBD1E0" w14:textId="77777777" w:rsidTr="007432FD">
        <w:tc>
          <w:tcPr>
            <w:tcW w:w="279" w:type="pct"/>
          </w:tcPr>
          <w:p w14:paraId="21C82B0A" w14:textId="1E52A0BB" w:rsidR="008C67C3" w:rsidRPr="00AE2828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828">
              <w:rPr>
                <w:sz w:val="24"/>
                <w:szCs w:val="24"/>
              </w:rPr>
              <w:t>4</w:t>
            </w:r>
          </w:p>
        </w:tc>
        <w:tc>
          <w:tcPr>
            <w:tcW w:w="1999" w:type="pct"/>
          </w:tcPr>
          <w:p w14:paraId="1727F3FB" w14:textId="43D45BD0" w:rsidR="008C67C3" w:rsidRPr="00606999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2564E9">
              <w:rPr>
                <w:sz w:val="24"/>
                <w:szCs w:val="24"/>
              </w:rPr>
              <w:t>Всероссийской научно-практической конференции</w:t>
            </w:r>
            <w:r>
              <w:rPr>
                <w:sz w:val="24"/>
                <w:szCs w:val="24"/>
              </w:rPr>
              <w:t xml:space="preserve"> </w:t>
            </w:r>
            <w:r w:rsidRPr="002564E9">
              <w:rPr>
                <w:sz w:val="24"/>
                <w:szCs w:val="24"/>
              </w:rPr>
              <w:t xml:space="preserve">«СЕВЕРО-ВОСТОК АЗИАТСКОЙ РОССИИ В XVII – НАЧАЛЕ </w:t>
            </w:r>
            <w:proofErr w:type="spellStart"/>
            <w:r w:rsidRPr="002564E9">
              <w:rPr>
                <w:sz w:val="24"/>
                <w:szCs w:val="24"/>
              </w:rPr>
              <w:t>XXIвв</w:t>
            </w:r>
            <w:proofErr w:type="spellEnd"/>
            <w:r w:rsidRPr="002564E9">
              <w:rPr>
                <w:sz w:val="24"/>
                <w:szCs w:val="24"/>
              </w:rPr>
              <w:t>.», посвященной 90-летию со дня рождения Василия Николаевича Иванова</w:t>
            </w:r>
          </w:p>
        </w:tc>
        <w:tc>
          <w:tcPr>
            <w:tcW w:w="1260" w:type="pct"/>
          </w:tcPr>
          <w:p w14:paraId="72C79363" w14:textId="6E544965" w:rsidR="008C67C3" w:rsidRPr="0061785C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1462" w:type="pct"/>
          </w:tcPr>
          <w:p w14:paraId="6D6E276F" w14:textId="73446FC6" w:rsidR="008C67C3" w:rsidRDefault="008C67C3" w:rsidP="008C67C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нев</w:t>
            </w:r>
            <w:proofErr w:type="spellEnd"/>
            <w:r>
              <w:rPr>
                <w:sz w:val="24"/>
                <w:szCs w:val="24"/>
              </w:rPr>
              <w:t xml:space="preserve"> А.О (организатор)</w:t>
            </w:r>
          </w:p>
        </w:tc>
      </w:tr>
      <w:tr w:rsidR="008C67C3" w:rsidRPr="0061785C" w14:paraId="3AE3C221" w14:textId="77777777" w:rsidTr="00321ACE">
        <w:tc>
          <w:tcPr>
            <w:tcW w:w="279" w:type="pct"/>
          </w:tcPr>
          <w:p w14:paraId="0125E12E" w14:textId="1AD3E4BD" w:rsidR="008C67C3" w:rsidRPr="00AE2828" w:rsidRDefault="008C67C3" w:rsidP="008C67C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E2828">
              <w:rPr>
                <w:sz w:val="24"/>
                <w:szCs w:val="24"/>
              </w:rPr>
              <w:t>5</w:t>
            </w:r>
          </w:p>
        </w:tc>
        <w:tc>
          <w:tcPr>
            <w:tcW w:w="1999" w:type="pct"/>
          </w:tcPr>
          <w:p w14:paraId="253C612D" w14:textId="0BBD5814" w:rsidR="008C67C3" w:rsidRPr="002564E9" w:rsidRDefault="008C67C3" w:rsidP="008C67C3">
            <w:pPr>
              <w:pStyle w:val="a7"/>
              <w:jc w:val="both"/>
              <w:rPr>
                <w:sz w:val="24"/>
                <w:szCs w:val="24"/>
              </w:rPr>
            </w:pPr>
            <w:r w:rsidRPr="00567DF0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</w:t>
            </w:r>
            <w:r w:rsidRPr="00567DF0">
              <w:rPr>
                <w:sz w:val="24"/>
                <w:szCs w:val="24"/>
              </w:rPr>
              <w:t xml:space="preserve"> Международная научно-практическая конференция «Гуманитарные науки в пространстве современной коммуникации»</w:t>
            </w:r>
          </w:p>
        </w:tc>
        <w:tc>
          <w:tcPr>
            <w:tcW w:w="1260" w:type="pct"/>
            <w:vAlign w:val="center"/>
          </w:tcPr>
          <w:p w14:paraId="1868CF6C" w14:textId="0E3E7978" w:rsidR="008C67C3" w:rsidRDefault="008C67C3" w:rsidP="008C67C3">
            <w:pPr>
              <w:pStyle w:val="a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-30.05. 2025</w:t>
            </w:r>
          </w:p>
        </w:tc>
        <w:tc>
          <w:tcPr>
            <w:tcW w:w="1462" w:type="pct"/>
          </w:tcPr>
          <w:p w14:paraId="07EA1993" w14:textId="40481416" w:rsidR="008C67C3" w:rsidRDefault="008C67C3" w:rsidP="008C67C3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уцкая</w:t>
            </w:r>
            <w:proofErr w:type="spellEnd"/>
            <w:r>
              <w:rPr>
                <w:sz w:val="24"/>
                <w:szCs w:val="24"/>
              </w:rPr>
              <w:t xml:space="preserve"> С.Ю (оргкомитет)</w:t>
            </w:r>
          </w:p>
        </w:tc>
      </w:tr>
    </w:tbl>
    <w:p w14:paraId="146E7F90" w14:textId="77777777" w:rsidR="005179D3" w:rsidRPr="00AD60B6" w:rsidRDefault="005179D3" w:rsidP="00DF55E2">
      <w:pPr>
        <w:rPr>
          <w:lang w:val="en-US"/>
        </w:rPr>
      </w:pPr>
    </w:p>
    <w:p w14:paraId="3073DE8A" w14:textId="77777777" w:rsidR="00831260" w:rsidRPr="0061785C" w:rsidRDefault="00831260" w:rsidP="00831260">
      <w:pPr>
        <w:tabs>
          <w:tab w:val="left" w:pos="0"/>
          <w:tab w:val="left" w:pos="360"/>
        </w:tabs>
        <w:spacing w:after="0" w:line="240" w:lineRule="auto"/>
        <w:ind w:right="-1"/>
        <w:jc w:val="center"/>
        <w:rPr>
          <w:rFonts w:eastAsia="Times New Roman"/>
          <w:sz w:val="28"/>
          <w:szCs w:val="28"/>
          <w:lang w:eastAsia="ru-RU"/>
        </w:rPr>
      </w:pPr>
      <w:r w:rsidRPr="0061785C">
        <w:rPr>
          <w:rFonts w:eastAsia="Times New Roman"/>
          <w:sz w:val="28"/>
          <w:szCs w:val="28"/>
          <w:lang w:eastAsia="ru-RU"/>
        </w:rPr>
        <w:t>3.2. Повышение квалификации</w:t>
      </w:r>
    </w:p>
    <w:p w14:paraId="682D23EE" w14:textId="77777777" w:rsidR="00831260" w:rsidRPr="0061785C" w:rsidRDefault="00831260" w:rsidP="00831260">
      <w:pPr>
        <w:tabs>
          <w:tab w:val="left" w:pos="0"/>
          <w:tab w:val="left" w:pos="360"/>
        </w:tabs>
        <w:spacing w:after="0" w:line="240" w:lineRule="auto"/>
        <w:ind w:right="-1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6"/>
        <w:gridCol w:w="3968"/>
        <w:gridCol w:w="2268"/>
        <w:gridCol w:w="2659"/>
      </w:tblGrid>
      <w:tr w:rsidR="00BB3881" w:rsidRPr="0061785C" w14:paraId="321592DF" w14:textId="77777777" w:rsidTr="00093DE7">
        <w:tc>
          <w:tcPr>
            <w:tcW w:w="353" w:type="pct"/>
          </w:tcPr>
          <w:p w14:paraId="6EBE78D9" w14:textId="77777777" w:rsidR="00BB3881" w:rsidRPr="0061785C" w:rsidRDefault="00BB3881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85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3" w:type="pct"/>
          </w:tcPr>
          <w:p w14:paraId="1C2F0CDA" w14:textId="77777777" w:rsidR="00BB3881" w:rsidRPr="0061785C" w:rsidRDefault="00BB3881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85C">
              <w:rPr>
                <w:rFonts w:eastAsia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85" w:type="pct"/>
          </w:tcPr>
          <w:p w14:paraId="540CCFF3" w14:textId="77777777" w:rsidR="00BB3881" w:rsidRPr="0061785C" w:rsidRDefault="00BB3881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85C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9" w:type="pct"/>
          </w:tcPr>
          <w:p w14:paraId="0A92856E" w14:textId="77777777" w:rsidR="00BB3881" w:rsidRPr="0061785C" w:rsidRDefault="00BB3881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785C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A44DC5" w:rsidRPr="0061785C" w14:paraId="3FFB672A" w14:textId="77777777" w:rsidTr="00093DE7">
        <w:tc>
          <w:tcPr>
            <w:tcW w:w="353" w:type="pct"/>
          </w:tcPr>
          <w:p w14:paraId="7D0502D8" w14:textId="09070A1C" w:rsidR="00A44DC5" w:rsidRPr="0061785C" w:rsidRDefault="005D7A08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pct"/>
          </w:tcPr>
          <w:p w14:paraId="444B18BF" w14:textId="3E450E23" w:rsidR="00A44DC5" w:rsidRPr="0061785C" w:rsidRDefault="00A44DC5" w:rsidP="001E46DE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E17FE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Курсы повышения квалификации по программе «Современные методы преподавания  правовых </w:t>
            </w:r>
            <w:r w:rsidRPr="002E17FE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метов и оценка эффективности обучения в условиях реализации ФГОС СПО», в объеме 108 часов (Удостоверение о повышении квалификации 61304251372 регистрационный номер ПК-У155105-108971  от 01.02.2025)</w:t>
            </w:r>
          </w:p>
        </w:tc>
        <w:tc>
          <w:tcPr>
            <w:tcW w:w="1185" w:type="pct"/>
          </w:tcPr>
          <w:p w14:paraId="10013008" w14:textId="2BD27062" w:rsidR="00A44DC5" w:rsidRPr="0061785C" w:rsidRDefault="00A44DC5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.01.25-01.02.2025</w:t>
            </w:r>
          </w:p>
        </w:tc>
        <w:tc>
          <w:tcPr>
            <w:tcW w:w="1389" w:type="pct"/>
          </w:tcPr>
          <w:p w14:paraId="189C51D0" w14:textId="432E18C6" w:rsidR="00A44DC5" w:rsidRPr="0061785C" w:rsidRDefault="00A44DC5" w:rsidP="00093DE7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бол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A44DC5" w:rsidRPr="0061785C" w14:paraId="7EA04DC3" w14:textId="77777777" w:rsidTr="00093DE7">
        <w:tc>
          <w:tcPr>
            <w:tcW w:w="353" w:type="pct"/>
          </w:tcPr>
          <w:p w14:paraId="1DE1EBC3" w14:textId="3315871F" w:rsidR="00A44DC5" w:rsidRPr="0061785C" w:rsidRDefault="005D7A08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pct"/>
          </w:tcPr>
          <w:p w14:paraId="7F1E51E8" w14:textId="2BF22094" w:rsidR="00A44DC5" w:rsidRPr="0061785C" w:rsidRDefault="00A44DC5" w:rsidP="00B812B5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43A29">
              <w:rPr>
                <w:sz w:val="24"/>
                <w:szCs w:val="24"/>
              </w:rPr>
              <w:t>«Деятельность педагога профессиональной образовательной организации в современных условиях»</w:t>
            </w:r>
            <w:r>
              <w:rPr>
                <w:sz w:val="24"/>
                <w:szCs w:val="24"/>
              </w:rPr>
              <w:t>, 16 часов</w:t>
            </w:r>
          </w:p>
        </w:tc>
        <w:tc>
          <w:tcPr>
            <w:tcW w:w="1185" w:type="pct"/>
          </w:tcPr>
          <w:p w14:paraId="493928B7" w14:textId="02D889A3" w:rsidR="00A44DC5" w:rsidRPr="0061785C" w:rsidRDefault="00A44DC5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04.2025</w:t>
            </w:r>
          </w:p>
        </w:tc>
        <w:tc>
          <w:tcPr>
            <w:tcW w:w="1389" w:type="pct"/>
          </w:tcPr>
          <w:p w14:paraId="4B4D204F" w14:textId="585A5D67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етисян А.Т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олюб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.П,</w:t>
            </w:r>
          </w:p>
          <w:p w14:paraId="68DD5F86" w14:textId="2F9284E0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игорьев С.С.,</w:t>
            </w:r>
          </w:p>
          <w:p w14:paraId="0FA675F1" w14:textId="1DBE22BE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E0FA4">
              <w:rPr>
                <w:rFonts w:eastAsia="Times New Roman"/>
                <w:sz w:val="24"/>
                <w:szCs w:val="24"/>
                <w:lang w:eastAsia="ru-RU"/>
              </w:rPr>
              <w:t>Кемадинга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14:paraId="0007655D" w14:textId="2247A333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иллина А.В.,</w:t>
            </w:r>
          </w:p>
          <w:p w14:paraId="36C846DA" w14:textId="76E23138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снов А.В.,</w:t>
            </w:r>
          </w:p>
          <w:p w14:paraId="3C52D72A" w14:textId="314C9CA4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ерл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.И.,</w:t>
            </w:r>
          </w:p>
          <w:p w14:paraId="51152FB0" w14:textId="789CAA88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говицын А.А.,</w:t>
            </w:r>
          </w:p>
          <w:p w14:paraId="34D34D14" w14:textId="6322137F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нин И.</w:t>
            </w:r>
            <w:r w:rsidRPr="001E0FA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.,</w:t>
            </w:r>
          </w:p>
          <w:p w14:paraId="2940BF73" w14:textId="2D52D9C3" w:rsidR="00A44DC5" w:rsidRPr="001E0FA4" w:rsidRDefault="00A44DC5" w:rsidP="00303B6B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колова Е.А.,</w:t>
            </w:r>
          </w:p>
          <w:p w14:paraId="30DBE300" w14:textId="6585181D" w:rsidR="00A44DC5" w:rsidRPr="00DD42B4" w:rsidRDefault="00A44DC5" w:rsidP="00303B6B">
            <w:pPr>
              <w:tabs>
                <w:tab w:val="left" w:pos="0"/>
                <w:tab w:val="left" w:pos="360"/>
              </w:tabs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оджи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.А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бол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Л., Зайцева Д.А., Рогожина Т.В., Мелехова А.А., Гусак С.Н., Коркина О.П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ун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О.</w:t>
            </w:r>
            <w:r w:rsidR="007432FD">
              <w:rPr>
                <w:rFonts w:eastAsia="Times New Roman"/>
                <w:sz w:val="24"/>
                <w:szCs w:val="24"/>
                <w:lang w:eastAsia="ru-RU"/>
              </w:rPr>
              <w:t xml:space="preserve">, Филимонова Г.Х. </w:t>
            </w:r>
          </w:p>
        </w:tc>
      </w:tr>
      <w:tr w:rsidR="00A44DC5" w:rsidRPr="0061785C" w14:paraId="38B469BC" w14:textId="77777777" w:rsidTr="00093DE7">
        <w:tc>
          <w:tcPr>
            <w:tcW w:w="353" w:type="pct"/>
          </w:tcPr>
          <w:p w14:paraId="3CB6D318" w14:textId="41E663FB" w:rsidR="00A44DC5" w:rsidRDefault="005D7A08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3" w:type="pct"/>
          </w:tcPr>
          <w:p w14:paraId="4CCD15F6" w14:textId="1B7F744D" w:rsidR="00A44DC5" w:rsidRPr="00546E07" w:rsidRDefault="00A44DC5" w:rsidP="00B812B5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6E07">
              <w:rPr>
                <w:rStyle w:val="ab"/>
                <w:i w:val="0"/>
                <w:color w:val="222222"/>
                <w:sz w:val="24"/>
                <w:szCs w:val="24"/>
                <w:shd w:val="clear" w:color="auto" w:fill="FFFFFF"/>
              </w:rPr>
              <w:t>«Основы нравственного воспитания: коррекция вербальных нарушений этики и права», 36 часов</w:t>
            </w:r>
          </w:p>
        </w:tc>
        <w:tc>
          <w:tcPr>
            <w:tcW w:w="1185" w:type="pct"/>
          </w:tcPr>
          <w:p w14:paraId="72D05AD3" w14:textId="77777777" w:rsidR="00A44DC5" w:rsidRPr="0061785C" w:rsidRDefault="00A44DC5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039D6BA5" w14:textId="0E369C87" w:rsidR="00A44DC5" w:rsidRDefault="00A44DC5" w:rsidP="00DF13CF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олюб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.П., </w:t>
            </w:r>
          </w:p>
          <w:p w14:paraId="493738DC" w14:textId="1B11BA08" w:rsidR="00A44DC5" w:rsidRDefault="00A44DC5" w:rsidP="00DF13CF">
            <w:pPr>
              <w:tabs>
                <w:tab w:val="left" w:pos="0"/>
                <w:tab w:val="left" w:pos="360"/>
              </w:tabs>
              <w:spacing w:after="0"/>
              <w:ind w:right="-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колаева Н.В., </w:t>
            </w:r>
          </w:p>
          <w:p w14:paraId="3E395666" w14:textId="3677E9F9" w:rsidR="00A44DC5" w:rsidRPr="0061785C" w:rsidRDefault="00A44DC5" w:rsidP="00F410EC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оджи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.А.</w:t>
            </w:r>
          </w:p>
        </w:tc>
      </w:tr>
      <w:tr w:rsidR="00A44DC5" w:rsidRPr="0061785C" w14:paraId="762A0D25" w14:textId="77777777" w:rsidTr="00093DE7">
        <w:tc>
          <w:tcPr>
            <w:tcW w:w="353" w:type="pct"/>
          </w:tcPr>
          <w:p w14:paraId="321AC1F3" w14:textId="2C18ED14" w:rsidR="00A44DC5" w:rsidRDefault="005D7A08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3" w:type="pct"/>
          </w:tcPr>
          <w:p w14:paraId="478F6589" w14:textId="52B5966C" w:rsidR="00A44DC5" w:rsidRPr="00546E07" w:rsidRDefault="00A44DC5" w:rsidP="00B812B5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6E07">
              <w:rPr>
                <w:rStyle w:val="ab"/>
                <w:i w:val="0"/>
                <w:color w:val="222222"/>
                <w:sz w:val="24"/>
                <w:szCs w:val="24"/>
                <w:shd w:val="clear" w:color="auto" w:fill="FFFFFF"/>
              </w:rPr>
              <w:t>«Преподаватель кибербезопасности», 100 часов</w:t>
            </w:r>
          </w:p>
        </w:tc>
        <w:tc>
          <w:tcPr>
            <w:tcW w:w="1185" w:type="pct"/>
          </w:tcPr>
          <w:p w14:paraId="633725F0" w14:textId="1B588CC5" w:rsidR="00A44DC5" w:rsidRPr="0061785C" w:rsidRDefault="00A44DC5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5.2025</w:t>
            </w:r>
          </w:p>
        </w:tc>
        <w:tc>
          <w:tcPr>
            <w:tcW w:w="1389" w:type="pct"/>
          </w:tcPr>
          <w:p w14:paraId="55B75AFA" w14:textId="61A43A0A" w:rsidR="00A44DC5" w:rsidRPr="0061785C" w:rsidRDefault="00A44DC5" w:rsidP="00F410EC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иллина А.В.</w:t>
            </w:r>
          </w:p>
        </w:tc>
      </w:tr>
      <w:tr w:rsidR="00A44DC5" w:rsidRPr="0061785C" w14:paraId="437BEE28" w14:textId="77777777" w:rsidTr="00093DE7">
        <w:tc>
          <w:tcPr>
            <w:tcW w:w="353" w:type="pct"/>
          </w:tcPr>
          <w:p w14:paraId="0AD490BD" w14:textId="1FCDF2F0" w:rsidR="00A44DC5" w:rsidRDefault="005D7A08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3" w:type="pct"/>
          </w:tcPr>
          <w:p w14:paraId="17C16653" w14:textId="0D24117C" w:rsidR="00A44DC5" w:rsidRPr="00546E07" w:rsidRDefault="00A44DC5" w:rsidP="00B812B5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46E07">
              <w:rPr>
                <w:rStyle w:val="ab"/>
                <w:i w:val="0"/>
                <w:color w:val="222222"/>
                <w:sz w:val="24"/>
                <w:szCs w:val="24"/>
                <w:shd w:val="clear" w:color="auto" w:fill="FFFFFF"/>
              </w:rPr>
              <w:t>«Применение основных трендов современного образования в формировании и оценивании компетенции: инновационные методика, методы обучения и контроля, технологии, опыт», 16 часов</w:t>
            </w:r>
          </w:p>
        </w:tc>
        <w:tc>
          <w:tcPr>
            <w:tcW w:w="1185" w:type="pct"/>
          </w:tcPr>
          <w:p w14:paraId="717F3273" w14:textId="3BBF8662" w:rsidR="00A44DC5" w:rsidRPr="0061785C" w:rsidRDefault="00A44DC5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1B36">
              <w:rPr>
                <w:rFonts w:eastAsia="Times New Roman"/>
                <w:sz w:val="24"/>
                <w:szCs w:val="24"/>
                <w:lang w:eastAsia="ru-RU"/>
              </w:rPr>
              <w:t>27.02.2025</w:t>
            </w:r>
          </w:p>
        </w:tc>
        <w:tc>
          <w:tcPr>
            <w:tcW w:w="1389" w:type="pct"/>
          </w:tcPr>
          <w:p w14:paraId="37BF5DBD" w14:textId="628535D7" w:rsidR="00A44DC5" w:rsidRPr="0061785C" w:rsidRDefault="00A44DC5" w:rsidP="00F410EC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олаева Н.В.</w:t>
            </w:r>
          </w:p>
        </w:tc>
      </w:tr>
      <w:tr w:rsidR="00A44DC5" w:rsidRPr="0061785C" w14:paraId="520642E9" w14:textId="77777777" w:rsidTr="00093DE7">
        <w:tc>
          <w:tcPr>
            <w:tcW w:w="353" w:type="pct"/>
          </w:tcPr>
          <w:p w14:paraId="60D4F4EC" w14:textId="47E5C9FF" w:rsidR="00A44DC5" w:rsidRDefault="005D7A08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3" w:type="pct"/>
          </w:tcPr>
          <w:p w14:paraId="64C4E370" w14:textId="45359371" w:rsidR="00A44DC5" w:rsidRPr="00546E07" w:rsidRDefault="00A44DC5" w:rsidP="00B812B5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Style w:val="ab"/>
                <w:i w:val="0"/>
                <w:color w:val="222222"/>
                <w:sz w:val="24"/>
                <w:szCs w:val="24"/>
                <w:shd w:val="clear" w:color="auto" w:fill="FFFFFF"/>
              </w:rPr>
            </w:pPr>
            <w:r w:rsidRPr="002E17FE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Курсы повышения квалификации по программе «Современные методы преподавания  правовых предметов и оценка эффективности обучения в условиях реализации </w:t>
            </w:r>
            <w:r w:rsidRPr="002E17FE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ФГОС СПО», в объеме 108 часов (Удостоверение о повышении квалификации 61304251372 регистрационный номер ПК-У155105-108971  от 01.02.2025)</w:t>
            </w:r>
          </w:p>
        </w:tc>
        <w:tc>
          <w:tcPr>
            <w:tcW w:w="1185" w:type="pct"/>
          </w:tcPr>
          <w:p w14:paraId="70563A7E" w14:textId="33663297" w:rsidR="00A44DC5" w:rsidRPr="008B1B36" w:rsidRDefault="00A44DC5" w:rsidP="00A850F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.01.25-01.02.2025</w:t>
            </w:r>
          </w:p>
        </w:tc>
        <w:tc>
          <w:tcPr>
            <w:tcW w:w="1389" w:type="pct"/>
          </w:tcPr>
          <w:p w14:paraId="370EE8D0" w14:textId="72AF8AD7" w:rsidR="00A44DC5" w:rsidRDefault="00A44DC5" w:rsidP="00F410EC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бол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51E00" w:rsidRPr="0061785C" w14:paraId="6AA11E04" w14:textId="77777777" w:rsidTr="00093DE7">
        <w:tc>
          <w:tcPr>
            <w:tcW w:w="353" w:type="pct"/>
          </w:tcPr>
          <w:p w14:paraId="42D3576D" w14:textId="3ED358D7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3" w:type="pct"/>
          </w:tcPr>
          <w:p w14:paraId="40CDDB85" w14:textId="0E9B3F87" w:rsidR="00951E00" w:rsidRPr="002E17FE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A6598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</w:t>
            </w:r>
            <w:r w:rsidRPr="00F06CE2">
              <w:rPr>
                <w:sz w:val="24"/>
                <w:szCs w:val="24"/>
              </w:rPr>
              <w:t xml:space="preserve">«Подготовка экспертов предметной комиссии РС (Я) по проверке выполнения заданий с развёрнутым ответом ЕГЭ (литература)» </w:t>
            </w:r>
          </w:p>
        </w:tc>
        <w:tc>
          <w:tcPr>
            <w:tcW w:w="1185" w:type="pct"/>
          </w:tcPr>
          <w:p w14:paraId="346B5EE0" w14:textId="74E0E3A6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6CE2">
              <w:rPr>
                <w:sz w:val="24"/>
                <w:szCs w:val="24"/>
              </w:rPr>
              <w:t>11 – 28 марта 2025</w:t>
            </w:r>
          </w:p>
        </w:tc>
        <w:tc>
          <w:tcPr>
            <w:tcW w:w="1389" w:type="pct"/>
          </w:tcPr>
          <w:p w14:paraId="16237DE3" w14:textId="728A4DB0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луц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951E00" w:rsidRPr="0061785C" w14:paraId="686EF830" w14:textId="77777777" w:rsidTr="00093DE7">
        <w:tc>
          <w:tcPr>
            <w:tcW w:w="353" w:type="pct"/>
          </w:tcPr>
          <w:p w14:paraId="0365F60A" w14:textId="2F5A5673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3" w:type="pct"/>
          </w:tcPr>
          <w:p w14:paraId="799C93CE" w14:textId="211BAEAA" w:rsidR="00951E00" w:rsidRPr="002E17FE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ы повышения квалификации «Педагогический дизайн с использованием искусственного интеллекта и цифровых технологий. ГАУ ДПО РС (Я) «ИРПО»»</w:t>
            </w:r>
          </w:p>
        </w:tc>
        <w:tc>
          <w:tcPr>
            <w:tcW w:w="1185" w:type="pct"/>
          </w:tcPr>
          <w:p w14:paraId="06DF2C31" w14:textId="3E088540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-26 марта 2025 года</w:t>
            </w:r>
          </w:p>
        </w:tc>
        <w:tc>
          <w:tcPr>
            <w:tcW w:w="1389" w:type="pct"/>
          </w:tcPr>
          <w:p w14:paraId="3AAF0C13" w14:textId="67ECCBC1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нокурова М.И.</w:t>
            </w:r>
          </w:p>
        </w:tc>
      </w:tr>
      <w:tr w:rsidR="00951E00" w:rsidRPr="0061785C" w14:paraId="35B0296F" w14:textId="77777777" w:rsidTr="00093DE7">
        <w:tc>
          <w:tcPr>
            <w:tcW w:w="353" w:type="pct"/>
          </w:tcPr>
          <w:p w14:paraId="1C1CE11F" w14:textId="730683D0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3" w:type="pct"/>
          </w:tcPr>
          <w:p w14:paraId="1AF51F08" w14:textId="3443036E" w:rsidR="00951E00" w:rsidRPr="00546E07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Style w:val="ab"/>
                <w:i w:val="0"/>
                <w:color w:val="222222"/>
                <w:sz w:val="24"/>
                <w:szCs w:val="24"/>
                <w:shd w:val="clear" w:color="auto" w:fill="FFFFFF"/>
              </w:rPr>
            </w:pPr>
            <w:r w:rsidRPr="002E17FE">
              <w:rPr>
                <w:rFonts w:eastAsia="Times New Roman"/>
                <w:iCs/>
                <w:sz w:val="24"/>
                <w:szCs w:val="24"/>
                <w:lang w:eastAsia="ru-RU"/>
              </w:rPr>
              <w:t>Курсы повышения квалификации по дополнительной профессиональной программе «Создание фондов оценочных средств в соответствии с ФГОС СПО», в объеме 36 часов (Удостоверение о повышении квалификации 612423554239 регистрационный номер 29-04-6 от 29.04.2025 г.)</w:t>
            </w:r>
          </w:p>
        </w:tc>
        <w:tc>
          <w:tcPr>
            <w:tcW w:w="1185" w:type="pct"/>
          </w:tcPr>
          <w:p w14:paraId="48B4354C" w14:textId="09E76D41" w:rsidR="00951E00" w:rsidRPr="008B1B36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4.2025-29.04.2025</w:t>
            </w:r>
          </w:p>
        </w:tc>
        <w:tc>
          <w:tcPr>
            <w:tcW w:w="1389" w:type="pct"/>
          </w:tcPr>
          <w:p w14:paraId="446D71B6" w14:textId="0E57055F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бол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951E00" w:rsidRPr="0061785C" w14:paraId="2CA0756A" w14:textId="77777777" w:rsidTr="00093DE7">
        <w:tc>
          <w:tcPr>
            <w:tcW w:w="353" w:type="pct"/>
          </w:tcPr>
          <w:p w14:paraId="191EAA76" w14:textId="5EA185B1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3" w:type="pct"/>
          </w:tcPr>
          <w:p w14:paraId="487E31AE" w14:textId="625A4736" w:rsidR="00951E00" w:rsidRPr="00546E07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Style w:val="ab"/>
                <w:i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 xml:space="preserve">Курсы повышения квалификации </w:t>
            </w:r>
            <w:r w:rsidRPr="004D6283">
              <w:rPr>
                <w:rFonts w:eastAsia="Calibri"/>
                <w:sz w:val="24"/>
                <w:szCs w:val="24"/>
              </w:rPr>
              <w:t>АНО ДПО «Национальный институт  инновационного образования (</w:t>
            </w:r>
            <w:proofErr w:type="spellStart"/>
            <w:r w:rsidRPr="004D6283">
              <w:rPr>
                <w:rFonts w:eastAsia="Calibri"/>
                <w:sz w:val="24"/>
                <w:szCs w:val="24"/>
              </w:rPr>
              <w:t>НИИОбр</w:t>
            </w:r>
            <w:proofErr w:type="spellEnd"/>
            <w:r w:rsidRPr="004D6283">
              <w:rPr>
                <w:rFonts w:eastAsia="Calibri"/>
                <w:sz w:val="24"/>
                <w:szCs w:val="24"/>
              </w:rPr>
              <w:t xml:space="preserve">) по дополнительной профессиональной программе «Организация образовательного процесса для обучающихся инвалидов и лиц с ОВЗ в образовательной организации СПО», 16 ч., </w:t>
            </w:r>
            <w:proofErr w:type="spellStart"/>
            <w:r w:rsidRPr="004D6283">
              <w:rPr>
                <w:rFonts w:eastAsia="Calibri"/>
                <w:sz w:val="24"/>
                <w:szCs w:val="24"/>
              </w:rPr>
              <w:t>Рег.номер</w:t>
            </w:r>
            <w:proofErr w:type="spellEnd"/>
            <w:r w:rsidRPr="004D6283">
              <w:rPr>
                <w:rFonts w:eastAsia="Calibri"/>
                <w:sz w:val="24"/>
                <w:szCs w:val="24"/>
              </w:rPr>
              <w:t xml:space="preserve"> 25-04-1, Удостоверение № 612423553220  25.04.2025</w:t>
            </w:r>
          </w:p>
        </w:tc>
        <w:tc>
          <w:tcPr>
            <w:tcW w:w="1185" w:type="pct"/>
          </w:tcPr>
          <w:p w14:paraId="2C44BE9F" w14:textId="6A787060" w:rsidR="00951E00" w:rsidRPr="008B1B36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1389" w:type="pct"/>
          </w:tcPr>
          <w:p w14:paraId="6451AE81" w14:textId="2FD87DC2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лехова А.А.</w:t>
            </w:r>
          </w:p>
        </w:tc>
      </w:tr>
      <w:tr w:rsidR="00951E00" w:rsidRPr="0061785C" w14:paraId="7E1914A7" w14:textId="77777777" w:rsidTr="00093DE7">
        <w:tc>
          <w:tcPr>
            <w:tcW w:w="353" w:type="pct"/>
          </w:tcPr>
          <w:p w14:paraId="781FD0E2" w14:textId="18043F5B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3" w:type="pct"/>
          </w:tcPr>
          <w:p w14:paraId="779D7951" w14:textId="551C931B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рсы повышения квалификации «Развитие педагогической компетентности в образовательных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организациях» (В рамках школы молодого педагога НПОУ «ЯКИТ») </w:t>
            </w:r>
          </w:p>
        </w:tc>
        <w:tc>
          <w:tcPr>
            <w:tcW w:w="1185" w:type="pct"/>
          </w:tcPr>
          <w:p w14:paraId="6F440525" w14:textId="062F4225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.05.2025</w:t>
            </w:r>
          </w:p>
        </w:tc>
        <w:tc>
          <w:tcPr>
            <w:tcW w:w="1389" w:type="pct"/>
          </w:tcPr>
          <w:p w14:paraId="1F864BDD" w14:textId="180BCA5C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икешина М.А., Кириллина А.В., Соколова Е.А.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Третьякова А.В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бар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Д.,  Смолина Н.Р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Ходжи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.А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олюб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.П. </w:t>
            </w:r>
          </w:p>
        </w:tc>
      </w:tr>
      <w:tr w:rsidR="00951E00" w:rsidRPr="0061785C" w14:paraId="37815C3C" w14:textId="77777777" w:rsidTr="00093DE7">
        <w:tc>
          <w:tcPr>
            <w:tcW w:w="353" w:type="pct"/>
          </w:tcPr>
          <w:p w14:paraId="15EF5329" w14:textId="5D3D7832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73" w:type="pct"/>
          </w:tcPr>
          <w:p w14:paraId="195609A3" w14:textId="03B930BC" w:rsidR="00951E00" w:rsidRPr="005F7635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ы повышения квалификации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филактика девиантного поведения обучающихся образовательных организаций»</w:t>
            </w:r>
          </w:p>
        </w:tc>
        <w:tc>
          <w:tcPr>
            <w:tcW w:w="1185" w:type="pct"/>
          </w:tcPr>
          <w:p w14:paraId="14BC7F78" w14:textId="691085EF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1389" w:type="pct"/>
          </w:tcPr>
          <w:p w14:paraId="1E72DC7D" w14:textId="39EF0388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ьяконова А.И.</w:t>
            </w:r>
          </w:p>
        </w:tc>
      </w:tr>
      <w:tr w:rsidR="00951E00" w:rsidRPr="0061785C" w14:paraId="7C310499" w14:textId="77777777" w:rsidTr="00093DE7">
        <w:tc>
          <w:tcPr>
            <w:tcW w:w="353" w:type="pct"/>
          </w:tcPr>
          <w:p w14:paraId="69E93A90" w14:textId="185305E5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3" w:type="pct"/>
          </w:tcPr>
          <w:p w14:paraId="33788C11" w14:textId="39C2EDF2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ы повышения квалификации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ятельность педагога профессиональной образовательной организации в современных условиях»</w:t>
            </w:r>
          </w:p>
        </w:tc>
        <w:tc>
          <w:tcPr>
            <w:tcW w:w="1185" w:type="pct"/>
          </w:tcPr>
          <w:p w14:paraId="32A23547" w14:textId="20B7D6D5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1389" w:type="pct"/>
          </w:tcPr>
          <w:p w14:paraId="13E2BB1D" w14:textId="47B97F52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ьяконова А.И.</w:t>
            </w:r>
          </w:p>
        </w:tc>
      </w:tr>
      <w:tr w:rsidR="00951E00" w:rsidRPr="0061785C" w14:paraId="0DA4AF4B" w14:textId="77777777" w:rsidTr="00093DE7">
        <w:tc>
          <w:tcPr>
            <w:tcW w:w="353" w:type="pct"/>
          </w:tcPr>
          <w:p w14:paraId="73C916AD" w14:textId="18506927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3" w:type="pct"/>
          </w:tcPr>
          <w:p w14:paraId="0477EEF3" w14:textId="62718282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сы повышения квалификации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ражданско-патриотическое воспитание в условиях обновленных ФГОС»</w:t>
            </w:r>
          </w:p>
        </w:tc>
        <w:tc>
          <w:tcPr>
            <w:tcW w:w="1185" w:type="pct"/>
          </w:tcPr>
          <w:p w14:paraId="08169CC0" w14:textId="34D76987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1389" w:type="pct"/>
          </w:tcPr>
          <w:p w14:paraId="66881544" w14:textId="46F84126" w:rsidR="00951E00" w:rsidRDefault="00951E00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ьяконова А.И.</w:t>
            </w:r>
          </w:p>
        </w:tc>
      </w:tr>
      <w:tr w:rsidR="00683B63" w:rsidRPr="0061785C" w14:paraId="38FE4A70" w14:textId="77777777" w:rsidTr="00093DE7">
        <w:tc>
          <w:tcPr>
            <w:tcW w:w="353" w:type="pct"/>
          </w:tcPr>
          <w:p w14:paraId="2A3CCF33" w14:textId="62B6BF4F" w:rsidR="00683B63" w:rsidRPr="00D35CA3" w:rsidRDefault="007E785B" w:rsidP="007E785B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E785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3" w:type="pct"/>
          </w:tcPr>
          <w:p w14:paraId="79E5A29A" w14:textId="1EEE51A4" w:rsidR="00683B63" w:rsidRPr="00D35CA3" w:rsidRDefault="00683B63" w:rsidP="00683B63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Диплом магистра с присвоением квалификации «Магистр 45.04.01 Филология»</w:t>
            </w:r>
          </w:p>
        </w:tc>
        <w:tc>
          <w:tcPr>
            <w:tcW w:w="1185" w:type="pct"/>
          </w:tcPr>
          <w:p w14:paraId="799BEE4B" w14:textId="37BEBF98" w:rsidR="00683B63" w:rsidRPr="00D35CA3" w:rsidRDefault="00683B63" w:rsidP="00683B63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1389" w:type="pct"/>
          </w:tcPr>
          <w:p w14:paraId="6E11B94A" w14:textId="584BF507" w:rsidR="00683B63" w:rsidRPr="00D35CA3" w:rsidRDefault="00683B63" w:rsidP="00683B63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штанов И.П.</w:t>
            </w:r>
          </w:p>
        </w:tc>
      </w:tr>
    </w:tbl>
    <w:p w14:paraId="39124DAD" w14:textId="77777777" w:rsidR="007E785B" w:rsidRPr="00F72620" w:rsidRDefault="007E785B" w:rsidP="00DF55E2"/>
    <w:p w14:paraId="45C5C349" w14:textId="77777777" w:rsidR="003A3788" w:rsidRPr="00665563" w:rsidRDefault="003A3788" w:rsidP="003A3788">
      <w:pPr>
        <w:jc w:val="center"/>
        <w:rPr>
          <w:sz w:val="28"/>
          <w:szCs w:val="28"/>
        </w:rPr>
      </w:pPr>
      <w:r w:rsidRPr="00665563">
        <w:rPr>
          <w:sz w:val="28"/>
          <w:szCs w:val="28"/>
        </w:rPr>
        <w:t>Профессиональная переподготовк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6"/>
        <w:gridCol w:w="5103"/>
        <w:gridCol w:w="3792"/>
      </w:tblGrid>
      <w:tr w:rsidR="003A3788" w:rsidRPr="00665563" w14:paraId="61DA99D8" w14:textId="77777777" w:rsidTr="00E40512">
        <w:tc>
          <w:tcPr>
            <w:tcW w:w="353" w:type="pct"/>
          </w:tcPr>
          <w:p w14:paraId="4EE1925F" w14:textId="77777777" w:rsidR="003A3788" w:rsidRPr="00665563" w:rsidRDefault="003A3788" w:rsidP="00E40512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563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6" w:type="pct"/>
          </w:tcPr>
          <w:p w14:paraId="3EB931F6" w14:textId="77777777" w:rsidR="003A3788" w:rsidRPr="00665563" w:rsidRDefault="003A3788" w:rsidP="00E40512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563">
              <w:rPr>
                <w:rFonts w:eastAsia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981" w:type="pct"/>
          </w:tcPr>
          <w:p w14:paraId="61BE6FF9" w14:textId="77777777" w:rsidR="003A3788" w:rsidRPr="00665563" w:rsidRDefault="003A3788" w:rsidP="00E40512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563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3A3788" w:rsidRPr="0061785C" w14:paraId="38FEB555" w14:textId="77777777" w:rsidTr="00E40512">
        <w:tc>
          <w:tcPr>
            <w:tcW w:w="353" w:type="pct"/>
          </w:tcPr>
          <w:p w14:paraId="1A4CCD03" w14:textId="77777777" w:rsidR="003A3788" w:rsidRPr="00665563" w:rsidRDefault="003A3788" w:rsidP="00E40512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556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pct"/>
          </w:tcPr>
          <w:p w14:paraId="0F61A1E4" w14:textId="2DC0D059" w:rsidR="003A3788" w:rsidRPr="00665563" w:rsidRDefault="00AE41FD" w:rsidP="0060246E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ессиональная переподготовка «Педагогика и психология деятельности преподавателя в системе СПО (В рамках школы молодого педагога</w:t>
            </w:r>
            <w:r w:rsidR="00EA0740">
              <w:rPr>
                <w:rFonts w:eastAsia="Times New Roman"/>
                <w:sz w:val="24"/>
                <w:szCs w:val="24"/>
                <w:lang w:eastAsia="ru-RU"/>
              </w:rPr>
              <w:t xml:space="preserve"> НПОУ ЯК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1" w:type="pct"/>
          </w:tcPr>
          <w:p w14:paraId="2F8C6B57" w14:textId="7F75E13A" w:rsidR="003A3788" w:rsidRPr="0061785C" w:rsidRDefault="00AE41FD" w:rsidP="00951E00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виков П.Л., Лыков А.С., </w:t>
            </w:r>
            <w:r w:rsidR="00EA0740">
              <w:rPr>
                <w:rFonts w:eastAsia="Times New Roman"/>
                <w:sz w:val="24"/>
                <w:szCs w:val="24"/>
                <w:lang w:eastAsia="ru-RU"/>
              </w:rPr>
              <w:t>Краснов А.В., Николаева Н.В., Коробицына В.А.,  Волков А.</w:t>
            </w:r>
            <w:r w:rsidR="00951E0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EA074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35CA3" w:rsidRPr="0061785C" w14:paraId="5550ADF7" w14:textId="77777777" w:rsidTr="00E40512">
        <w:tc>
          <w:tcPr>
            <w:tcW w:w="353" w:type="pct"/>
          </w:tcPr>
          <w:p w14:paraId="50516332" w14:textId="3B299FCE" w:rsidR="00D35CA3" w:rsidRPr="00665563" w:rsidRDefault="00D35CA3" w:rsidP="00D35CA3">
            <w:pPr>
              <w:tabs>
                <w:tab w:val="left" w:pos="0"/>
                <w:tab w:val="left" w:pos="360"/>
              </w:tabs>
              <w:ind w:right="-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6" w:type="pct"/>
          </w:tcPr>
          <w:p w14:paraId="5D576230" w14:textId="0AAA6DAD" w:rsidR="00D35CA3" w:rsidRDefault="00D35CA3" w:rsidP="00D35CA3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A65A5">
              <w:rPr>
                <w:sz w:val="24"/>
                <w:szCs w:val="24"/>
              </w:rPr>
              <w:t>Диплом о высшем профессиональном образовании по программе: «Патриот России (специалист в области воспитания)». Квалификация: специалист в области воспитания</w:t>
            </w:r>
          </w:p>
        </w:tc>
        <w:tc>
          <w:tcPr>
            <w:tcW w:w="1981" w:type="pct"/>
          </w:tcPr>
          <w:p w14:paraId="7C5EA0ED" w14:textId="473E46A9" w:rsidR="00D35CA3" w:rsidRDefault="00D35CA3" w:rsidP="00D35CA3">
            <w:pPr>
              <w:tabs>
                <w:tab w:val="left" w:pos="0"/>
                <w:tab w:val="left" w:pos="360"/>
              </w:tabs>
              <w:ind w:right="-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луц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</w:tbl>
    <w:p w14:paraId="27C82F27" w14:textId="77777777" w:rsidR="003A3788" w:rsidRPr="00A4099D" w:rsidRDefault="003A3788" w:rsidP="00DF55E2"/>
    <w:sectPr w:rsidR="003A3788" w:rsidRPr="00A40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DBC"/>
    <w:multiLevelType w:val="multilevel"/>
    <w:tmpl w:val="DD963F8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1B70C2"/>
    <w:multiLevelType w:val="hybridMultilevel"/>
    <w:tmpl w:val="0E90048C"/>
    <w:lvl w:ilvl="0" w:tplc="BD760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89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3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EC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43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A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29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61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0A1C"/>
    <w:multiLevelType w:val="hybridMultilevel"/>
    <w:tmpl w:val="3EFE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078"/>
    <w:multiLevelType w:val="hybridMultilevel"/>
    <w:tmpl w:val="350C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2B6C"/>
    <w:multiLevelType w:val="hybridMultilevel"/>
    <w:tmpl w:val="0E90048C"/>
    <w:lvl w:ilvl="0" w:tplc="BD760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89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3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EC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43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A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29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61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33094"/>
    <w:multiLevelType w:val="hybridMultilevel"/>
    <w:tmpl w:val="CC0ECAAC"/>
    <w:lvl w:ilvl="0" w:tplc="FF0AA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136"/>
    <w:multiLevelType w:val="hybridMultilevel"/>
    <w:tmpl w:val="D23A8CD6"/>
    <w:lvl w:ilvl="0" w:tplc="5B02D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45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7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A1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E8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6C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0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27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C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125C7"/>
    <w:multiLevelType w:val="hybridMultilevel"/>
    <w:tmpl w:val="0156BC30"/>
    <w:lvl w:ilvl="0" w:tplc="F46C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20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8F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8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2B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E5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AA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42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DB3"/>
    <w:multiLevelType w:val="multilevel"/>
    <w:tmpl w:val="DD963F8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5834B0"/>
    <w:multiLevelType w:val="multilevel"/>
    <w:tmpl w:val="DD963F8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0CD5E75"/>
    <w:multiLevelType w:val="hybridMultilevel"/>
    <w:tmpl w:val="4EC8CD18"/>
    <w:lvl w:ilvl="0" w:tplc="7C98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7BA0"/>
    <w:multiLevelType w:val="hybridMultilevel"/>
    <w:tmpl w:val="5AF02D96"/>
    <w:lvl w:ilvl="0" w:tplc="17A6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3C9D"/>
    <w:multiLevelType w:val="multilevel"/>
    <w:tmpl w:val="DD963F8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88311B"/>
    <w:multiLevelType w:val="hybridMultilevel"/>
    <w:tmpl w:val="B5109FE4"/>
    <w:lvl w:ilvl="0" w:tplc="5462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84F297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A48AB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866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A6CE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C2F8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429A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E8C4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AC294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4122564"/>
    <w:multiLevelType w:val="hybridMultilevel"/>
    <w:tmpl w:val="56F442C2"/>
    <w:lvl w:ilvl="0" w:tplc="C42A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6AB0"/>
    <w:multiLevelType w:val="hybridMultilevel"/>
    <w:tmpl w:val="4EE4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46CF6"/>
    <w:multiLevelType w:val="hybridMultilevel"/>
    <w:tmpl w:val="FAE6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33682">
    <w:abstractNumId w:val="11"/>
  </w:num>
  <w:num w:numId="2" w16cid:durableId="1107431458">
    <w:abstractNumId w:val="10"/>
  </w:num>
  <w:num w:numId="3" w16cid:durableId="203175768">
    <w:abstractNumId w:val="5"/>
  </w:num>
  <w:num w:numId="4" w16cid:durableId="399787338">
    <w:abstractNumId w:val="14"/>
  </w:num>
  <w:num w:numId="5" w16cid:durableId="774176896">
    <w:abstractNumId w:val="9"/>
  </w:num>
  <w:num w:numId="6" w16cid:durableId="72242391">
    <w:abstractNumId w:val="12"/>
  </w:num>
  <w:num w:numId="7" w16cid:durableId="328948259">
    <w:abstractNumId w:val="0"/>
  </w:num>
  <w:num w:numId="8" w16cid:durableId="2085759011">
    <w:abstractNumId w:val="8"/>
  </w:num>
  <w:num w:numId="9" w16cid:durableId="969238359">
    <w:abstractNumId w:val="3"/>
  </w:num>
  <w:num w:numId="10" w16cid:durableId="413672002">
    <w:abstractNumId w:val="16"/>
  </w:num>
  <w:num w:numId="11" w16cid:durableId="268244476">
    <w:abstractNumId w:val="15"/>
  </w:num>
  <w:num w:numId="12" w16cid:durableId="1294408254">
    <w:abstractNumId w:val="13"/>
  </w:num>
  <w:num w:numId="13" w16cid:durableId="116682079">
    <w:abstractNumId w:val="2"/>
  </w:num>
  <w:num w:numId="14" w16cid:durableId="1853373986">
    <w:abstractNumId w:val="7"/>
  </w:num>
  <w:num w:numId="15" w16cid:durableId="1778328283">
    <w:abstractNumId w:val="4"/>
  </w:num>
  <w:num w:numId="16" w16cid:durableId="1688486259">
    <w:abstractNumId w:val="1"/>
  </w:num>
  <w:num w:numId="17" w16cid:durableId="1368218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5E"/>
    <w:rsid w:val="00003709"/>
    <w:rsid w:val="00007CE9"/>
    <w:rsid w:val="00011C2E"/>
    <w:rsid w:val="000230AA"/>
    <w:rsid w:val="000245CF"/>
    <w:rsid w:val="00027F3F"/>
    <w:rsid w:val="000312C8"/>
    <w:rsid w:val="00032873"/>
    <w:rsid w:val="00035393"/>
    <w:rsid w:val="00046B93"/>
    <w:rsid w:val="00047256"/>
    <w:rsid w:val="000478CE"/>
    <w:rsid w:val="0005153F"/>
    <w:rsid w:val="00052159"/>
    <w:rsid w:val="000522FC"/>
    <w:rsid w:val="00052B5A"/>
    <w:rsid w:val="000573CC"/>
    <w:rsid w:val="0006080A"/>
    <w:rsid w:val="00061754"/>
    <w:rsid w:val="0006178A"/>
    <w:rsid w:val="00065C00"/>
    <w:rsid w:val="00071956"/>
    <w:rsid w:val="00077966"/>
    <w:rsid w:val="00085EAD"/>
    <w:rsid w:val="00093DE7"/>
    <w:rsid w:val="00095B8A"/>
    <w:rsid w:val="00097A8E"/>
    <w:rsid w:val="000A1108"/>
    <w:rsid w:val="000A16CD"/>
    <w:rsid w:val="000B3332"/>
    <w:rsid w:val="000B3683"/>
    <w:rsid w:val="000B3C26"/>
    <w:rsid w:val="000B70C1"/>
    <w:rsid w:val="000C045C"/>
    <w:rsid w:val="000C209D"/>
    <w:rsid w:val="000C2D39"/>
    <w:rsid w:val="000C47A8"/>
    <w:rsid w:val="000C7E26"/>
    <w:rsid w:val="000E30E9"/>
    <w:rsid w:val="000E4E9A"/>
    <w:rsid w:val="00103196"/>
    <w:rsid w:val="00104185"/>
    <w:rsid w:val="0012018C"/>
    <w:rsid w:val="0012111C"/>
    <w:rsid w:val="0012546E"/>
    <w:rsid w:val="001257B5"/>
    <w:rsid w:val="0012700F"/>
    <w:rsid w:val="001371AB"/>
    <w:rsid w:val="00142949"/>
    <w:rsid w:val="00143DF8"/>
    <w:rsid w:val="00164A39"/>
    <w:rsid w:val="001656BE"/>
    <w:rsid w:val="00170E2B"/>
    <w:rsid w:val="00171DAD"/>
    <w:rsid w:val="00174674"/>
    <w:rsid w:val="00175506"/>
    <w:rsid w:val="00180B4B"/>
    <w:rsid w:val="00181292"/>
    <w:rsid w:val="001819F4"/>
    <w:rsid w:val="00183284"/>
    <w:rsid w:val="001832C2"/>
    <w:rsid w:val="00183B4D"/>
    <w:rsid w:val="00191C07"/>
    <w:rsid w:val="00191F93"/>
    <w:rsid w:val="00196CCF"/>
    <w:rsid w:val="00197069"/>
    <w:rsid w:val="00197CA8"/>
    <w:rsid w:val="001A1D47"/>
    <w:rsid w:val="001A4742"/>
    <w:rsid w:val="001A62D9"/>
    <w:rsid w:val="001B02B0"/>
    <w:rsid w:val="001B29B6"/>
    <w:rsid w:val="001B6A6A"/>
    <w:rsid w:val="001C1211"/>
    <w:rsid w:val="001C6F58"/>
    <w:rsid w:val="001C71BA"/>
    <w:rsid w:val="001D193B"/>
    <w:rsid w:val="001E32E8"/>
    <w:rsid w:val="001E46DE"/>
    <w:rsid w:val="001F27A3"/>
    <w:rsid w:val="0020231F"/>
    <w:rsid w:val="00207BF2"/>
    <w:rsid w:val="002115E1"/>
    <w:rsid w:val="00211C22"/>
    <w:rsid w:val="00214059"/>
    <w:rsid w:val="00214ABC"/>
    <w:rsid w:val="00217777"/>
    <w:rsid w:val="002235ED"/>
    <w:rsid w:val="00224EDD"/>
    <w:rsid w:val="0023575B"/>
    <w:rsid w:val="0026179C"/>
    <w:rsid w:val="00264220"/>
    <w:rsid w:val="00275BAF"/>
    <w:rsid w:val="00286507"/>
    <w:rsid w:val="00291660"/>
    <w:rsid w:val="002A0A65"/>
    <w:rsid w:val="002A0E45"/>
    <w:rsid w:val="002A34E5"/>
    <w:rsid w:val="002A546B"/>
    <w:rsid w:val="002B102E"/>
    <w:rsid w:val="002B1044"/>
    <w:rsid w:val="002C25F4"/>
    <w:rsid w:val="002C3A02"/>
    <w:rsid w:val="002C7DE4"/>
    <w:rsid w:val="002D0DB9"/>
    <w:rsid w:val="002D1AA0"/>
    <w:rsid w:val="002D5E0F"/>
    <w:rsid w:val="002E0448"/>
    <w:rsid w:val="002E100E"/>
    <w:rsid w:val="002E1F4E"/>
    <w:rsid w:val="002E2602"/>
    <w:rsid w:val="002E5719"/>
    <w:rsid w:val="002E5B1C"/>
    <w:rsid w:val="002E5D50"/>
    <w:rsid w:val="002E60E4"/>
    <w:rsid w:val="002E7DF8"/>
    <w:rsid w:val="002F06A7"/>
    <w:rsid w:val="002F7741"/>
    <w:rsid w:val="00303B6B"/>
    <w:rsid w:val="00326611"/>
    <w:rsid w:val="00327FE1"/>
    <w:rsid w:val="00330BE4"/>
    <w:rsid w:val="003340B9"/>
    <w:rsid w:val="00334D04"/>
    <w:rsid w:val="00347EBD"/>
    <w:rsid w:val="00350673"/>
    <w:rsid w:val="00352440"/>
    <w:rsid w:val="003531A4"/>
    <w:rsid w:val="00354B63"/>
    <w:rsid w:val="00355AFF"/>
    <w:rsid w:val="00360E19"/>
    <w:rsid w:val="0037566E"/>
    <w:rsid w:val="003765C4"/>
    <w:rsid w:val="00380035"/>
    <w:rsid w:val="00381B61"/>
    <w:rsid w:val="0038230D"/>
    <w:rsid w:val="00385409"/>
    <w:rsid w:val="00385AEF"/>
    <w:rsid w:val="00386E95"/>
    <w:rsid w:val="00387694"/>
    <w:rsid w:val="00392C0F"/>
    <w:rsid w:val="00393DF9"/>
    <w:rsid w:val="00394D42"/>
    <w:rsid w:val="0039579B"/>
    <w:rsid w:val="003A3788"/>
    <w:rsid w:val="003B52DB"/>
    <w:rsid w:val="003B7EC6"/>
    <w:rsid w:val="003D053D"/>
    <w:rsid w:val="003D059A"/>
    <w:rsid w:val="003D74D0"/>
    <w:rsid w:val="003E3E70"/>
    <w:rsid w:val="003E76A1"/>
    <w:rsid w:val="003F21B9"/>
    <w:rsid w:val="003F42F2"/>
    <w:rsid w:val="004010E1"/>
    <w:rsid w:val="00403F68"/>
    <w:rsid w:val="00406D3A"/>
    <w:rsid w:val="00406E50"/>
    <w:rsid w:val="00406F0A"/>
    <w:rsid w:val="00421F9C"/>
    <w:rsid w:val="00423DCB"/>
    <w:rsid w:val="00426168"/>
    <w:rsid w:val="00427907"/>
    <w:rsid w:val="004432EB"/>
    <w:rsid w:val="00443CCA"/>
    <w:rsid w:val="004446F6"/>
    <w:rsid w:val="00445A15"/>
    <w:rsid w:val="0044610A"/>
    <w:rsid w:val="00450320"/>
    <w:rsid w:val="00450C80"/>
    <w:rsid w:val="00451080"/>
    <w:rsid w:val="004511EC"/>
    <w:rsid w:val="00451C40"/>
    <w:rsid w:val="00452C51"/>
    <w:rsid w:val="00461087"/>
    <w:rsid w:val="0046465F"/>
    <w:rsid w:val="00470E62"/>
    <w:rsid w:val="004737CF"/>
    <w:rsid w:val="00477487"/>
    <w:rsid w:val="00480682"/>
    <w:rsid w:val="0049689D"/>
    <w:rsid w:val="004A2B7D"/>
    <w:rsid w:val="004A515D"/>
    <w:rsid w:val="004B46B5"/>
    <w:rsid w:val="004B5F3A"/>
    <w:rsid w:val="004C17B5"/>
    <w:rsid w:val="004D1234"/>
    <w:rsid w:val="004E4652"/>
    <w:rsid w:val="004F56D9"/>
    <w:rsid w:val="004F6C31"/>
    <w:rsid w:val="00501D73"/>
    <w:rsid w:val="005040E1"/>
    <w:rsid w:val="00504A0D"/>
    <w:rsid w:val="005179D3"/>
    <w:rsid w:val="00521E61"/>
    <w:rsid w:val="005276FA"/>
    <w:rsid w:val="005319CF"/>
    <w:rsid w:val="0053331A"/>
    <w:rsid w:val="00533721"/>
    <w:rsid w:val="00534A5B"/>
    <w:rsid w:val="00535AC9"/>
    <w:rsid w:val="005455AD"/>
    <w:rsid w:val="00545724"/>
    <w:rsid w:val="005466E1"/>
    <w:rsid w:val="00546E07"/>
    <w:rsid w:val="00547A09"/>
    <w:rsid w:val="00555080"/>
    <w:rsid w:val="00563087"/>
    <w:rsid w:val="0056625D"/>
    <w:rsid w:val="005664C1"/>
    <w:rsid w:val="005667CA"/>
    <w:rsid w:val="0056715A"/>
    <w:rsid w:val="005771E2"/>
    <w:rsid w:val="005817B6"/>
    <w:rsid w:val="00583107"/>
    <w:rsid w:val="00587213"/>
    <w:rsid w:val="00587CFB"/>
    <w:rsid w:val="005A4CB5"/>
    <w:rsid w:val="005B5EB8"/>
    <w:rsid w:val="005C1C6A"/>
    <w:rsid w:val="005C5182"/>
    <w:rsid w:val="005D16BD"/>
    <w:rsid w:val="005D7A08"/>
    <w:rsid w:val="005D7C69"/>
    <w:rsid w:val="005E0CC9"/>
    <w:rsid w:val="005E20B5"/>
    <w:rsid w:val="005E56B0"/>
    <w:rsid w:val="005E6D28"/>
    <w:rsid w:val="005F7635"/>
    <w:rsid w:val="0060246E"/>
    <w:rsid w:val="00603163"/>
    <w:rsid w:val="00605F0B"/>
    <w:rsid w:val="00613012"/>
    <w:rsid w:val="006155F4"/>
    <w:rsid w:val="00630167"/>
    <w:rsid w:val="0063423F"/>
    <w:rsid w:val="00635170"/>
    <w:rsid w:val="00635A5E"/>
    <w:rsid w:val="006439CE"/>
    <w:rsid w:val="00643C8B"/>
    <w:rsid w:val="0064430D"/>
    <w:rsid w:val="00650392"/>
    <w:rsid w:val="006561CF"/>
    <w:rsid w:val="006572F0"/>
    <w:rsid w:val="006643DD"/>
    <w:rsid w:val="00665563"/>
    <w:rsid w:val="006669C8"/>
    <w:rsid w:val="00672F92"/>
    <w:rsid w:val="00683265"/>
    <w:rsid w:val="00683B63"/>
    <w:rsid w:val="00684B95"/>
    <w:rsid w:val="00693E72"/>
    <w:rsid w:val="006A34DF"/>
    <w:rsid w:val="006A5DF6"/>
    <w:rsid w:val="006B0183"/>
    <w:rsid w:val="006B36C7"/>
    <w:rsid w:val="006B4D1C"/>
    <w:rsid w:val="006D1EBF"/>
    <w:rsid w:val="006D56E4"/>
    <w:rsid w:val="006D5710"/>
    <w:rsid w:val="006E1413"/>
    <w:rsid w:val="006E2269"/>
    <w:rsid w:val="006E4DAA"/>
    <w:rsid w:val="00704FA7"/>
    <w:rsid w:val="00705585"/>
    <w:rsid w:val="00706205"/>
    <w:rsid w:val="00707431"/>
    <w:rsid w:val="007111C1"/>
    <w:rsid w:val="00712D16"/>
    <w:rsid w:val="00726A41"/>
    <w:rsid w:val="00730720"/>
    <w:rsid w:val="00734B18"/>
    <w:rsid w:val="007432FD"/>
    <w:rsid w:val="00744156"/>
    <w:rsid w:val="007458D9"/>
    <w:rsid w:val="007460C3"/>
    <w:rsid w:val="00751003"/>
    <w:rsid w:val="0075364D"/>
    <w:rsid w:val="00757B55"/>
    <w:rsid w:val="00763369"/>
    <w:rsid w:val="00765091"/>
    <w:rsid w:val="00767702"/>
    <w:rsid w:val="00771369"/>
    <w:rsid w:val="00777F00"/>
    <w:rsid w:val="00787F49"/>
    <w:rsid w:val="007928D7"/>
    <w:rsid w:val="007928F4"/>
    <w:rsid w:val="0079396B"/>
    <w:rsid w:val="00796C06"/>
    <w:rsid w:val="00796C20"/>
    <w:rsid w:val="007A5FDC"/>
    <w:rsid w:val="007B0B0A"/>
    <w:rsid w:val="007C067C"/>
    <w:rsid w:val="007D017D"/>
    <w:rsid w:val="007D0A12"/>
    <w:rsid w:val="007D2804"/>
    <w:rsid w:val="007E6FDF"/>
    <w:rsid w:val="007E785B"/>
    <w:rsid w:val="007F0CCC"/>
    <w:rsid w:val="007F12B5"/>
    <w:rsid w:val="007F308C"/>
    <w:rsid w:val="007F5447"/>
    <w:rsid w:val="00800CAF"/>
    <w:rsid w:val="00801AF9"/>
    <w:rsid w:val="00811781"/>
    <w:rsid w:val="00820B98"/>
    <w:rsid w:val="00822717"/>
    <w:rsid w:val="008255A7"/>
    <w:rsid w:val="00830ABD"/>
    <w:rsid w:val="00831260"/>
    <w:rsid w:val="00832C24"/>
    <w:rsid w:val="0083443D"/>
    <w:rsid w:val="0083464C"/>
    <w:rsid w:val="00836F4A"/>
    <w:rsid w:val="0084687F"/>
    <w:rsid w:val="00846EA4"/>
    <w:rsid w:val="00847950"/>
    <w:rsid w:val="008537BD"/>
    <w:rsid w:val="0086330C"/>
    <w:rsid w:val="00876E66"/>
    <w:rsid w:val="00877B81"/>
    <w:rsid w:val="00882D72"/>
    <w:rsid w:val="008845B3"/>
    <w:rsid w:val="008852CB"/>
    <w:rsid w:val="0089012C"/>
    <w:rsid w:val="00891D18"/>
    <w:rsid w:val="00895790"/>
    <w:rsid w:val="008B32DF"/>
    <w:rsid w:val="008C03E5"/>
    <w:rsid w:val="008C0C5C"/>
    <w:rsid w:val="008C5A64"/>
    <w:rsid w:val="008C5D99"/>
    <w:rsid w:val="008C67C3"/>
    <w:rsid w:val="008D4635"/>
    <w:rsid w:val="008E3316"/>
    <w:rsid w:val="008E55E8"/>
    <w:rsid w:val="008E5AF0"/>
    <w:rsid w:val="008F3712"/>
    <w:rsid w:val="008F42BB"/>
    <w:rsid w:val="008F4BD2"/>
    <w:rsid w:val="008F75E4"/>
    <w:rsid w:val="0090590F"/>
    <w:rsid w:val="00905E55"/>
    <w:rsid w:val="00910641"/>
    <w:rsid w:val="00910CF8"/>
    <w:rsid w:val="009134BF"/>
    <w:rsid w:val="009140C4"/>
    <w:rsid w:val="0092620D"/>
    <w:rsid w:val="00926E87"/>
    <w:rsid w:val="00930A2E"/>
    <w:rsid w:val="0093385D"/>
    <w:rsid w:val="00937E5B"/>
    <w:rsid w:val="0094059E"/>
    <w:rsid w:val="00950C50"/>
    <w:rsid w:val="00951E00"/>
    <w:rsid w:val="00955F1A"/>
    <w:rsid w:val="00971B37"/>
    <w:rsid w:val="00974728"/>
    <w:rsid w:val="009853BF"/>
    <w:rsid w:val="0099008D"/>
    <w:rsid w:val="00990327"/>
    <w:rsid w:val="00996BDE"/>
    <w:rsid w:val="009A074A"/>
    <w:rsid w:val="009A16D2"/>
    <w:rsid w:val="009A471E"/>
    <w:rsid w:val="009B22C4"/>
    <w:rsid w:val="009B375E"/>
    <w:rsid w:val="009B4B27"/>
    <w:rsid w:val="009B71D8"/>
    <w:rsid w:val="009C42A5"/>
    <w:rsid w:val="009C5C75"/>
    <w:rsid w:val="009D03A8"/>
    <w:rsid w:val="009D6F2B"/>
    <w:rsid w:val="009F4EEE"/>
    <w:rsid w:val="00A0194A"/>
    <w:rsid w:val="00A16415"/>
    <w:rsid w:val="00A227B3"/>
    <w:rsid w:val="00A27783"/>
    <w:rsid w:val="00A30404"/>
    <w:rsid w:val="00A4099D"/>
    <w:rsid w:val="00A42172"/>
    <w:rsid w:val="00A427B5"/>
    <w:rsid w:val="00A44DC5"/>
    <w:rsid w:val="00A459AF"/>
    <w:rsid w:val="00A520B1"/>
    <w:rsid w:val="00A55903"/>
    <w:rsid w:val="00A55A52"/>
    <w:rsid w:val="00A55FF5"/>
    <w:rsid w:val="00A62759"/>
    <w:rsid w:val="00A70481"/>
    <w:rsid w:val="00A70CF0"/>
    <w:rsid w:val="00A71988"/>
    <w:rsid w:val="00A82AFD"/>
    <w:rsid w:val="00A850F0"/>
    <w:rsid w:val="00A928C6"/>
    <w:rsid w:val="00A951F4"/>
    <w:rsid w:val="00A95EF4"/>
    <w:rsid w:val="00AA5C84"/>
    <w:rsid w:val="00AB1643"/>
    <w:rsid w:val="00AB3380"/>
    <w:rsid w:val="00AB4EBA"/>
    <w:rsid w:val="00AB5239"/>
    <w:rsid w:val="00AB5B12"/>
    <w:rsid w:val="00AC3B96"/>
    <w:rsid w:val="00AC4050"/>
    <w:rsid w:val="00AD0996"/>
    <w:rsid w:val="00AD4A8E"/>
    <w:rsid w:val="00AD60B6"/>
    <w:rsid w:val="00AE2828"/>
    <w:rsid w:val="00AE41FD"/>
    <w:rsid w:val="00AE600F"/>
    <w:rsid w:val="00AE63BA"/>
    <w:rsid w:val="00AF299C"/>
    <w:rsid w:val="00AF3169"/>
    <w:rsid w:val="00B04D77"/>
    <w:rsid w:val="00B06756"/>
    <w:rsid w:val="00B06CD3"/>
    <w:rsid w:val="00B075BF"/>
    <w:rsid w:val="00B1097E"/>
    <w:rsid w:val="00B12586"/>
    <w:rsid w:val="00B12AB9"/>
    <w:rsid w:val="00B15BDC"/>
    <w:rsid w:val="00B15EF1"/>
    <w:rsid w:val="00B220FF"/>
    <w:rsid w:val="00B24B61"/>
    <w:rsid w:val="00B24D01"/>
    <w:rsid w:val="00B533D0"/>
    <w:rsid w:val="00B7115E"/>
    <w:rsid w:val="00B724A2"/>
    <w:rsid w:val="00B732E5"/>
    <w:rsid w:val="00B812B5"/>
    <w:rsid w:val="00B82CC8"/>
    <w:rsid w:val="00B82F37"/>
    <w:rsid w:val="00B85DEA"/>
    <w:rsid w:val="00B86A5F"/>
    <w:rsid w:val="00B87F69"/>
    <w:rsid w:val="00B9555B"/>
    <w:rsid w:val="00B96ECA"/>
    <w:rsid w:val="00B972AE"/>
    <w:rsid w:val="00BA17F8"/>
    <w:rsid w:val="00BB3881"/>
    <w:rsid w:val="00BB4FDA"/>
    <w:rsid w:val="00BB5E0B"/>
    <w:rsid w:val="00BB6F30"/>
    <w:rsid w:val="00BC2B32"/>
    <w:rsid w:val="00BC3831"/>
    <w:rsid w:val="00BC58E0"/>
    <w:rsid w:val="00BC7DBA"/>
    <w:rsid w:val="00BD730E"/>
    <w:rsid w:val="00BD78C4"/>
    <w:rsid w:val="00BE54FC"/>
    <w:rsid w:val="00BF4AF5"/>
    <w:rsid w:val="00C04E97"/>
    <w:rsid w:val="00C05C24"/>
    <w:rsid w:val="00C1316E"/>
    <w:rsid w:val="00C131D8"/>
    <w:rsid w:val="00C13F79"/>
    <w:rsid w:val="00C20BFE"/>
    <w:rsid w:val="00C20E2C"/>
    <w:rsid w:val="00C234DC"/>
    <w:rsid w:val="00C24B2E"/>
    <w:rsid w:val="00C2526F"/>
    <w:rsid w:val="00C26D42"/>
    <w:rsid w:val="00C27255"/>
    <w:rsid w:val="00C30396"/>
    <w:rsid w:val="00C31EA9"/>
    <w:rsid w:val="00C35858"/>
    <w:rsid w:val="00C40C51"/>
    <w:rsid w:val="00C41872"/>
    <w:rsid w:val="00C43596"/>
    <w:rsid w:val="00C51A99"/>
    <w:rsid w:val="00C5235F"/>
    <w:rsid w:val="00C564B0"/>
    <w:rsid w:val="00C56F3E"/>
    <w:rsid w:val="00C57763"/>
    <w:rsid w:val="00C65255"/>
    <w:rsid w:val="00C655DD"/>
    <w:rsid w:val="00C73901"/>
    <w:rsid w:val="00C7498C"/>
    <w:rsid w:val="00C74FD1"/>
    <w:rsid w:val="00C860CB"/>
    <w:rsid w:val="00C862CF"/>
    <w:rsid w:val="00C87EAB"/>
    <w:rsid w:val="00C93DE7"/>
    <w:rsid w:val="00C971AB"/>
    <w:rsid w:val="00CA4838"/>
    <w:rsid w:val="00CB00E0"/>
    <w:rsid w:val="00CB461E"/>
    <w:rsid w:val="00CB5A5B"/>
    <w:rsid w:val="00CB6020"/>
    <w:rsid w:val="00CB74A6"/>
    <w:rsid w:val="00CC045D"/>
    <w:rsid w:val="00CC3FC6"/>
    <w:rsid w:val="00CD2680"/>
    <w:rsid w:val="00CD7F62"/>
    <w:rsid w:val="00CE0967"/>
    <w:rsid w:val="00CE5A88"/>
    <w:rsid w:val="00CF0E1D"/>
    <w:rsid w:val="00D03E71"/>
    <w:rsid w:val="00D0634F"/>
    <w:rsid w:val="00D06842"/>
    <w:rsid w:val="00D07CE0"/>
    <w:rsid w:val="00D10209"/>
    <w:rsid w:val="00D11992"/>
    <w:rsid w:val="00D11D78"/>
    <w:rsid w:val="00D13373"/>
    <w:rsid w:val="00D13672"/>
    <w:rsid w:val="00D23D49"/>
    <w:rsid w:val="00D27F44"/>
    <w:rsid w:val="00D35CA3"/>
    <w:rsid w:val="00D41967"/>
    <w:rsid w:val="00D45E7B"/>
    <w:rsid w:val="00D52071"/>
    <w:rsid w:val="00D52F73"/>
    <w:rsid w:val="00D53812"/>
    <w:rsid w:val="00D5423A"/>
    <w:rsid w:val="00D63C1D"/>
    <w:rsid w:val="00D65E57"/>
    <w:rsid w:val="00D74608"/>
    <w:rsid w:val="00D74FEE"/>
    <w:rsid w:val="00D8778B"/>
    <w:rsid w:val="00D935EF"/>
    <w:rsid w:val="00D9417C"/>
    <w:rsid w:val="00D967D4"/>
    <w:rsid w:val="00DA3FC8"/>
    <w:rsid w:val="00DA7012"/>
    <w:rsid w:val="00DA7E78"/>
    <w:rsid w:val="00DC155F"/>
    <w:rsid w:val="00DC158B"/>
    <w:rsid w:val="00DC5B99"/>
    <w:rsid w:val="00DD177A"/>
    <w:rsid w:val="00DD42B4"/>
    <w:rsid w:val="00DE73AC"/>
    <w:rsid w:val="00DE770E"/>
    <w:rsid w:val="00DF55E2"/>
    <w:rsid w:val="00DF77E3"/>
    <w:rsid w:val="00E17AC8"/>
    <w:rsid w:val="00E17FF2"/>
    <w:rsid w:val="00E215C3"/>
    <w:rsid w:val="00E2376C"/>
    <w:rsid w:val="00E32BB0"/>
    <w:rsid w:val="00E40512"/>
    <w:rsid w:val="00E51102"/>
    <w:rsid w:val="00E5396C"/>
    <w:rsid w:val="00E55363"/>
    <w:rsid w:val="00E613FE"/>
    <w:rsid w:val="00E616B5"/>
    <w:rsid w:val="00E61905"/>
    <w:rsid w:val="00E6341F"/>
    <w:rsid w:val="00E64C69"/>
    <w:rsid w:val="00E650CC"/>
    <w:rsid w:val="00E8065D"/>
    <w:rsid w:val="00E91EEA"/>
    <w:rsid w:val="00E96B76"/>
    <w:rsid w:val="00E977B2"/>
    <w:rsid w:val="00EA0740"/>
    <w:rsid w:val="00EA0C2D"/>
    <w:rsid w:val="00EA114C"/>
    <w:rsid w:val="00EA1DFE"/>
    <w:rsid w:val="00EB2CD6"/>
    <w:rsid w:val="00EB632F"/>
    <w:rsid w:val="00ED00D7"/>
    <w:rsid w:val="00ED131C"/>
    <w:rsid w:val="00ED3D6E"/>
    <w:rsid w:val="00EE3047"/>
    <w:rsid w:val="00EF0CC9"/>
    <w:rsid w:val="00EF5F90"/>
    <w:rsid w:val="00F0640A"/>
    <w:rsid w:val="00F1270B"/>
    <w:rsid w:val="00F137EF"/>
    <w:rsid w:val="00F17BE1"/>
    <w:rsid w:val="00F17F9E"/>
    <w:rsid w:val="00F20D1C"/>
    <w:rsid w:val="00F22FCD"/>
    <w:rsid w:val="00F256DD"/>
    <w:rsid w:val="00F410EC"/>
    <w:rsid w:val="00F555EB"/>
    <w:rsid w:val="00F5589E"/>
    <w:rsid w:val="00F55CAD"/>
    <w:rsid w:val="00F563AD"/>
    <w:rsid w:val="00F63B27"/>
    <w:rsid w:val="00F64594"/>
    <w:rsid w:val="00F668B7"/>
    <w:rsid w:val="00F701AF"/>
    <w:rsid w:val="00F71567"/>
    <w:rsid w:val="00F72620"/>
    <w:rsid w:val="00F74B2C"/>
    <w:rsid w:val="00F85B46"/>
    <w:rsid w:val="00F95C00"/>
    <w:rsid w:val="00F95DEE"/>
    <w:rsid w:val="00F97A7F"/>
    <w:rsid w:val="00FA4EB5"/>
    <w:rsid w:val="00FA6AD7"/>
    <w:rsid w:val="00FB3376"/>
    <w:rsid w:val="00FB79A7"/>
    <w:rsid w:val="00FC0438"/>
    <w:rsid w:val="00FD0CD3"/>
    <w:rsid w:val="00FD450F"/>
    <w:rsid w:val="00FD4781"/>
    <w:rsid w:val="00FE012F"/>
    <w:rsid w:val="00FE0142"/>
    <w:rsid w:val="00FE1205"/>
    <w:rsid w:val="00FE6058"/>
    <w:rsid w:val="00FF0BE6"/>
    <w:rsid w:val="00FF134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FDC9"/>
  <w15:docId w15:val="{CA4BCE6D-9671-42F9-A48F-E772095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5E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3">
    <w:name w:val="heading 3"/>
    <w:basedOn w:val="a"/>
    <w:next w:val="a"/>
    <w:link w:val="30"/>
    <w:unhideWhenUsed/>
    <w:qFormat/>
    <w:rsid w:val="00877B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7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5A5E"/>
    <w:rPr>
      <w:color w:val="0000FF"/>
      <w:u w:val="single"/>
    </w:rPr>
  </w:style>
  <w:style w:type="paragraph" w:styleId="a4">
    <w:name w:val="Normal (Web)"/>
    <w:aliases w:val="Обычный (веб)1,Обычный (веб) Знак,Обычный (веб) Знак1,Обычный (веб) Знак Знак,Обычный (Web)1,Обычный (Web),Знак Знак19"/>
    <w:basedOn w:val="a"/>
    <w:uiPriority w:val="99"/>
    <w:unhideWhenUsed/>
    <w:rsid w:val="00635A5E"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qFormat/>
    <w:rsid w:val="00635A5E"/>
    <w:pPr>
      <w:spacing w:after="0" w:line="240" w:lineRule="auto"/>
      <w:jc w:val="center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35A5E"/>
    <w:rPr>
      <w:rFonts w:ascii="Times New Roman" w:eastAsia="SimSun" w:hAnsi="Times New Roman" w:cs="Times New Roman"/>
      <w:lang w:eastAsia="ru-RU"/>
    </w:rPr>
  </w:style>
  <w:style w:type="paragraph" w:styleId="a7">
    <w:name w:val="No Spacing"/>
    <w:uiPriority w:val="99"/>
    <w:qFormat/>
    <w:rsid w:val="00635A5E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a8">
    <w:name w:val="Абзац списка Знак"/>
    <w:aliases w:val="основной Знак"/>
    <w:link w:val="a9"/>
    <w:uiPriority w:val="34"/>
    <w:locked/>
    <w:rsid w:val="00635A5E"/>
  </w:style>
  <w:style w:type="paragraph" w:styleId="a9">
    <w:name w:val="List Paragraph"/>
    <w:aliases w:val="основной"/>
    <w:basedOn w:val="a"/>
    <w:link w:val="a8"/>
    <w:uiPriority w:val="34"/>
    <w:qFormat/>
    <w:rsid w:val="00635A5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2E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77B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7B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Standard">
    <w:name w:val="Standard"/>
    <w:rsid w:val="00A70CF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1">
    <w:name w:val="Обычный1"/>
    <w:rsid w:val="007C067C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noimg">
    <w:name w:val="noimg"/>
    <w:basedOn w:val="a0"/>
    <w:rsid w:val="003D053D"/>
  </w:style>
  <w:style w:type="character" w:styleId="ab">
    <w:name w:val="Emphasis"/>
    <w:basedOn w:val="a0"/>
    <w:uiPriority w:val="20"/>
    <w:qFormat/>
    <w:rsid w:val="003531A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355AFF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9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/ru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/ru/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istr-r/ru/1" TargetMode="External"/><Relationship Id="rId11" Type="http://schemas.openxmlformats.org/officeDocument/2006/relationships/hyperlink" Target="https://magistr-r/ru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/ru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/ru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DBC1-6AF9-4D07-BD99-E7EA6F2E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hova888@gmail.com</dc:creator>
  <cp:lastModifiedBy>Анна Мелехова</cp:lastModifiedBy>
  <cp:revision>367</cp:revision>
  <dcterms:created xsi:type="dcterms:W3CDTF">2024-01-29T10:04:00Z</dcterms:created>
  <dcterms:modified xsi:type="dcterms:W3CDTF">2025-06-27T01:13:00Z</dcterms:modified>
</cp:coreProperties>
</file>